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0801" w14:textId="0331DC56" w:rsidR="00CE03EC" w:rsidRPr="00B83D20" w:rsidRDefault="00CE03EC" w:rsidP="00A327AB">
      <w:pPr>
        <w:pStyle w:val="Bezriadkovania"/>
      </w:pPr>
      <w:r w:rsidRPr="00B83D20">
        <w:t>Čl. I</w:t>
      </w:r>
      <w:r w:rsidR="008774C4" w:rsidRPr="00B83D20">
        <w:t> </w:t>
      </w:r>
      <w:r w:rsidR="00D06A5E" w:rsidRPr="00B83D20">
        <w:tab/>
      </w:r>
      <w:r w:rsidRPr="00B83D20">
        <w:t>Všeobecné</w:t>
      </w:r>
      <w:r w:rsidR="008774C4" w:rsidRPr="00B83D20">
        <w:t xml:space="preserve"> informácie</w:t>
      </w:r>
      <w:r w:rsidR="00195157">
        <w:tab/>
      </w:r>
      <w:r w:rsidR="00195157">
        <w:tab/>
      </w:r>
    </w:p>
    <w:p w14:paraId="79020802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9020803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F95970">
        <w:rPr>
          <w:rFonts w:ascii="Times New Roman" w:hAnsi="Times New Roman" w:cs="Times New Roman"/>
          <w:b/>
        </w:rPr>
        <w:t>Slovpack SK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14:paraId="79020804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14:paraId="79020805" w14:textId="77777777"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020806" w14:textId="77777777"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14:paraId="79020807" w14:textId="77777777"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020808" w14:textId="77777777"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14:paraId="79020809" w14:textId="77777777"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14:paraId="7902080A" w14:textId="77777777"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14:paraId="7902080B" w14:textId="77777777"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0C" w14:textId="77777777" w:rsidR="0011108F" w:rsidRDefault="00DB2A03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ôvodný názov spoločnosti bol </w:t>
      </w:r>
      <w:r w:rsidR="007455DE" w:rsidRPr="007455DE">
        <w:rPr>
          <w:rFonts w:ascii="Times New Roman" w:hAnsi="Times New Roman" w:cs="Times New Roman"/>
        </w:rPr>
        <w:t>FOL-KONTAKT, s. r. o.</w:t>
      </w:r>
      <w:r>
        <w:rPr>
          <w:rFonts w:ascii="Times New Roman" w:hAnsi="Times New Roman" w:cs="Times New Roman"/>
        </w:rPr>
        <w:t xml:space="preserve"> Spoločnosť</w:t>
      </w:r>
      <w:r w:rsidR="007455DE" w:rsidRPr="007455DE">
        <w:rPr>
          <w:rFonts w:ascii="Times New Roman" w:hAnsi="Times New Roman" w:cs="Times New Roman"/>
        </w:rPr>
        <w:t xml:space="preserve"> bola založená 27.01.2003 a do obchodného registra bola zapísaná 14.02.2003 /Obchodný register, Okresného súdu Žilina, od</w:t>
      </w:r>
      <w:r w:rsidR="00940F3A">
        <w:rPr>
          <w:rFonts w:ascii="Times New Roman" w:hAnsi="Times New Roman" w:cs="Times New Roman"/>
        </w:rPr>
        <w:t xml:space="preserve">diel </w:t>
      </w:r>
      <w:proofErr w:type="spellStart"/>
      <w:r w:rsidR="00940F3A">
        <w:rPr>
          <w:rFonts w:ascii="Times New Roman" w:hAnsi="Times New Roman" w:cs="Times New Roman"/>
        </w:rPr>
        <w:t>Sro</w:t>
      </w:r>
      <w:proofErr w:type="spellEnd"/>
      <w:r w:rsidR="00940F3A">
        <w:rPr>
          <w:rFonts w:ascii="Times New Roman" w:hAnsi="Times New Roman" w:cs="Times New Roman"/>
        </w:rPr>
        <w:t>, vložka č. 14022/L</w:t>
      </w:r>
      <w:r w:rsidR="009B31FC">
        <w:rPr>
          <w:rFonts w:ascii="Times New Roman" w:hAnsi="Times New Roman" w:cs="Times New Roman"/>
        </w:rPr>
        <w:t>.</w:t>
      </w:r>
    </w:p>
    <w:p w14:paraId="7902080D" w14:textId="77777777" w:rsidR="00940F3A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FOL-KONTAKT, s. r. o. sa k 01.01.2023 zlúčila so spoločnosťou Slovpack Bratislava spol. s r. o., zapísanou v Obchodnom registri Mestského súdu Bratislava III, oddiel </w:t>
      </w:r>
      <w:proofErr w:type="spellStart"/>
      <w:r>
        <w:rPr>
          <w:rFonts w:ascii="Times New Roman" w:hAnsi="Times New Roman" w:cs="Times New Roman"/>
        </w:rPr>
        <w:t>Sro</w:t>
      </w:r>
      <w:proofErr w:type="spellEnd"/>
      <w:r>
        <w:rPr>
          <w:rFonts w:ascii="Times New Roman" w:hAnsi="Times New Roman" w:cs="Times New Roman"/>
        </w:rPr>
        <w:t>, vložka č. 27823/B, so sídlom Vlčie Hrdlo, 820 03  Bratislava 23, Slovenská republika IČO 35 848 294, IČ DPH SK2020248560.</w:t>
      </w:r>
    </w:p>
    <w:p w14:paraId="7902080E" w14:textId="77777777" w:rsidR="00F95970" w:rsidRPr="00753A0F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rámci procesu zlúčenia došlo k zmene obchodného mena spoločnosti FOL-KONTAKT, s. r. o., na nové obchodné meno Slovpack SK s. r. o.</w:t>
      </w:r>
    </w:p>
    <w:p w14:paraId="7902080F" w14:textId="77777777" w:rsidR="001A7B8B" w:rsidRDefault="001A7B8B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11" w14:textId="4CC32481" w:rsidR="009B31FC" w:rsidRDefault="009B31FC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ým spoločníkom spoločnosti </w:t>
      </w:r>
      <w:r w:rsidR="00BD7918">
        <w:rPr>
          <w:rFonts w:ascii="Times New Roman" w:hAnsi="Times New Roman" w:cs="Times New Roman"/>
        </w:rPr>
        <w:t>Slovpack SK</w:t>
      </w:r>
      <w:r>
        <w:rPr>
          <w:rFonts w:ascii="Times New Roman" w:hAnsi="Times New Roman" w:cs="Times New Roman"/>
        </w:rPr>
        <w:t xml:space="preserve"> s. r. o. je</w:t>
      </w:r>
      <w:r w:rsidR="00245405">
        <w:rPr>
          <w:rFonts w:ascii="Times New Roman" w:hAnsi="Times New Roman" w:cs="Times New Roman"/>
        </w:rPr>
        <w:t xml:space="preserve"> od 03.09.2024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44CFE">
        <w:rPr>
          <w:rFonts w:ascii="Times New Roman" w:hAnsi="Times New Roman" w:cs="Times New Roman"/>
        </w:rPr>
        <w:t>tkf</w:t>
      </w:r>
      <w:proofErr w:type="spellEnd"/>
      <w:r w:rsidR="00244CFE">
        <w:rPr>
          <w:rFonts w:ascii="Times New Roman" w:hAnsi="Times New Roman" w:cs="Times New Roman"/>
        </w:rPr>
        <w:t xml:space="preserve"> </w:t>
      </w:r>
      <w:proofErr w:type="spellStart"/>
      <w:r w:rsidR="00244CFE">
        <w:rPr>
          <w:rFonts w:ascii="Times New Roman" w:hAnsi="Times New Roman" w:cs="Times New Roman"/>
        </w:rPr>
        <w:t>group</w:t>
      </w:r>
      <w:proofErr w:type="spellEnd"/>
      <w:r w:rsidR="00810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a. s.,  so sídlom</w:t>
      </w:r>
      <w:r w:rsidR="008106AF">
        <w:rPr>
          <w:rFonts w:ascii="Times New Roman" w:hAnsi="Times New Roman" w:cs="Times New Roman"/>
        </w:rPr>
        <w:t xml:space="preserve"> </w:t>
      </w:r>
      <w:proofErr w:type="spellStart"/>
      <w:r w:rsidR="008106AF">
        <w:rPr>
          <w:rFonts w:ascii="Times New Roman" w:hAnsi="Times New Roman" w:cs="Times New Roman"/>
        </w:rPr>
        <w:t>Bolevecká</w:t>
      </w:r>
      <w:proofErr w:type="spellEnd"/>
      <w:r w:rsidR="008106AF">
        <w:rPr>
          <w:rFonts w:ascii="Times New Roman" w:hAnsi="Times New Roman" w:cs="Times New Roman"/>
        </w:rPr>
        <w:t xml:space="preserve"> 129210, Severní </w:t>
      </w:r>
      <w:proofErr w:type="spellStart"/>
      <w:r w:rsidR="009C7882">
        <w:rPr>
          <w:rFonts w:ascii="Times New Roman" w:hAnsi="Times New Roman" w:cs="Times New Roman"/>
        </w:rPr>
        <w:t>Předměstí</w:t>
      </w:r>
      <w:proofErr w:type="spellEnd"/>
      <w:r w:rsidR="009C7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w:r w:rsidR="009C788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0</w:t>
      </w:r>
      <w:r w:rsidR="000B069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0B0694">
        <w:rPr>
          <w:rFonts w:ascii="Times New Roman" w:hAnsi="Times New Roman" w:cs="Times New Roman"/>
        </w:rPr>
        <w:t>Plzeň</w:t>
      </w:r>
      <w:r>
        <w:rPr>
          <w:rFonts w:ascii="Times New Roman" w:hAnsi="Times New Roman" w:cs="Times New Roman"/>
        </w:rPr>
        <w:t xml:space="preserve">, Česká republika. </w:t>
      </w:r>
    </w:p>
    <w:p w14:paraId="79020812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13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4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14:paraId="79020815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6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7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9020818" w14:textId="77777777" w:rsidR="006878E9" w:rsidRDefault="006878E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zef Oleár, konateľ od 24.11.2021</w:t>
      </w:r>
    </w:p>
    <w:p w14:paraId="79020819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14:paraId="7902081A" w14:textId="77777777" w:rsidR="003616DC" w:rsidRPr="00F70F38" w:rsidRDefault="00190B26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063F">
        <w:rPr>
          <w:rFonts w:ascii="Times New Roman" w:hAnsi="Times New Roman" w:cs="Times New Roman"/>
        </w:rPr>
        <w:tab/>
      </w:r>
    </w:p>
    <w:p w14:paraId="790208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C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902081D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1E" w14:textId="4342DAE9"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AD797B">
        <w:rPr>
          <w:rFonts w:ascii="Times New Roman" w:hAnsi="Times New Roman" w:cs="Times New Roman"/>
        </w:rPr>
        <w:t>202</w:t>
      </w:r>
      <w:r w:rsidR="001941E3">
        <w:rPr>
          <w:rFonts w:ascii="Times New Roman" w:hAnsi="Times New Roman" w:cs="Times New Roman"/>
        </w:rPr>
        <w:t>4</w:t>
      </w:r>
      <w:r w:rsidR="0005120B">
        <w:rPr>
          <w:rFonts w:ascii="Times New Roman" w:hAnsi="Times New Roman" w:cs="Times New Roman"/>
        </w:rPr>
        <w:t xml:space="preserve"> </w:t>
      </w:r>
      <w:r w:rsidR="0094709C">
        <w:rPr>
          <w:rFonts w:ascii="Times New Roman" w:hAnsi="Times New Roman" w:cs="Times New Roman"/>
        </w:rPr>
        <w:t>bola schválená dňa</w:t>
      </w:r>
      <w:r w:rsidR="008805BE">
        <w:rPr>
          <w:rFonts w:ascii="Times New Roman" w:hAnsi="Times New Roman" w:cs="Times New Roman"/>
        </w:rPr>
        <w:t xml:space="preserve"> </w:t>
      </w:r>
      <w:r w:rsidR="00972CD3">
        <w:rPr>
          <w:rFonts w:ascii="Times New Roman" w:hAnsi="Times New Roman" w:cs="Times New Roman"/>
        </w:rPr>
        <w:t>04.11</w:t>
      </w:r>
      <w:r w:rsidR="00246B6A">
        <w:rPr>
          <w:rFonts w:ascii="Times New Roman" w:hAnsi="Times New Roman" w:cs="Times New Roman"/>
        </w:rPr>
        <w:t>.202</w:t>
      </w:r>
      <w:r w:rsidR="007C74DE">
        <w:rPr>
          <w:rFonts w:ascii="Times New Roman" w:hAnsi="Times New Roman" w:cs="Times New Roman"/>
        </w:rPr>
        <w:t>5</w:t>
      </w:r>
      <w:r w:rsidR="00A62665">
        <w:rPr>
          <w:rFonts w:ascii="Times New Roman" w:hAnsi="Times New Roman" w:cs="Times New Roman"/>
        </w:rPr>
        <w:t>.</w:t>
      </w:r>
    </w:p>
    <w:p w14:paraId="7902081F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20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2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0208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23" w14:textId="77777777" w:rsidR="00360F88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14:paraId="79020824" w14:textId="77777777"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25" w14:textId="41F3D103"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5346AF">
        <w:rPr>
          <w:rFonts w:ascii="Times New Roman" w:hAnsi="Times New Roman" w:cs="Times New Roman"/>
        </w:rPr>
        <w:t>ávierka spoločnosti k 31.12.202</w:t>
      </w:r>
      <w:r w:rsidR="001941E3">
        <w:rPr>
          <w:rFonts w:ascii="Times New Roman" w:hAnsi="Times New Roman" w:cs="Times New Roman"/>
        </w:rPr>
        <w:t>5</w:t>
      </w:r>
      <w:r w:rsidR="00DC6E4E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5B4596">
        <w:rPr>
          <w:rFonts w:ascii="Times New Roman" w:hAnsi="Times New Roman" w:cs="Times New Roman"/>
        </w:rPr>
        <w:t>za účtovné obdobie od 1.1.202</w:t>
      </w:r>
      <w:r w:rsidR="001941E3">
        <w:rPr>
          <w:rFonts w:ascii="Times New Roman" w:hAnsi="Times New Roman" w:cs="Times New Roman"/>
        </w:rPr>
        <w:t>5</w:t>
      </w:r>
      <w:r w:rsidR="0017207B">
        <w:rPr>
          <w:rFonts w:ascii="Times New Roman" w:hAnsi="Times New Roman" w:cs="Times New Roman"/>
        </w:rPr>
        <w:t xml:space="preserve"> do 31.12.202</w:t>
      </w:r>
      <w:r w:rsidR="001941E3">
        <w:rPr>
          <w:rFonts w:ascii="Times New Roman" w:hAnsi="Times New Roman" w:cs="Times New Roman"/>
        </w:rPr>
        <w:t>5</w:t>
      </w:r>
      <w:r w:rsidR="008048CF">
        <w:rPr>
          <w:rFonts w:ascii="Times New Roman" w:hAnsi="Times New Roman" w:cs="Times New Roman"/>
        </w:rPr>
        <w:t>.</w:t>
      </w:r>
    </w:p>
    <w:p w14:paraId="79020826" w14:textId="77777777"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27" w14:textId="77777777" w:rsidR="00CE03EC" w:rsidRPr="00940F3A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>Informácie o</w:t>
      </w:r>
      <w:r w:rsidR="00900440" w:rsidRPr="00940F3A">
        <w:rPr>
          <w:rFonts w:ascii="Times New Roman" w:hAnsi="Times New Roman" w:cs="Times New Roman"/>
          <w:b/>
          <w:color w:val="000000" w:themeColor="text1"/>
        </w:rPr>
        <w:t> skupine účtovných jednotiek, ak je účtovná jednotka jej</w:t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 xml:space="preserve"> súčasťou:</w:t>
      </w:r>
    </w:p>
    <w:p w14:paraId="79020828" w14:textId="77777777" w:rsidR="001736E7" w:rsidRPr="00961AF3" w:rsidRDefault="001736E7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E60A73">
        <w:rPr>
          <w:rFonts w:ascii="Times New Roman" w:hAnsi="Times New Roman" w:cs="Times New Roman"/>
          <w:b/>
          <w:color w:val="FF0000"/>
        </w:rPr>
        <w:tab/>
      </w:r>
      <w:r w:rsidR="00940F3A" w:rsidRPr="00961AF3">
        <w:rPr>
          <w:rFonts w:ascii="Times New Roman" w:hAnsi="Times New Roman" w:cs="Times New Roman"/>
        </w:rPr>
        <w:t xml:space="preserve">Spoločnosť </w:t>
      </w:r>
      <w:r w:rsidR="00F95970">
        <w:rPr>
          <w:rFonts w:ascii="Times New Roman" w:hAnsi="Times New Roman" w:cs="Times New Roman"/>
        </w:rPr>
        <w:t xml:space="preserve">Slovpack SK </w:t>
      </w:r>
      <w:r w:rsidR="00940F3A" w:rsidRPr="00961AF3">
        <w:rPr>
          <w:rFonts w:ascii="Times New Roman" w:hAnsi="Times New Roman" w:cs="Times New Roman"/>
        </w:rPr>
        <w:t xml:space="preserve">s. r. o. je súčasťou skupiny PEBAL GROUP a. s., so sídlom Vysoká 1297, 334 041  </w:t>
      </w:r>
      <w:proofErr w:type="spellStart"/>
      <w:r w:rsidR="00940F3A" w:rsidRPr="00961AF3">
        <w:rPr>
          <w:rFonts w:ascii="Times New Roman" w:hAnsi="Times New Roman" w:cs="Times New Roman"/>
        </w:rPr>
        <w:t>Dobřany</w:t>
      </w:r>
      <w:proofErr w:type="spellEnd"/>
      <w:r w:rsidR="00940F3A" w:rsidRPr="00961AF3">
        <w:rPr>
          <w:rFonts w:ascii="Times New Roman" w:hAnsi="Times New Roman" w:cs="Times New Roman"/>
        </w:rPr>
        <w:t>, ČR</w:t>
      </w:r>
    </w:p>
    <w:p w14:paraId="79020829" w14:textId="77777777" w:rsidR="00940F3A" w:rsidRPr="00961AF3" w:rsidRDefault="00940F3A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 xml:space="preserve">Konsolidovanú účtovnú závierku  za </w:t>
      </w:r>
      <w:r w:rsidR="00961AF3" w:rsidRPr="00961AF3">
        <w:rPr>
          <w:rFonts w:ascii="Times New Roman" w:hAnsi="Times New Roman" w:cs="Times New Roman"/>
        </w:rPr>
        <w:t>skupinu zostavuje PEBAL GROUP a. s.</w:t>
      </w:r>
    </w:p>
    <w:p w14:paraId="7902082A" w14:textId="77777777" w:rsidR="00940F3A" w:rsidRPr="00961AF3" w:rsidRDefault="00961AF3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>Kópia</w:t>
      </w:r>
      <w:r w:rsidR="00940F3A" w:rsidRPr="00961AF3">
        <w:rPr>
          <w:rFonts w:ascii="Times New Roman" w:hAnsi="Times New Roman" w:cs="Times New Roman"/>
        </w:rPr>
        <w:t xml:space="preserve"> konsolidovaných účtovných závierok sa môže vyžiadať</w:t>
      </w:r>
      <w:r w:rsidRPr="00961AF3">
        <w:rPr>
          <w:rFonts w:ascii="Times New Roman" w:hAnsi="Times New Roman" w:cs="Times New Roman"/>
        </w:rPr>
        <w:t xml:space="preserve"> na adrese sídla spoločnosti PEBAL GROUP a. s., Vysoká 1297, 334 041  </w:t>
      </w:r>
      <w:proofErr w:type="spellStart"/>
      <w:r w:rsidRPr="00961AF3">
        <w:rPr>
          <w:rFonts w:ascii="Times New Roman" w:hAnsi="Times New Roman" w:cs="Times New Roman"/>
        </w:rPr>
        <w:t>Dobřany</w:t>
      </w:r>
      <w:proofErr w:type="spellEnd"/>
      <w:r w:rsidRPr="00961AF3">
        <w:rPr>
          <w:rFonts w:ascii="Times New Roman" w:hAnsi="Times New Roman" w:cs="Times New Roman"/>
        </w:rPr>
        <w:t>, Česká republika</w:t>
      </w:r>
    </w:p>
    <w:p w14:paraId="7902082B" w14:textId="77777777" w:rsidR="00961AF3" w:rsidRDefault="00961AF3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7902082C" w14:textId="77777777"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14:paraId="7902082D" w14:textId="77777777"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7902082E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79020832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2082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2083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0208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7F6A17" w:rsidRPr="002E2695" w14:paraId="7902083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9020833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20834" w14:textId="0D5EFC19" w:rsidR="007F6A17" w:rsidRPr="002E2695" w:rsidRDefault="0023413F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79020835" w14:textId="37DA69D1" w:rsidR="007F6A17" w:rsidRPr="002E2695" w:rsidRDefault="001941E3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F6A17" w:rsidRPr="002E2695" w14:paraId="79020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20837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20838" w14:textId="543F4DC6" w:rsidR="007F6A17" w:rsidRPr="002E2695" w:rsidRDefault="0023413F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020839" w14:textId="0B66AD1C" w:rsidR="007F6A17" w:rsidRPr="002E2695" w:rsidRDefault="001941E3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F6A17" w:rsidRPr="002E2695" w14:paraId="7902083E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902083B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</w:t>
            </w:r>
            <w:proofErr w:type="spellEnd"/>
            <w:r>
              <w:rPr>
                <w:rFonts w:ascii="Times New Roman" w:hAnsi="Times New Roman" w:cs="Times New Roman"/>
              </w:rPr>
              <w:t xml:space="preserve">-ci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3C" w14:textId="77777777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902083D" w14:textId="67AC9C26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902083F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79020840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79020841" w14:textId="77777777" w:rsidR="002E2695" w:rsidRPr="00B83D20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</w:rPr>
      </w:pPr>
      <w:r w:rsidRPr="00B83D20">
        <w:rPr>
          <w:rFonts w:ascii="Times New Roman" w:hAnsi="Times New Roman" w:cs="Times New Roman"/>
          <w:b/>
        </w:rPr>
        <w:t>Čl. II</w:t>
      </w:r>
      <w:r w:rsidR="002E2695" w:rsidRPr="00B83D20">
        <w:rPr>
          <w:rFonts w:ascii="Times New Roman" w:hAnsi="Times New Roman" w:cs="Times New Roman"/>
          <w:b/>
        </w:rPr>
        <w:tab/>
      </w:r>
      <w:r w:rsidRPr="00B83D20">
        <w:rPr>
          <w:rFonts w:ascii="Times New Roman" w:hAnsi="Times New Roman" w:cs="Times New Roman"/>
          <w:b/>
        </w:rPr>
        <w:t>Informácie o</w:t>
      </w:r>
      <w:r w:rsidR="004D78AD" w:rsidRPr="00B83D20">
        <w:rPr>
          <w:rFonts w:ascii="Times New Roman" w:hAnsi="Times New Roman" w:cs="Times New Roman"/>
          <w:b/>
        </w:rPr>
        <w:t> prijatých postupoch</w:t>
      </w:r>
    </w:p>
    <w:p w14:paraId="79020842" w14:textId="77777777"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14:paraId="79020843" w14:textId="77777777"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14:paraId="79020844" w14:textId="77777777"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14:paraId="79020845" w14:textId="77777777"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79020846" w14:textId="77777777"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14:paraId="79020847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  <w:bookmarkStart w:id="0" w:name="_Hlk9599708"/>
    </w:p>
    <w:p w14:paraId="79020848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14:paraId="79020854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bookmarkEnd w:id="0"/>
    <w:p w14:paraId="79020859" w14:textId="77777777" w:rsidR="002D13AF" w:rsidRDefault="002D13AF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7902085A" w14:textId="77777777"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7902085E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85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85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85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79020862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60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61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14:paraId="79020866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2086A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6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68" w14:textId="77777777"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2086E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6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6C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6D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14:paraId="79020872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6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70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71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79020876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7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74" w14:textId="77777777"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75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7902087A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78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79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7E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7B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7C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7D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14:paraId="79020882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7F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80" w14:textId="77777777"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81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86" w14:textId="77777777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83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884" w14:textId="77777777" w:rsidR="0088798A" w:rsidRPr="008E3A6D" w:rsidRDefault="003B1865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020885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14:paraId="7902088A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87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88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89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8E" w14:textId="77777777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8B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8C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8D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92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8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9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91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6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9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94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95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9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98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9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E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9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9C" w14:textId="77777777" w:rsidR="00D64521" w:rsidRPr="008E3A6D" w:rsidRDefault="00C95702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9D" w14:textId="77777777" w:rsidR="00D64521" w:rsidRPr="00C95702" w:rsidRDefault="00C95702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</w:t>
            </w:r>
            <w:r w:rsidR="00D64521"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2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9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A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A1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A6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A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A4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A5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A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A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A8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A9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E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A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AC" w14:textId="77777777"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AD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B2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A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B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B1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14:paraId="790208B6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8B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8B4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8B5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BA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8B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8B8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8B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14:paraId="790208BB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08BC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14:paraId="790208BD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14:paraId="790208BE" w14:textId="77777777"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08BF" w14:textId="77777777"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790208C2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8C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8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790208C5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8C3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8C4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790208C8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90208C6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90208C7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8C9" w14:textId="77777777"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790208CA" w14:textId="77777777"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14:paraId="790208CB" w14:textId="77777777"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14:paraId="790208CC" w14:textId="77777777"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14:paraId="790208CD" w14:textId="77777777"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p w14:paraId="790208CE" w14:textId="77777777" w:rsidR="0014006B" w:rsidRDefault="0014006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4"/>
        <w:gridCol w:w="2241"/>
        <w:gridCol w:w="1959"/>
        <w:gridCol w:w="2496"/>
      </w:tblGrid>
      <w:tr w:rsidR="00E42DF0" w:rsidRPr="00C5195B" w14:paraId="790208D3" w14:textId="77777777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0208CF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0208D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790208D8" w14:textId="77777777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90208D4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90208D5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90208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90208D7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790208DD" w14:textId="77777777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14:paraId="790208D9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14:paraId="790208DA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14:paraId="790208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14:paraId="790208DC" w14:textId="77777777"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14:paraId="790208E2" w14:textId="77777777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0208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0208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208E3" w14:textId="77777777"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8E4" w14:textId="77777777" w:rsidR="001D099A" w:rsidRPr="008E3A6D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II</w:t>
      </w:r>
      <w:r w:rsidR="00986157" w:rsidRPr="008E3A6D">
        <w:rPr>
          <w:rFonts w:ascii="Times New Roman" w:hAnsi="Times New Roman" w:cs="Times New Roman"/>
          <w:b/>
          <w:szCs w:val="24"/>
        </w:rPr>
        <w:tab/>
      </w:r>
      <w:r w:rsidR="000D1464" w:rsidRPr="008E3A6D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14:paraId="790208E5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8E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157BFE21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DE277FD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C1F04E8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4364FDD4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8465312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687FC575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57D711A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8E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626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980"/>
        <w:gridCol w:w="2646"/>
      </w:tblGrid>
      <w:tr w:rsidR="00514783" w:rsidRPr="00514783" w14:paraId="790208EB" w14:textId="77777777" w:rsidTr="005B4596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0208E8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lastRenderedPageBreak/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8E9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8EA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14:paraId="790208EF" w14:textId="77777777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0208EC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0208ED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790208EE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14:paraId="790208F3" w14:textId="77777777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0208F0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8F1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8F2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14:paraId="790208F5" w14:textId="77777777" w:rsidTr="005B4596">
        <w:trPr>
          <w:trHeight w:val="315"/>
        </w:trPr>
        <w:tc>
          <w:tcPr>
            <w:tcW w:w="76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8F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1941E3" w:rsidRPr="00270FEC" w14:paraId="790208F9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8F6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0208F7" w14:textId="79D14C9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8F8" w14:textId="78D2594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</w:tr>
      <w:tr w:rsidR="001941E3" w:rsidRPr="00270FEC" w14:paraId="790208FD" w14:textId="77777777" w:rsidTr="00457F20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8FA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208FB" w14:textId="067AB548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8FC" w14:textId="38B7FE9E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</w:tr>
      <w:tr w:rsidR="001941E3" w:rsidRPr="00270FEC" w14:paraId="79020901" w14:textId="77777777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8FE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8FF" w14:textId="0266FBF7" w:rsidR="001941E3" w:rsidRPr="00270FEC" w:rsidRDefault="00E84255" w:rsidP="00E8425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</w:t>
            </w:r>
            <w:r w:rsidR="008D4AE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5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00" w14:textId="410315A1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1941E3" w:rsidRPr="00270FEC" w14:paraId="79020905" w14:textId="77777777" w:rsidTr="005B459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020902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020903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04" w14:textId="72CCE8F5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1941E3" w:rsidRPr="00270FEC" w14:paraId="79020909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906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07" w14:textId="43DCD7AC" w:rsidR="001941E3" w:rsidRPr="00270FEC" w:rsidRDefault="008D4AEA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7 193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08" w14:textId="60755A9E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</w:tr>
      <w:tr w:rsidR="00514783" w:rsidRPr="00270FEC" w14:paraId="7902090B" w14:textId="77777777" w:rsidTr="005B4596">
        <w:trPr>
          <w:trHeight w:val="315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0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1941E3" w:rsidRPr="00270FEC" w14:paraId="7902090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90C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02090D" w14:textId="52709217" w:rsidR="001941E3" w:rsidRPr="00270FEC" w:rsidRDefault="00000106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5</w:t>
            </w:r>
            <w:r w:rsidR="00EC4CA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73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0E" w14:textId="6CC1E443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1 141</w:t>
            </w:r>
          </w:p>
        </w:tc>
      </w:tr>
      <w:tr w:rsidR="001941E3" w:rsidRPr="00270FEC" w14:paraId="79020913" w14:textId="77777777" w:rsidTr="00457F20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910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20911" w14:textId="7EBF14CE" w:rsidR="001941E3" w:rsidRPr="00270FEC" w:rsidRDefault="007C15D2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7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12" w14:textId="02D45486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927</w:t>
            </w:r>
          </w:p>
        </w:tc>
      </w:tr>
      <w:tr w:rsidR="001941E3" w:rsidRPr="00270FEC" w14:paraId="79020917" w14:textId="77777777" w:rsidTr="00457F20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914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20915" w14:textId="2496979E" w:rsidR="001941E3" w:rsidRPr="00270FEC" w:rsidRDefault="007C15D2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 25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16" w14:textId="7AA7893A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0</w:t>
            </w:r>
          </w:p>
        </w:tc>
      </w:tr>
      <w:tr w:rsidR="001941E3" w:rsidRPr="00270FEC" w14:paraId="7902091B" w14:textId="77777777" w:rsidTr="00457F20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020918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20919" w14:textId="00788AC9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1A" w14:textId="08487AC6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</w:tr>
      <w:tr w:rsidR="001941E3" w:rsidRPr="00270FEC" w14:paraId="7902091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91C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6D7CBC3" w14:textId="2FDDBE1E" w:rsidR="001941E3" w:rsidRDefault="0073382A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4 757</w:t>
            </w:r>
          </w:p>
          <w:p w14:paraId="7902091D" w14:textId="43B97893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8C925" w14:textId="77777777" w:rsidR="001941E3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5 735</w:t>
            </w:r>
          </w:p>
          <w:p w14:paraId="7902091E" w14:textId="5F9AA56A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1941E3" w:rsidRPr="00270FEC" w14:paraId="79020921" w14:textId="77777777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20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1941E3" w:rsidRPr="00270FEC" w14:paraId="79020925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922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23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24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1941E3" w:rsidRPr="00270FEC" w14:paraId="79020929" w14:textId="77777777" w:rsidTr="005B4596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926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27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28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1941E3" w:rsidRPr="00270FEC" w14:paraId="7902092D" w14:textId="77777777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92A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2B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2C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1941E3" w:rsidRPr="00270FEC" w14:paraId="79020931" w14:textId="77777777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02092E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02092F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30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1941E3" w:rsidRPr="00270FEC" w14:paraId="79020935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20932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33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34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1941E3" w:rsidRPr="00270FEC" w14:paraId="79020937" w14:textId="77777777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9020936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1941E3" w:rsidRPr="00270FEC" w14:paraId="7902093B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938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020939" w14:textId="12050B22" w:rsidR="001941E3" w:rsidRPr="00270FEC" w:rsidRDefault="0073382A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  <w:r w:rsidR="00765ED5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1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3A" w14:textId="1C5B8171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 308</w:t>
            </w:r>
          </w:p>
        </w:tc>
      </w:tr>
      <w:tr w:rsidR="001941E3" w:rsidRPr="00270FEC" w14:paraId="7902093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902093C" w14:textId="77777777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02093D" w14:textId="6688E1D4" w:rsidR="001941E3" w:rsidRPr="00270FEC" w:rsidRDefault="00765ED5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 43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3E" w14:textId="6D1A234C" w:rsidR="001941E3" w:rsidRPr="00270FEC" w:rsidRDefault="001941E3" w:rsidP="00194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 714</w:t>
            </w:r>
          </w:p>
        </w:tc>
      </w:tr>
    </w:tbl>
    <w:p w14:paraId="79020940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1" w14:textId="77777777"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2" w14:textId="77777777"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3" w14:textId="77777777"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44" w14:textId="77777777"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14:paraId="79020945" w14:textId="77777777"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14:paraId="79020949" w14:textId="77777777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020946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947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948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14:paraId="79020951" w14:textId="77777777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02094A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4B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4C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4D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4E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4F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50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14:paraId="79020959" w14:textId="77777777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020952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3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4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55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6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7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58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14:paraId="7902095B" w14:textId="77777777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5A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765ED5" w:rsidRPr="001E1529" w14:paraId="79020963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5C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2095D" w14:textId="2CD7D451" w:rsidR="00765ED5" w:rsidRPr="001E1529" w:rsidRDefault="00C151B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92 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02095E" w14:textId="4ADA60A2" w:rsidR="00765ED5" w:rsidRPr="001E1529" w:rsidRDefault="00946F6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364 6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2095F" w14:textId="6C3839E8" w:rsidR="00765ED5" w:rsidRPr="001E1529" w:rsidRDefault="00697CF4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7 556 7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60" w14:textId="1BAEDA6A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86 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61" w14:textId="2D1BB2A4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824 53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62" w14:textId="2F5FE8D0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8 010 902</w:t>
            </w:r>
          </w:p>
        </w:tc>
      </w:tr>
      <w:tr w:rsidR="00765ED5" w:rsidRPr="001E1529" w14:paraId="7902096B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64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965" w14:textId="60426FED" w:rsidR="00765ED5" w:rsidRPr="001E1529" w:rsidRDefault="00C151B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66" w14:textId="005FEE13" w:rsidR="00765ED5" w:rsidRPr="001E1529" w:rsidRDefault="00B82ABB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3477D" w14:textId="12B76836" w:rsidR="00765ED5" w:rsidRDefault="00697CF4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  <w:p w14:paraId="79020967" w14:textId="54022427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68" w14:textId="1B649A7B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 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69" w14:textId="43E64601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10 39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45882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6 148</w:t>
            </w:r>
          </w:p>
          <w:p w14:paraId="7902096A" w14:textId="74186AC1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73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6C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96D" w14:textId="6195F736" w:rsidR="00765ED5" w:rsidRPr="001E1529" w:rsidRDefault="00E11EB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6E" w14:textId="537A3315" w:rsidR="00765ED5" w:rsidRPr="001E1529" w:rsidRDefault="00B82ABB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91 7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6F" w14:textId="273E4F53" w:rsidR="00765ED5" w:rsidRPr="001E1529" w:rsidRDefault="003A7499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2 5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70" w14:textId="3DBCEDD6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71" w14:textId="5DE59949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70 32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72" w14:textId="61E5E530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0 327</w:t>
            </w:r>
          </w:p>
        </w:tc>
      </w:tr>
      <w:tr w:rsidR="00457F20" w:rsidRPr="001E1529" w14:paraId="7902097B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74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20975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0976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020977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978" w14:textId="1A59E1B2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979" w14:textId="05341FC4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7A" w14:textId="3BB35B39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83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7C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lastRenderedPageBreak/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1AA833" w14:textId="7AB3DDBB" w:rsidR="00765ED5" w:rsidRDefault="00E11EB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91 39</w:t>
            </w:r>
            <w:r w:rsidR="00946F61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</w:p>
          <w:p w14:paraId="7902097D" w14:textId="464130A4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693F4" w14:textId="38BF9142" w:rsidR="00765ED5" w:rsidRDefault="00680A4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 972 823</w:t>
            </w:r>
          </w:p>
          <w:p w14:paraId="7902097E" w14:textId="7E284A9B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2097F" w14:textId="1DBD5D92" w:rsidR="00765ED5" w:rsidRPr="001E1529" w:rsidRDefault="006B42B6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7 164 2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8107D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92 122</w:t>
            </w:r>
          </w:p>
          <w:p w14:paraId="79020980" w14:textId="0E26DB4F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A18EE3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364 601</w:t>
            </w:r>
          </w:p>
          <w:p w14:paraId="79020981" w14:textId="475D3405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82" w14:textId="2F0060A2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7 556 723</w:t>
            </w:r>
          </w:p>
        </w:tc>
      </w:tr>
      <w:tr w:rsidR="005C3AE9" w:rsidRPr="001E1529" w14:paraId="79020985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84" w14:textId="77777777" w:rsidR="005C3AE9" w:rsidRPr="001E1529" w:rsidRDefault="005C3AE9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765ED5" w:rsidRPr="001E1529" w14:paraId="7902098D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86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20987" w14:textId="349682A0" w:rsidR="00765ED5" w:rsidRPr="001E1529" w:rsidRDefault="0061614F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011 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020988" w14:textId="1BD86D11" w:rsidR="00765ED5" w:rsidRPr="001E1529" w:rsidRDefault="0021055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515 5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20989" w14:textId="3684B328" w:rsidR="00765ED5" w:rsidRPr="001E1529" w:rsidRDefault="00DB7D59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527 5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8A" w14:textId="7E9DEB08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69 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8B" w14:textId="622DD7FC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325 16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8C" w14:textId="5B50E86A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294 227</w:t>
            </w:r>
          </w:p>
        </w:tc>
      </w:tr>
      <w:tr w:rsidR="00765ED5" w:rsidRPr="001E1529" w14:paraId="79020995" w14:textId="77777777" w:rsidTr="00457F20">
        <w:trPr>
          <w:trHeight w:val="434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8E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98F" w14:textId="0D065499" w:rsidR="00765ED5" w:rsidRPr="001E1529" w:rsidRDefault="0061614F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927</w:t>
            </w:r>
            <w:r w:rsidR="00765ED5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90" w14:textId="3CAC1B9E" w:rsidR="00765ED5" w:rsidRPr="001E1529" w:rsidRDefault="0021055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22 3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91" w14:textId="583E3E39" w:rsidR="00765ED5" w:rsidRPr="001E1529" w:rsidRDefault="0092054D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565 280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92" w14:textId="3EEFF41E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42 9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93" w14:textId="1DD1F5B6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60 46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94" w14:textId="1E8A48B2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3 393</w:t>
            </w:r>
          </w:p>
        </w:tc>
      </w:tr>
      <w:tr w:rsidR="00765ED5" w:rsidRPr="001E1529" w14:paraId="7902099D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96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997" w14:textId="49D098D7" w:rsidR="00765ED5" w:rsidRPr="001E1529" w:rsidRDefault="007B6AB7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98" w14:textId="742B5204" w:rsidR="00765ED5" w:rsidRPr="001E1529" w:rsidRDefault="00210551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91</w:t>
            </w:r>
            <w:r w:rsidR="0080355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7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99" w14:textId="0666E0D4" w:rsidR="00765ED5" w:rsidRPr="001E1529" w:rsidRDefault="0092054D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2 5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9A" w14:textId="3A138E5C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9B" w14:textId="625D5A10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70 05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9C" w14:textId="02B2C3B8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0 051</w:t>
            </w:r>
          </w:p>
        </w:tc>
      </w:tr>
      <w:tr w:rsidR="00765ED5" w:rsidRPr="001E1529" w14:paraId="790209A5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9E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2099F" w14:textId="4A43C248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09A0" w14:textId="359C5A5F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0209A1" w14:textId="3569C44C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9A2" w14:textId="1F0B1F92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9A3" w14:textId="08C6E096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A4" w14:textId="50A29BFB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AD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A6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932B7" w14:textId="78333458" w:rsidR="00765ED5" w:rsidRDefault="007B6AB7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054 184</w:t>
            </w:r>
          </w:p>
          <w:p w14:paraId="790209A7" w14:textId="70E8D8D6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611DAC" w14:textId="660A7E71" w:rsidR="00E77AE6" w:rsidRDefault="00E77AE6" w:rsidP="00E77A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646 157</w:t>
            </w:r>
          </w:p>
          <w:p w14:paraId="790209A8" w14:textId="346580BA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D24F5" w14:textId="71F0EC6E" w:rsidR="00765ED5" w:rsidRDefault="00E413FE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700 341</w:t>
            </w:r>
          </w:p>
          <w:p w14:paraId="790209A9" w14:textId="7020EFE1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BD7625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011 986</w:t>
            </w:r>
          </w:p>
          <w:p w14:paraId="790209AA" w14:textId="0946BC96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A6503F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515 583</w:t>
            </w:r>
          </w:p>
          <w:p w14:paraId="790209AB" w14:textId="746A575C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560C1C" w14:textId="77777777" w:rsidR="00765ED5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527 569</w:t>
            </w:r>
          </w:p>
          <w:p w14:paraId="790209AC" w14:textId="3D61430D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5C3AE9" w:rsidRPr="001E1529" w14:paraId="790209AF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AE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765ED5" w:rsidRPr="001E1529" w14:paraId="790209B7" w14:textId="77777777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B0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B1" w14:textId="5095D952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B2" w14:textId="77777777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B3" w14:textId="4CF444FC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B4" w14:textId="02197C45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B5" w14:textId="596ADA15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B6" w14:textId="0ED32C6E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</w:tr>
      <w:tr w:rsidR="00765ED5" w:rsidRPr="001E1529" w14:paraId="790209BF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B8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B9" w14:textId="77777777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BA" w14:textId="62947A4F" w:rsidR="00765ED5" w:rsidRPr="008E3A6D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BB" w14:textId="2E3C83AE" w:rsidR="00765ED5" w:rsidRPr="008E3A6D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BC" w14:textId="2BD55883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BD" w14:textId="32B1680A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BE" w14:textId="5AF1284A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C7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209C0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C1" w14:textId="119F44C8" w:rsidR="00765ED5" w:rsidRPr="001E1529" w:rsidRDefault="00BB1800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6 842</w:t>
            </w:r>
            <w:r w:rsidR="00765ED5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9C2" w14:textId="28DF0E4C" w:rsidR="00765ED5" w:rsidRPr="008E3A6D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C3" w14:textId="6CAD57EF" w:rsidR="00765ED5" w:rsidRPr="008E3A6D" w:rsidRDefault="006111CA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6 8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9C4" w14:textId="4C2CCDED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9C5" w14:textId="6DE4ED6A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9C6" w14:textId="0274E011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CF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C8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9C9" w14:textId="77777777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09CA" w14:textId="3F2ADA36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0209CB" w14:textId="10343D93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9CC" w14:textId="08D4AADD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9CD" w14:textId="61ABA61E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9CE" w14:textId="1110B1D4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D7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D0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D1" w14:textId="252DF21A" w:rsidR="00765ED5" w:rsidRPr="001E1529" w:rsidRDefault="00BB1800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101 954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0209D2" w14:textId="712239A3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00D85" w14:textId="67E23498" w:rsidR="006111CA" w:rsidRDefault="006111CA" w:rsidP="00611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1 954</w:t>
            </w:r>
          </w:p>
          <w:p w14:paraId="790209D3" w14:textId="7BC022DB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D4" w14:textId="5FB93816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D5" w14:textId="5FA9834D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CDCC22" w14:textId="77777777" w:rsidR="00765ED5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 796</w:t>
            </w:r>
          </w:p>
          <w:p w14:paraId="790209D6" w14:textId="051EFC9D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765ED5" w:rsidRPr="001E1529" w14:paraId="790209D9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90209D8" w14:textId="77777777" w:rsidR="00765ED5" w:rsidRPr="001E1529" w:rsidRDefault="00765ED5" w:rsidP="00765E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765ED5" w:rsidRPr="001E1529" w14:paraId="790209E1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209DA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209DB" w14:textId="72433E1D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 217 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0209DC" w14:textId="188FCB5B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499 3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209DD" w14:textId="33A6D25A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716 6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209DE" w14:textId="3182C38A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 217 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209DF" w14:textId="537A3141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499 36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209E0" w14:textId="1DB50973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716 675</w:t>
            </w:r>
          </w:p>
        </w:tc>
      </w:tr>
      <w:tr w:rsidR="00765ED5" w:rsidRPr="001E1529" w14:paraId="790209E9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0209E2" w14:textId="77777777" w:rsidR="00765ED5" w:rsidRPr="001E1529" w:rsidRDefault="00765ED5" w:rsidP="00765ED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209E3" w14:textId="24C8E48D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0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209E4" w14:textId="75CA5212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49 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209E5" w14:textId="249D3DE8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029 1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209E6" w14:textId="1BC2EA8D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0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0209E7" w14:textId="4592B8BE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49 01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E8" w14:textId="53C664B5" w:rsidR="00765ED5" w:rsidRPr="001E1529" w:rsidRDefault="00765ED5" w:rsidP="00765E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029 154</w:t>
            </w:r>
          </w:p>
        </w:tc>
      </w:tr>
    </w:tbl>
    <w:p w14:paraId="790209EA" w14:textId="77777777"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90209EB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C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D" w14:textId="77777777"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14:paraId="790209EE" w14:textId="77777777"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F" w14:textId="77777777" w:rsidR="005B6657" w:rsidRDefault="005B6657" w:rsidP="00C5099D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9F0" w14:textId="77777777"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14:paraId="790209F3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1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9F2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14:paraId="790209F9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4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5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6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7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9F8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14:paraId="79020A00" w14:textId="77777777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9FA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B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C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D" w14:textId="77777777"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E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9FF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14:paraId="79020A07" w14:textId="77777777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01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02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03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04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05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A06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14:paraId="79020A0E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08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09" w14:textId="77777777"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0A" w14:textId="77777777"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0B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0C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A0D" w14:textId="77777777"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14:paraId="79020A0F" w14:textId="77777777"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14:paraId="79020A10" w14:textId="77777777"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A11" w14:textId="77777777"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205D53" w14:paraId="79020A14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vAlign w:val="center"/>
            <w:hideMark/>
          </w:tcPr>
          <w:p w14:paraId="79020A12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vAlign w:val="center"/>
            <w:hideMark/>
          </w:tcPr>
          <w:p w14:paraId="79020A13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14:paraId="79020A17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79020A15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03F43F83" w14:textId="749DD01A" w:rsidR="00C73704" w:rsidRDefault="008274B1" w:rsidP="0059581E">
            <w:pPr>
              <w:spacing w:after="0" w:line="240" w:lineRule="auto"/>
              <w:ind w:firstLineChars="300" w:firstLine="663"/>
              <w:jc w:val="right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  <w:r w:rsidR="006E7484">
              <w:rPr>
                <w:b/>
                <w:bCs/>
                <w:lang w:val="cs-CZ"/>
              </w:rPr>
              <w:t> </w:t>
            </w:r>
            <w:r>
              <w:rPr>
                <w:b/>
                <w:bCs/>
                <w:lang w:val="cs-CZ"/>
              </w:rPr>
              <w:t>1</w:t>
            </w:r>
            <w:r w:rsidR="004761BF">
              <w:rPr>
                <w:b/>
                <w:bCs/>
                <w:lang w:val="cs-CZ"/>
              </w:rPr>
              <w:t>61</w:t>
            </w:r>
            <w:r w:rsidR="006E7484">
              <w:rPr>
                <w:b/>
                <w:bCs/>
                <w:lang w:val="cs-CZ"/>
              </w:rPr>
              <w:t xml:space="preserve"> 094</w:t>
            </w:r>
          </w:p>
          <w:p w14:paraId="79020A16" w14:textId="2B471CD6" w:rsidR="001B2170" w:rsidRPr="00110209" w:rsidRDefault="001B2170" w:rsidP="0059581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</w:p>
        </w:tc>
      </w:tr>
      <w:tr w:rsidR="00C73704" w:rsidRPr="00205D53" w14:paraId="79020A1A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79020A18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79020A19" w14:textId="77777777"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14:paraId="79020A1B" w14:textId="77777777"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14:paraId="79020A1C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713"/>
        <w:gridCol w:w="1466"/>
        <w:gridCol w:w="1701"/>
      </w:tblGrid>
      <w:tr w:rsidR="00B84A83" w:rsidRPr="00B84A83" w14:paraId="79020A1F" w14:textId="77777777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A1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79020A25" w14:textId="77777777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3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A2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79020A2C" w14:textId="77777777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8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9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A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A2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79020A33" w14:textId="77777777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A2D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2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2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3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3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A3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14:paraId="79020A3A" w14:textId="77777777" w:rsidTr="009C1D66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34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35" w14:textId="391DE275" w:rsidR="00B84A83" w:rsidRPr="001E1529" w:rsidRDefault="00E2757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822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36" w14:textId="26AFB794" w:rsidR="00B84A83" w:rsidRPr="001E1529" w:rsidRDefault="0021108E" w:rsidP="008D721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927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37" w14:textId="6F0D9096" w:rsidR="00B84A83" w:rsidRPr="001E1529" w:rsidRDefault="0021108E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379</w:t>
            </w:r>
            <w:r w:rsidR="00B84A83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A38" w14:textId="77777777"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A39" w14:textId="633620B8" w:rsidR="00B84A83" w:rsidRPr="001E1529" w:rsidRDefault="000018E5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370</w:t>
            </w:r>
          </w:p>
        </w:tc>
      </w:tr>
      <w:tr w:rsidR="001E1529" w:rsidRPr="001E1529" w14:paraId="79020A41" w14:textId="77777777" w:rsidTr="009C1D66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3B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3C" w14:textId="78F595A8" w:rsidR="00B84A83" w:rsidRPr="001E1529" w:rsidRDefault="00E2757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822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3D" w14:textId="34F1D929" w:rsidR="00B84A83" w:rsidRPr="001E1529" w:rsidRDefault="0021108E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927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A3E" w14:textId="496FBEAE" w:rsidR="00B84A83" w:rsidRPr="001E1529" w:rsidRDefault="0021108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 379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A3F" w14:textId="77777777"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A40" w14:textId="30B42BA0" w:rsidR="00B84A83" w:rsidRPr="001E1529" w:rsidRDefault="000018E5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370</w:t>
            </w:r>
          </w:p>
        </w:tc>
      </w:tr>
    </w:tbl>
    <w:p w14:paraId="79020A42" w14:textId="77777777"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14:paraId="79020A43" w14:textId="77777777"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44" w14:textId="77777777"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205D53" w14:paraId="79020A48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45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46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47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018E5" w:rsidRPr="00205D53" w14:paraId="79020A4C" w14:textId="77777777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49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A4A" w14:textId="31F23E6F" w:rsidR="000018E5" w:rsidRPr="001E1529" w:rsidRDefault="00FA7006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9 6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A4B" w14:textId="4B43AD58" w:rsidR="000018E5" w:rsidRPr="001E1529" w:rsidRDefault="000018E5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1 748</w:t>
            </w:r>
          </w:p>
        </w:tc>
      </w:tr>
      <w:tr w:rsidR="000018E5" w:rsidRPr="00205D53" w14:paraId="79020A50" w14:textId="77777777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9020A4D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020A4E" w14:textId="585BDBF6" w:rsidR="000018E5" w:rsidRPr="001E1529" w:rsidRDefault="0087180D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FA700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96 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9020A4F" w14:textId="72BBF1E7" w:rsidR="000018E5" w:rsidRPr="001E1529" w:rsidRDefault="000018E5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1 761 980</w:t>
            </w:r>
          </w:p>
        </w:tc>
      </w:tr>
      <w:tr w:rsidR="000018E5" w:rsidRPr="00205D53" w14:paraId="79020A54" w14:textId="77777777" w:rsidTr="00D66CE7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9020A51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020A52" w14:textId="3E18C7E9" w:rsidR="000018E5" w:rsidRPr="001E1529" w:rsidRDefault="0098677B" w:rsidP="000018E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66 01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9020A53" w14:textId="31749FD7" w:rsidR="000018E5" w:rsidRPr="001E1529" w:rsidRDefault="000018E5" w:rsidP="000018E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761 980</w:t>
            </w:r>
          </w:p>
        </w:tc>
      </w:tr>
      <w:tr w:rsidR="000018E5" w:rsidRPr="00205D53" w14:paraId="79020A58" w14:textId="77777777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020A55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A56" w14:textId="3342EFA0" w:rsidR="000018E5" w:rsidRPr="001E1529" w:rsidRDefault="00EE288E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 05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A57" w14:textId="3635E5B0" w:rsidR="000018E5" w:rsidRPr="001E1529" w:rsidRDefault="000018E5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 677</w:t>
            </w:r>
          </w:p>
        </w:tc>
      </w:tr>
      <w:tr w:rsidR="000018E5" w:rsidRPr="00205D53" w14:paraId="79020A5C" w14:textId="77777777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9020A59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020A5A" w14:textId="77777777" w:rsidR="000018E5" w:rsidRPr="001E1529" w:rsidRDefault="000018E5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9020A5B" w14:textId="77777777" w:rsidR="000018E5" w:rsidRPr="001E1529" w:rsidRDefault="000018E5" w:rsidP="000018E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018E5" w:rsidRPr="006C3793" w14:paraId="79020A60" w14:textId="77777777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79020A5D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9020A5E" w14:textId="3B6AC770" w:rsidR="000018E5" w:rsidRPr="001E1529" w:rsidRDefault="00EE288E" w:rsidP="000018E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3 05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A5F" w14:textId="7E119F2E" w:rsidR="000018E5" w:rsidRPr="001E1529" w:rsidRDefault="000018E5" w:rsidP="000018E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2 677</w:t>
            </w:r>
          </w:p>
        </w:tc>
      </w:tr>
    </w:tbl>
    <w:p w14:paraId="79020A61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A62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A63" w14:textId="77777777"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14:paraId="79020A64" w14:textId="77777777"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A65" w14:textId="77777777"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E471DD" w14:paraId="79020A68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6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A67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14:paraId="79020A6C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9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A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6B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14:paraId="79020A70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D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E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6F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14:paraId="79020A7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71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A72" w14:textId="77777777"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A73" w14:textId="77777777"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</w:p>
        </w:tc>
      </w:tr>
      <w:tr w:rsidR="00E471DD" w:rsidRPr="00E471DD" w14:paraId="79020A78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75" w14:textId="77777777"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A76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A77" w14:textId="77777777"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14:paraId="79020A79" w14:textId="77777777"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7A" w14:textId="77777777"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E471DD" w14:paraId="79020A7D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7B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A7C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14:paraId="79020A81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7E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7F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80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14:paraId="79020A85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82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83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84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14:paraId="79020A89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A86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A87" w14:textId="77777777" w:rsidR="00FD20FC" w:rsidRPr="00E471DD" w:rsidRDefault="00E93B15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A88" w14:textId="77777777"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14:paraId="79020A8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8A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A8B" w14:textId="77777777"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A8C" w14:textId="77777777"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14:paraId="79020A8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79020A8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79020A90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14:paraId="79020A91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79020A95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020A9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  <w:hideMark/>
          </w:tcPr>
          <w:p w14:paraId="79020A93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vAlign w:val="center"/>
            <w:hideMark/>
          </w:tcPr>
          <w:p w14:paraId="79020A94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18E5" w:rsidRPr="006C3793" w14:paraId="79020A99" w14:textId="77777777" w:rsidTr="00D66CE7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9020A96" w14:textId="77777777" w:rsidR="000018E5" w:rsidRPr="006C3793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A97" w14:textId="30603457" w:rsidR="000018E5" w:rsidRPr="001E1529" w:rsidRDefault="000C0B8B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5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A98" w14:textId="3271BFBA" w:rsidR="000018E5" w:rsidRPr="001E1529" w:rsidRDefault="000018E5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08</w:t>
            </w:r>
          </w:p>
        </w:tc>
      </w:tr>
      <w:tr w:rsidR="000018E5" w:rsidRPr="006C3793" w14:paraId="79020A9D" w14:textId="77777777" w:rsidTr="00D66CE7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020A9A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A9B" w14:textId="10A47378" w:rsidR="000018E5" w:rsidRPr="001E1529" w:rsidRDefault="00632428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 52</w:t>
            </w:r>
            <w:r w:rsidR="00F75CE0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A9C" w14:textId="1876936D" w:rsidR="000018E5" w:rsidRPr="001E1529" w:rsidRDefault="000018E5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 304</w:t>
            </w:r>
          </w:p>
        </w:tc>
      </w:tr>
      <w:tr w:rsidR="000018E5" w:rsidRPr="006C3793" w14:paraId="79020AA1" w14:textId="77777777" w:rsidTr="00D66CE7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020A9E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A9F" w14:textId="41052726" w:rsidR="000018E5" w:rsidRPr="001E1529" w:rsidRDefault="000018E5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AA0" w14:textId="180279F7" w:rsidR="000018E5" w:rsidRPr="001E1529" w:rsidRDefault="000018E5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018E5" w:rsidRPr="006C3793" w14:paraId="79020AA5" w14:textId="77777777" w:rsidTr="00D66CE7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9020AA2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AA3" w14:textId="4FEC2512" w:rsidR="000018E5" w:rsidRPr="001E1529" w:rsidRDefault="00632428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B51EFC">
              <w:rPr>
                <w:rFonts w:ascii="Times New Roman" w:eastAsia="Times New Roman" w:hAnsi="Times New Roman" w:cs="Times New Roman"/>
                <w:lang w:eastAsia="sk-SK"/>
              </w:rPr>
              <w:t>109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AA4" w14:textId="55F82C5C" w:rsidR="000018E5" w:rsidRPr="001E1529" w:rsidRDefault="000018E5" w:rsidP="000018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018E5" w:rsidRPr="006C3793" w14:paraId="79020AA9" w14:textId="77777777" w:rsidTr="00D66CE7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020AA6" w14:textId="77777777" w:rsidR="000018E5" w:rsidRPr="001E1529" w:rsidRDefault="000018E5" w:rsidP="00001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bottom"/>
          </w:tcPr>
          <w:p w14:paraId="79020AA7" w14:textId="194DD50C" w:rsidR="000018E5" w:rsidRPr="001E1529" w:rsidRDefault="00F75CE0" w:rsidP="000018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1 5</w:t>
            </w:r>
            <w:r w:rsidR="000144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9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9020AA8" w14:textId="74387FEA" w:rsidR="000018E5" w:rsidRPr="001E1529" w:rsidRDefault="000018E5" w:rsidP="000018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8 012</w:t>
            </w:r>
          </w:p>
        </w:tc>
      </w:tr>
    </w:tbl>
    <w:p w14:paraId="79020A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AB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79020AAF" w14:textId="77777777" w:rsidTr="009B1660">
        <w:trPr>
          <w:trHeight w:val="538"/>
        </w:trPr>
        <w:tc>
          <w:tcPr>
            <w:tcW w:w="3529" w:type="dxa"/>
            <w:vAlign w:val="center"/>
            <w:hideMark/>
          </w:tcPr>
          <w:p w14:paraId="79020A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vAlign w:val="center"/>
            <w:hideMark/>
          </w:tcPr>
          <w:p w14:paraId="79020AAD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79020AAE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79020AB3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vAlign w:val="center"/>
            <w:hideMark/>
          </w:tcPr>
          <w:p w14:paraId="79020AB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79020AB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79020AB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9020AB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AB4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B5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B6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14:paraId="79020AB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AB8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B9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BA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548DF" w:rsidRPr="000C6F7F" w14:paraId="79020ABF" w14:textId="77777777" w:rsidTr="00B67A7C">
        <w:trPr>
          <w:trHeight w:val="577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ABC" w14:textId="77777777" w:rsidR="003548DF" w:rsidRPr="001E1529" w:rsidRDefault="003548DF" w:rsidP="0035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BD" w14:textId="123888E3" w:rsidR="003548DF" w:rsidRPr="001E1529" w:rsidRDefault="00561020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896</w:t>
            </w:r>
            <w:r w:rsidR="003548DF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BE" w14:textId="21F13A60" w:rsidR="003548DF" w:rsidRPr="001E1529" w:rsidRDefault="003548DF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26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3548DF" w:rsidRPr="000C6F7F" w14:paraId="79020AC3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AC0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1" w14:textId="040BB45F" w:rsidR="00561020" w:rsidRPr="001E1529" w:rsidRDefault="00561020" w:rsidP="005610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896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2" w14:textId="7F989D6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265</w:t>
            </w:r>
          </w:p>
        </w:tc>
      </w:tr>
      <w:tr w:rsidR="003548DF" w:rsidRPr="000C6F7F" w14:paraId="79020AC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AC4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5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6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</w:tr>
      <w:tr w:rsidR="003548DF" w:rsidRPr="000C6F7F" w14:paraId="79020ACB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AC8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9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A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548DF" w:rsidRPr="000C6F7F" w14:paraId="79020AC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ACC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áva a zabezpečenie projekt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D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CE" w14:textId="2A27EC8B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548DF" w:rsidRPr="000C6F7F" w14:paraId="79020AD3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AD0" w14:textId="77777777" w:rsidR="003548DF" w:rsidRPr="001E1529" w:rsidRDefault="003548DF" w:rsidP="0035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1" w14:textId="77777777" w:rsidR="003548DF" w:rsidRPr="001E1529" w:rsidRDefault="003548DF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2" w14:textId="77777777" w:rsidR="003548DF" w:rsidRPr="001E1529" w:rsidRDefault="003548DF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548DF" w:rsidRPr="000C6F7F" w14:paraId="79020AD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AD4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D5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D6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548DF" w:rsidRPr="000C6F7F" w14:paraId="79020AD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AD8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9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A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548DF" w:rsidRPr="000C6F7F" w14:paraId="79020ADF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ADC" w14:textId="77777777" w:rsidR="003548DF" w:rsidRPr="001E1529" w:rsidRDefault="003548DF" w:rsidP="0035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D" w14:textId="77777777" w:rsidR="003548DF" w:rsidRPr="001E1529" w:rsidRDefault="003548DF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ADE" w14:textId="77777777" w:rsidR="003548DF" w:rsidRPr="001E1529" w:rsidRDefault="003548DF" w:rsidP="003548D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548DF" w:rsidRPr="000C6F7F" w14:paraId="79020AE3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AE0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E1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AE2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48DF" w:rsidRPr="000C6F7F" w14:paraId="79020AE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79020AE4" w14:textId="77777777" w:rsidR="003548DF" w:rsidRPr="001E1529" w:rsidRDefault="003548DF" w:rsidP="003548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79020AE5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79020AE6" w14:textId="77777777" w:rsidR="003548DF" w:rsidRPr="001E1529" w:rsidRDefault="003548DF" w:rsidP="003548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128928B" w14:textId="77777777" w:rsidR="003A7FAF" w:rsidRDefault="003A7FA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36FE65CE" w14:textId="77777777" w:rsidR="003A7FAF" w:rsidRDefault="003A7FA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AE8" w14:textId="3C8AE19F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450"/>
        <w:gridCol w:w="638"/>
        <w:gridCol w:w="160"/>
        <w:gridCol w:w="1045"/>
        <w:gridCol w:w="731"/>
        <w:gridCol w:w="968"/>
        <w:gridCol w:w="427"/>
      </w:tblGrid>
      <w:tr w:rsidR="00535207" w:rsidRPr="00535207" w14:paraId="79020AEA" w14:textId="77777777" w:rsidTr="009B1660">
        <w:trPr>
          <w:trHeight w:val="33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79020A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79020AEE" w14:textId="77777777" w:rsidTr="009B1660">
        <w:trPr>
          <w:trHeight w:val="221"/>
        </w:trPr>
        <w:tc>
          <w:tcPr>
            <w:tcW w:w="567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020AEB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79020AEC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AED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14:paraId="79020AF2" w14:textId="77777777" w:rsidTr="009B1660">
        <w:trPr>
          <w:trHeight w:val="225"/>
        </w:trPr>
        <w:tc>
          <w:tcPr>
            <w:tcW w:w="56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020AEF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AF0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AF1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6" w14:textId="77777777" w:rsidTr="009B1660">
        <w:trPr>
          <w:trHeight w:val="248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AF3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AF4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AF5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A" w14:textId="77777777" w:rsidTr="009B1660">
        <w:trPr>
          <w:trHeight w:val="1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AF7" w14:textId="77777777"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AF8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AF9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E" w14:textId="77777777" w:rsidTr="009B1660">
        <w:trPr>
          <w:trHeight w:val="14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AFB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AFC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AFD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2" w14:textId="77777777" w:rsidTr="009B1660">
        <w:trPr>
          <w:trHeight w:val="1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AFF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B00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B01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6" w14:textId="77777777" w:rsidTr="009B1660">
        <w:trPr>
          <w:trHeight w:val="19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B03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B04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B05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A" w14:textId="77777777" w:rsidTr="009B1660">
        <w:trPr>
          <w:trHeight w:val="21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020B07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B08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B09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14:paraId="79020B0E" w14:textId="77777777" w:rsidTr="009B1660">
        <w:trPr>
          <w:trHeight w:val="232"/>
        </w:trPr>
        <w:tc>
          <w:tcPr>
            <w:tcW w:w="567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79020B0B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79020B0C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79020B0D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19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0F" w14:textId="77777777" w:rsidR="0048700C" w:rsidRDefault="0048700C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9020B1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11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1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9020B1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9020B14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9020B15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9020B1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1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1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79020B1C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B1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79020B1F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1D" w14:textId="528CF60D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</w:t>
            </w:r>
            <w:r w:rsidR="005610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ý </w:t>
            </w:r>
            <w:r w:rsidR="009D13F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isk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1E" w14:textId="050F3A16" w:rsidR="009C4561" w:rsidRPr="001E1529" w:rsidRDefault="00DE44F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209 286  </w:t>
            </w:r>
            <w:r w:rsidR="009D13F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</w:tr>
      <w:tr w:rsidR="009C4561" w:rsidRPr="009C4561" w14:paraId="79020B22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20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B21" w14:textId="77777777"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79020B25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23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24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26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27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29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2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2C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2D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31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2F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30" w14:textId="343412D1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79020B34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32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33" w14:textId="6EB3CCDD" w:rsidR="009C4561" w:rsidRPr="00A53E71" w:rsidRDefault="00DE44F6" w:rsidP="00E13BF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9 286</w:t>
            </w:r>
          </w:p>
        </w:tc>
      </w:tr>
      <w:tr w:rsidR="009C4561" w:rsidRPr="009C4561" w14:paraId="79020B3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35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9020B36" w14:textId="77777777"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3A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38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79020B39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14:paraId="79020B3D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3B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9020B3C" w14:textId="66DB505E" w:rsidR="009C4561" w:rsidRPr="00A53E71" w:rsidRDefault="00DE44F6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9 286</w:t>
            </w:r>
          </w:p>
        </w:tc>
      </w:tr>
      <w:tr w:rsidR="009C4561" w:rsidRPr="009C4561" w14:paraId="79020B4B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020B3E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3F" w14:textId="77777777"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40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41" w14:textId="77777777" w:rsidR="005B6657" w:rsidRPr="009C4561" w:rsidRDefault="005B66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020B4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0B4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0B4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0B4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0B4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0B4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0B4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0B4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0B4A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9020B4C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9C4561" w:rsidRPr="009C4561" w14:paraId="79020B56" w14:textId="77777777" w:rsidTr="003A7FAF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B4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4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4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9020B5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79020B59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5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B5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020B60" w14:textId="77777777" w:rsidTr="003A7FAF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B5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B5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5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5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5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B5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79020B67" w14:textId="77777777" w:rsidTr="003A7FAF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B61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62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63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64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65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B66" w14:textId="77777777"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14:paraId="79020B6E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68" w14:textId="77777777"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B69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6A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6B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6C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6D" w14:textId="77777777"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75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6F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B70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71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72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73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74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7C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76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77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78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79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7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9020B7B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9C4561" w14:paraId="79020B83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B7D" w14:textId="77777777" w:rsidR="00E13BF1" w:rsidRPr="001E1529" w:rsidRDefault="00E13BF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0B7E" w14:textId="467543D7" w:rsidR="00E13BF1" w:rsidRPr="001E1529" w:rsidRDefault="00FD5FBB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0B7F" w14:textId="64AC5A15" w:rsidR="00E13BF1" w:rsidRPr="001E1529" w:rsidRDefault="0024066D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5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0B80" w14:textId="39F5A818" w:rsidR="00E13BF1" w:rsidRPr="001E1529" w:rsidRDefault="00AC48EF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0B81" w14:textId="77777777"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9020B82" w14:textId="2B2C086B" w:rsidR="00E13BF1" w:rsidRPr="001E1529" w:rsidRDefault="0024066D" w:rsidP="00D232A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574</w:t>
            </w:r>
          </w:p>
        </w:tc>
      </w:tr>
      <w:tr w:rsidR="00E13BF1" w:rsidRPr="009C4561" w14:paraId="79020B8A" w14:textId="77777777" w:rsidTr="003A7FAF">
        <w:trPr>
          <w:gridAfter w:val="1"/>
          <w:wAfter w:w="332" w:type="dxa"/>
          <w:trHeight w:val="52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84" w14:textId="77777777"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020B85" w14:textId="0263D7F4" w:rsidR="00E13BF1" w:rsidRPr="001E1529" w:rsidRDefault="00326C9B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6" w14:textId="0C415E75" w:rsidR="00E13BF1" w:rsidRPr="001E1529" w:rsidRDefault="00770C23" w:rsidP="0094002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5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7" w14:textId="0B3CCB9A" w:rsidR="00E13BF1" w:rsidRPr="001E1529" w:rsidRDefault="002F0DC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13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8" w14:textId="77777777"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9020B89" w14:textId="1D6EA0DE" w:rsidR="00E13BF1" w:rsidRPr="001E1529" w:rsidRDefault="0024066D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574</w:t>
            </w:r>
            <w:r w:rsidR="002F0D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13BF1" w:rsidRPr="009C4561" w14:paraId="79020B91" w14:textId="77777777" w:rsidTr="003A7FAF">
        <w:trPr>
          <w:gridAfter w:val="1"/>
          <w:wAfter w:w="332" w:type="dxa"/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8B" w14:textId="77777777"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020B8C" w14:textId="4B7F7B58" w:rsidR="00E13BF1" w:rsidRPr="001E1529" w:rsidRDefault="00B51470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D" w14:textId="77777777"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E" w14:textId="365B85F9" w:rsidR="00E13BF1" w:rsidRPr="001E1529" w:rsidRDefault="00B51470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2F0D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8F" w14:textId="77777777"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9020B90" w14:textId="77777777"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88238F" w:rsidRPr="009C4561" w14:paraId="79020B98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92" w14:textId="77777777"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93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94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95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96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9020B97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79020BA3" w14:textId="77777777" w:rsidTr="003A7FAF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0B9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9B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9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9D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9E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9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A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A1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0BA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79020BA6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A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BA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79020BAD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BA7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BA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A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AA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A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BA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14:paraId="79020BB4" w14:textId="77777777" w:rsidTr="003A7FAF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BAE" w14:textId="77777777"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AF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B0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B1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B2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BB3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14:paraId="79020BBB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BB6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7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8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9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BA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14:paraId="79020BC2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C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BBD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E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BF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C0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C1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C9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3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4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6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7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9020BC8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E44F6" w:rsidRPr="001E1529" w14:paraId="79020BD0" w14:textId="77777777" w:rsidTr="003A7FAF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BCA" w14:textId="77777777" w:rsidR="00DE44F6" w:rsidRPr="001E1529" w:rsidRDefault="00DE44F6" w:rsidP="00DE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B" w14:textId="63E51911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C" w14:textId="772C9FED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D" w14:textId="51B6BDFF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BCE" w14:textId="77777777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BCF" w14:textId="28F7CD80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</w:tr>
      <w:tr w:rsidR="00DE44F6" w:rsidRPr="001E1529" w14:paraId="79020BD7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1" w14:textId="77777777" w:rsidR="00DE44F6" w:rsidRPr="001E1529" w:rsidRDefault="00DE44F6" w:rsidP="00DE44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020BD2" w14:textId="420A4F80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02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3" w14:textId="1D85F3B8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0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4" w14:textId="5776FD7F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137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5" w14:textId="77777777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D6" w14:textId="7B4E3460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8 137 </w:t>
            </w:r>
          </w:p>
        </w:tc>
      </w:tr>
      <w:tr w:rsidR="00DE44F6" w:rsidRPr="001E1529" w14:paraId="79020BDE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8" w14:textId="77777777" w:rsidR="00DE44F6" w:rsidRPr="001E1529" w:rsidRDefault="00DE44F6" w:rsidP="00DE44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020BD9" w14:textId="5B4F1528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A" w14:textId="7B3D3E73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B" w14:textId="2F807846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C" w14:textId="77777777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BDD" w14:textId="150C0616" w:rsidR="00DE44F6" w:rsidRPr="001E1529" w:rsidRDefault="00DE44F6" w:rsidP="00DE44F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DE44F6" w:rsidRPr="001E1529" w14:paraId="79020BE5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BDF" w14:textId="77777777" w:rsidR="00DE44F6" w:rsidRPr="001E1529" w:rsidRDefault="00DE44F6" w:rsidP="00DE44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odmeny-ročne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E0" w14:textId="095243F3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E1" w14:textId="34057F78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E2" w14:textId="51F7EF4A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E3" w14:textId="77777777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020BE4" w14:textId="2FA3DBC6" w:rsidR="00DE44F6" w:rsidRPr="001E1529" w:rsidRDefault="00DE44F6" w:rsidP="00DE44F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</w:tr>
      <w:tr w:rsidR="00A00758" w:rsidRPr="001E1529" w14:paraId="79020BEC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E6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E7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E8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E9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BEA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9020BEB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BED" w14:textId="77777777"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BEE" w14:textId="77777777"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9020BEF" w14:textId="77777777"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9020BF0" w14:textId="77777777"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1E1529" w:rsidRPr="001E1529" w14:paraId="79020BF4" w14:textId="77777777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BF1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BF2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BF3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4066D" w:rsidRPr="001E1529" w14:paraId="79020BF8" w14:textId="77777777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BF5" w14:textId="77777777" w:rsidR="0024066D" w:rsidRPr="001E1529" w:rsidRDefault="0024066D" w:rsidP="00240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BF6" w14:textId="1E186E69" w:rsidR="0024066D" w:rsidRPr="002D35FC" w:rsidRDefault="00ED45EC" w:rsidP="0024066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7 20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BF7" w14:textId="7A47050B" w:rsidR="0024066D" w:rsidRPr="001E1529" w:rsidRDefault="0024066D" w:rsidP="0024066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65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768</w:t>
            </w:r>
          </w:p>
        </w:tc>
      </w:tr>
      <w:tr w:rsidR="0024066D" w:rsidRPr="001E1529" w14:paraId="79020BFC" w14:textId="77777777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BF9" w14:textId="77777777" w:rsidR="0024066D" w:rsidRPr="001E1529" w:rsidRDefault="0024066D" w:rsidP="00240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9020BFA" w14:textId="0AFAC189" w:rsidR="0024066D" w:rsidRPr="002D35FC" w:rsidRDefault="0011377E" w:rsidP="0024066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BFB" w14:textId="466D9D7C" w:rsidR="0024066D" w:rsidRPr="001E1529" w:rsidRDefault="0024066D" w:rsidP="0024066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9 340</w:t>
            </w:r>
          </w:p>
        </w:tc>
      </w:tr>
    </w:tbl>
    <w:p w14:paraId="79020BFD" w14:textId="77777777"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14:paraId="79020BFE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14:paraId="79020BFF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14:paraId="79020C00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14:paraId="79020C04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01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02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C03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9020C0A" w14:textId="77777777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0C0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07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0C08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C0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FE0688" w:rsidRPr="00B660BC" w14:paraId="79020C10" w14:textId="77777777" w:rsidTr="00FE0688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C0B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E3C08" w14:textId="4F970D6F" w:rsidR="00FE0688" w:rsidRDefault="00B2670E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7 845</w:t>
            </w:r>
          </w:p>
          <w:p w14:paraId="79020C0C" w14:textId="14605996" w:rsidR="00551580" w:rsidRPr="001E1529" w:rsidRDefault="00551580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C0D" w14:textId="1AD35257" w:rsidR="00FE0688" w:rsidRPr="001E1529" w:rsidRDefault="004968F6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9 029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1CA11" w14:textId="322719A7" w:rsidR="0024066D" w:rsidRDefault="0024066D" w:rsidP="00240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0 500</w:t>
            </w:r>
          </w:p>
          <w:p w14:paraId="79020C0E" w14:textId="2A133415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C0F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16" w14:textId="77777777" w:rsidTr="00FE0688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11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12" w14:textId="37E28968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13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14" w14:textId="2E672F1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15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1C" w14:textId="77777777" w:rsidTr="00FE0688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17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18" w14:textId="08BE3C44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19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1A" w14:textId="5DDDE393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1B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2" w14:textId="77777777" w:rsidTr="00FE0688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1D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1E" w14:textId="051ABC3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1F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20" w14:textId="0862CCC1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21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8" w14:textId="77777777" w:rsidTr="00FE0688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23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24" w14:textId="6DB4718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25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26" w14:textId="6254F2A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27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E" w14:textId="77777777" w:rsidTr="00FE0688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29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2A" w14:textId="3E756F63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2B" w14:textId="3C79ED68" w:rsidR="00FE0688" w:rsidRPr="001E1529" w:rsidRDefault="00FE0688" w:rsidP="00800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00C04">
              <w:rPr>
                <w:rFonts w:ascii="Times New Roman" w:eastAsia="Times New Roman" w:hAnsi="Times New Roman" w:cs="Times New Roman"/>
                <w:lang w:eastAsia="sk-SK"/>
              </w:rPr>
              <w:t>898 2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2C" w14:textId="1424E4D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2D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34" w14:textId="77777777" w:rsidTr="00FE0688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2F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30" w14:textId="3A3F0D4B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31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32" w14:textId="7D1271E8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33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3A" w14:textId="77777777" w:rsidTr="00FE0688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35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36" w14:textId="074F73C6" w:rsidR="00C31A85" w:rsidRPr="001E1529" w:rsidRDefault="00B15A24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37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38" w14:textId="57A476CC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4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39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1A85" w:rsidRPr="00B660BC" w14:paraId="79020C40" w14:textId="77777777" w:rsidTr="00FE0688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3B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3C" w14:textId="0293BF50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3D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3E" w14:textId="5B6E6333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3F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1A85" w:rsidRPr="00B660BC" w14:paraId="79020C46" w14:textId="77777777" w:rsidTr="00FE0688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41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42" w14:textId="791F1602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43" w14:textId="77777777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44" w14:textId="34E0755E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45" w14:textId="77D919AD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C31A85" w:rsidRPr="00B660BC" w14:paraId="79020C4C" w14:textId="77777777" w:rsidTr="00FE0688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47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48" w14:textId="389C428A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49" w14:textId="77777777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4A" w14:textId="5EBAF66F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4B" w14:textId="4B3DA507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C31A85" w:rsidRPr="00B660BC" w14:paraId="79020C52" w14:textId="77777777" w:rsidTr="00FE0688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4D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4E" w14:textId="75B94D95" w:rsidR="00C31A85" w:rsidRPr="007D46A3" w:rsidRDefault="00B15A24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3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C4F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50" w14:textId="3191D01E" w:rsidR="00C31A85" w:rsidRPr="007D46A3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 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51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C31A85" w:rsidRPr="00B660BC" w14:paraId="79020C58" w14:textId="77777777" w:rsidTr="00FE0688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53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54" w14:textId="0505EF3E" w:rsidR="00C31A85" w:rsidRPr="00E93B15" w:rsidRDefault="00EA083C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7 4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55" w14:textId="77777777" w:rsidR="00C31A85" w:rsidRPr="00C47ABA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56" w14:textId="41E9E48B" w:rsidR="00C31A85" w:rsidRPr="00E93B15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57" w14:textId="77777777" w:rsidR="00C31A85" w:rsidRPr="00C47ABA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</w:tr>
      <w:tr w:rsidR="00C31A85" w:rsidRPr="00B660BC" w14:paraId="79020C5E" w14:textId="77777777" w:rsidTr="00FE0688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59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5A" w14:textId="42FC87F9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5B" w14:textId="77777777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5C" w14:textId="44F17393" w:rsidR="00C31A85" w:rsidRPr="00834D82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5D" w14:textId="54A7E3F0" w:rsidR="00C31A85" w:rsidRPr="00834D82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C31A85" w:rsidRPr="00B660BC" w14:paraId="79020C64" w14:textId="77777777" w:rsidTr="00FE0688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5F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9020C60" w14:textId="2C01B467" w:rsidR="00C31A85" w:rsidRPr="007D46A3" w:rsidRDefault="00C31A85" w:rsidP="00800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C61" w14:textId="3F549C6C" w:rsidR="00C31A85" w:rsidRPr="00B660BC" w:rsidRDefault="00C31A85" w:rsidP="00800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800C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0 7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9020C62" w14:textId="00EA9539" w:rsidR="00C31A85" w:rsidRPr="007D46A3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294 0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C63" w14:textId="2904C438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31A85" w:rsidRPr="00B660BC" w14:paraId="79020C6F" w14:textId="77777777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9020C65" w14:textId="77777777" w:rsidR="00C31A85" w:rsidRDefault="00C31A85" w:rsidP="00C31A8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9020C66" w14:textId="77777777" w:rsidR="00C31A85" w:rsidRPr="00B660BC" w:rsidRDefault="00C31A85" w:rsidP="00C31A8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7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8" w14:textId="77777777" w:rsidR="00C31A85" w:rsidRPr="00B660BC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9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A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B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C" w14:textId="77777777" w:rsidR="00C31A85" w:rsidRPr="00B660BC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D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020C6E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1A85" w:rsidRPr="00B660BC" w14:paraId="79020C73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70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71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C72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31A85" w:rsidRPr="00B660BC" w14:paraId="79020C79" w14:textId="77777777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74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0C75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76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0C77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C78" w14:textId="77777777" w:rsidR="00C31A85" w:rsidRPr="00B660BC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C31A85" w:rsidRPr="00B660BC" w14:paraId="79020C7F" w14:textId="77777777" w:rsidTr="00FE0688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C7A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20C7B" w14:textId="4569F823" w:rsidR="00C31A85" w:rsidRPr="001E1529" w:rsidRDefault="00541427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618 22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C7C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20C7D" w14:textId="24B503F5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544 51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C7E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85" w14:textId="77777777" w:rsidTr="00FE0688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80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81" w14:textId="4FECCF14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82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83" w14:textId="4F659629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84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8B" w14:textId="77777777" w:rsidTr="00FE0688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86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87" w14:textId="4AD10450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88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89" w14:textId="073E79AA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8A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91" w14:textId="77777777" w:rsidTr="00FE0688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8C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8D" w14:textId="32D4E934" w:rsidR="00C31A85" w:rsidRPr="001E1529" w:rsidRDefault="00541427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7 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8E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8F" w14:textId="3AF852F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9 9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90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97" w14:textId="77777777" w:rsidTr="00FE0688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92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93" w14:textId="0C3AC8B9" w:rsidR="00C31A85" w:rsidRPr="001E1529" w:rsidRDefault="00B2670E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94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95" w14:textId="3445610F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70 7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96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9D" w14:textId="77777777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98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99" w14:textId="77777777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9A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9B" w14:textId="4C102CB5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9C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A3" w14:textId="77777777" w:rsidTr="00FE0688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9E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9F" w14:textId="46891AB9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A0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A1" w14:textId="238FE93B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A2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A9" w14:textId="77777777" w:rsidTr="009D3AF5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A4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A5" w14:textId="728C473B" w:rsidR="00C31A85" w:rsidRPr="009D3AF5" w:rsidRDefault="00986888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2 7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20CA6" w14:textId="77777777" w:rsidR="00C31A85" w:rsidRPr="009D3AF5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A7" w14:textId="2B335942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8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A8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AF" w14:textId="77777777" w:rsidTr="00FE0688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AA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AB" w14:textId="7E69EF8C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AC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AD" w14:textId="6BF4161C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AE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B5" w14:textId="77777777" w:rsidTr="00FE0688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B0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B1" w14:textId="4117B7BC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B2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B3" w14:textId="0E0127E9" w:rsidR="00C31A85" w:rsidRPr="001E1529" w:rsidRDefault="00C31A85" w:rsidP="00C3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B4" w14:textId="77777777" w:rsidR="00C31A85" w:rsidRPr="001E1529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C0151" w:rsidRPr="00B660BC" w14:paraId="79020CBB" w14:textId="77777777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CB6" w14:textId="77777777" w:rsidR="00AC0151" w:rsidRPr="00B660BC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B7" w14:textId="253F9535" w:rsidR="00AC0151" w:rsidRPr="001E1529" w:rsidRDefault="00986888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 6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CB8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B9" w14:textId="000EA5A6" w:rsidR="00AC0151" w:rsidRPr="001E1529" w:rsidRDefault="00AC0151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6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020CBA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C0151" w:rsidRPr="00B660BC" w14:paraId="79020CC1" w14:textId="77777777" w:rsidTr="00FE0688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BC" w14:textId="77777777" w:rsidR="00AC0151" w:rsidRPr="00B660BC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BD" w14:textId="361AE1E1" w:rsidR="00AC0151" w:rsidRPr="001E1529" w:rsidRDefault="00986888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BE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BF" w14:textId="0052F116" w:rsidR="00AC0151" w:rsidRPr="001E1529" w:rsidRDefault="00AC0151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C0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C0151" w:rsidRPr="00B660BC" w14:paraId="79020CC7" w14:textId="77777777" w:rsidTr="00FE0688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CC2" w14:textId="77777777" w:rsidR="00AC0151" w:rsidRPr="00B660BC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CC3" w14:textId="5E478BDF" w:rsidR="00AC0151" w:rsidRPr="001E1529" w:rsidRDefault="001241FF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02 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CC4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CC5" w14:textId="1B5ECE92" w:rsidR="00AC0151" w:rsidRPr="001E1529" w:rsidRDefault="00AC0151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66 6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CC6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C0151" w:rsidRPr="00B660BC" w14:paraId="79020CCD" w14:textId="77777777" w:rsidTr="00FE0688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C8" w14:textId="77777777" w:rsidR="00AC0151" w:rsidRPr="00B660BC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9020CC9" w14:textId="6EBD9600" w:rsidR="00AC0151" w:rsidRPr="001E1529" w:rsidRDefault="00AC0151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CCA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9020CCB" w14:textId="5086CD9C" w:rsidR="00AC0151" w:rsidRPr="001E1529" w:rsidRDefault="00AC0151" w:rsidP="00A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CCC" w14:textId="77777777" w:rsidR="00AC0151" w:rsidRPr="001E1529" w:rsidRDefault="00AC0151" w:rsidP="00AC0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D8" w14:textId="77777777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CE" w14:textId="77777777" w:rsidR="00C31A85" w:rsidRPr="00B660BC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CF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0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1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2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3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4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5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6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79020CD7" w14:textId="77777777" w:rsidR="00C31A85" w:rsidRPr="00B660BC" w:rsidRDefault="00C31A85" w:rsidP="00C3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1A85" w:rsidRPr="00B660BC" w14:paraId="79020CDE" w14:textId="77777777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20CD9" w14:textId="77777777" w:rsidR="00C31A85" w:rsidRPr="000C6F7F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14:paraId="79020CDA" w14:textId="77777777" w:rsidR="00C31A85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9020CDB" w14:textId="77777777" w:rsidR="00C31A85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9020CDC" w14:textId="77777777" w:rsidR="00C31A85" w:rsidRPr="000C6F7F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14:paraId="79020CDD" w14:textId="77777777" w:rsidR="00C31A85" w:rsidRPr="000C6F7F" w:rsidRDefault="00C31A85" w:rsidP="00C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1A85" w:rsidRPr="00B660BC" w14:paraId="79020CE2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DF" w14:textId="3B9B6CFC" w:rsidR="00C31A85" w:rsidRPr="00A53E71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</w:t>
            </w:r>
            <w:r w:rsidR="004B59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20 579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0" w14:textId="77777777" w:rsidR="00C31A85" w:rsidRPr="000C6F7F" w:rsidRDefault="00C31A85" w:rsidP="00C31A8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1" w14:textId="77777777" w:rsidR="00C31A85" w:rsidRPr="000C6F7F" w:rsidRDefault="00C31A85" w:rsidP="00C31A85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1A85" w:rsidRPr="00B660BC" w14:paraId="79020CE6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E3" w14:textId="77777777" w:rsidR="00C31A85" w:rsidRPr="00A53E71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4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5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EA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E7" w14:textId="77777777" w:rsidR="00C31A85" w:rsidRPr="00A53E71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8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9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1A85" w:rsidRPr="00B660BC" w14:paraId="79020CEE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EB" w14:textId="6295191D" w:rsidR="00C31A85" w:rsidRPr="00A53E71" w:rsidRDefault="00C31A85" w:rsidP="00C31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krátkodobé:                                                                    </w:t>
            </w:r>
            <w:r w:rsidR="004B59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0 904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C" w14:textId="77777777" w:rsidR="00C31A85" w:rsidRPr="001E1529" w:rsidRDefault="00C31A85" w:rsidP="00C31A8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14:paraId="79020CED" w14:textId="77777777" w:rsidR="00C31A85" w:rsidRPr="001E1529" w:rsidRDefault="00C31A85" w:rsidP="00C31A8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1A85" w:rsidRPr="00B660BC" w14:paraId="79020CF2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EF" w14:textId="5EEB970D" w:rsidR="00C31A85" w:rsidRPr="00A53E71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 w:rsidR="004B5967">
              <w:rPr>
                <w:rFonts w:ascii="Times New Roman" w:eastAsia="Times New Roman" w:hAnsi="Times New Roman" w:cs="Times New Roman"/>
                <w:lang w:eastAsia="sk-SK"/>
              </w:rPr>
              <w:t>641 483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F0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14:paraId="79020CF1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C31A85" w:rsidRPr="00B660BC" w14:paraId="79020CF6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CF3" w14:textId="77777777" w:rsidR="00C31A85" w:rsidRPr="00A53E71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F4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14:paraId="79020CF5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C31A85" w:rsidRPr="00B660BC" w14:paraId="79020CFA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20CF7" w14:textId="77777777" w:rsidR="00C31A85" w:rsidRPr="001E1529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79020CF8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F9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C31A85" w:rsidRPr="00B660BC" w14:paraId="79020CFE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0CFB" w14:textId="77777777" w:rsidR="00C31A85" w:rsidRPr="001E1529" w:rsidRDefault="00C31A85" w:rsidP="00C31A8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79020CFC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FD" w14:textId="77777777" w:rsidR="00C31A85" w:rsidRPr="001E1529" w:rsidRDefault="00C31A85" w:rsidP="00C31A8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CFF" w14:textId="77777777" w:rsidR="005B6657" w:rsidRDefault="005B6657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00" w14:textId="77777777"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14:paraId="79020D01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79020D05" w14:textId="77777777" w:rsidTr="00CB50AF">
        <w:trPr>
          <w:trHeight w:val="305"/>
        </w:trPr>
        <w:tc>
          <w:tcPr>
            <w:tcW w:w="3529" w:type="dxa"/>
            <w:noWrap/>
            <w:vAlign w:val="center"/>
            <w:hideMark/>
          </w:tcPr>
          <w:p w14:paraId="79020D0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noWrap/>
            <w:vAlign w:val="center"/>
            <w:hideMark/>
          </w:tcPr>
          <w:p w14:paraId="79020D03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79020D0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B69E5" w:rsidRPr="0043532B" w14:paraId="79020D09" w14:textId="77777777" w:rsidTr="007F6A17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020D06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14:paraId="79020D07" w14:textId="310C3B5D" w:rsidR="004B69E5" w:rsidRPr="001E1529" w:rsidRDefault="005E2D20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BF78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0</w:t>
            </w:r>
            <w:r w:rsidR="00BF78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BF78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9020D08" w14:textId="430E6C4A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79 759</w:t>
            </w:r>
          </w:p>
        </w:tc>
      </w:tr>
      <w:tr w:rsidR="004B69E5" w:rsidRPr="0043532B" w14:paraId="79020D0D" w14:textId="77777777" w:rsidTr="007F6A17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9020D0A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0B" w14:textId="24B8F132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0C" w14:textId="1B5D2D53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69E5" w:rsidRPr="0043532B" w14:paraId="79020D11" w14:textId="77777777" w:rsidTr="007F6A17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9020D0E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D0F" w14:textId="09CD1CFA" w:rsidR="004B69E5" w:rsidRPr="001E1529" w:rsidRDefault="005E2D20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90 28</w:t>
            </w:r>
            <w:r w:rsidR="00BF78DD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10" w14:textId="093B8E42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08007C">
              <w:rPr>
                <w:rFonts w:ascii="Times New Roman" w:eastAsia="Times New Roman" w:hAnsi="Times New Roman" w:cs="Times New Roman"/>
                <w:lang w:eastAsia="sk-SK"/>
              </w:rPr>
              <w:t>779 759</w:t>
            </w:r>
          </w:p>
        </w:tc>
      </w:tr>
      <w:tr w:rsidR="004B69E5" w:rsidRPr="0043532B" w14:paraId="79020D15" w14:textId="77777777" w:rsidTr="007F6A17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020D12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</w:tcPr>
          <w:p w14:paraId="79020D13" w14:textId="23F990AB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14" w14:textId="4CCD24D6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4B69E5" w:rsidRPr="0088682B" w14:paraId="79020D19" w14:textId="77777777" w:rsidTr="007F6A17">
        <w:trPr>
          <w:trHeight w:val="315"/>
        </w:trPr>
        <w:tc>
          <w:tcPr>
            <w:tcW w:w="3529" w:type="dxa"/>
            <w:vAlign w:val="center"/>
            <w:hideMark/>
          </w:tcPr>
          <w:p w14:paraId="79020D16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</w:tcPr>
          <w:p w14:paraId="79020D17" w14:textId="55280922" w:rsidR="004B69E5" w:rsidRPr="00C93E07" w:rsidRDefault="00BF78DD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0 121</w:t>
            </w:r>
          </w:p>
        </w:tc>
        <w:tc>
          <w:tcPr>
            <w:tcW w:w="3252" w:type="dxa"/>
            <w:noWrap/>
            <w:vAlign w:val="center"/>
            <w:hideMark/>
          </w:tcPr>
          <w:p w14:paraId="79020D18" w14:textId="41664F87" w:rsidR="004B69E5" w:rsidRPr="00C93E07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4 384</w:t>
            </w:r>
          </w:p>
        </w:tc>
      </w:tr>
      <w:tr w:rsidR="004B69E5" w:rsidRPr="0043532B" w14:paraId="79020D1D" w14:textId="77777777" w:rsidTr="007F6A17">
        <w:trPr>
          <w:trHeight w:val="252"/>
        </w:trPr>
        <w:tc>
          <w:tcPr>
            <w:tcW w:w="3529" w:type="dxa"/>
            <w:vAlign w:val="center"/>
            <w:hideMark/>
          </w:tcPr>
          <w:p w14:paraId="79020D1A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</w:tcPr>
          <w:p w14:paraId="79020D1B" w14:textId="556BBDA6" w:rsidR="004B69E5" w:rsidRPr="001E1529" w:rsidRDefault="00E74EBB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</w:p>
        </w:tc>
        <w:tc>
          <w:tcPr>
            <w:tcW w:w="3252" w:type="dxa"/>
            <w:noWrap/>
            <w:vAlign w:val="center"/>
            <w:hideMark/>
          </w:tcPr>
          <w:p w14:paraId="79020D1C" w14:textId="2F6516B6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4B69E5" w:rsidRPr="0043532B" w14:paraId="79020D21" w14:textId="77777777" w:rsidTr="007F6A17">
        <w:trPr>
          <w:trHeight w:val="114"/>
        </w:trPr>
        <w:tc>
          <w:tcPr>
            <w:tcW w:w="3529" w:type="dxa"/>
            <w:vAlign w:val="center"/>
            <w:hideMark/>
          </w:tcPr>
          <w:p w14:paraId="79020D1E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</w:tcPr>
          <w:p w14:paraId="79020D1F" w14:textId="0D8645C0" w:rsidR="004B69E5" w:rsidRPr="00C93E07" w:rsidRDefault="00FE0071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4 218</w:t>
            </w:r>
          </w:p>
        </w:tc>
        <w:tc>
          <w:tcPr>
            <w:tcW w:w="3252" w:type="dxa"/>
            <w:noWrap/>
            <w:vAlign w:val="center"/>
            <w:hideMark/>
          </w:tcPr>
          <w:p w14:paraId="79020D20" w14:textId="2A550738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02</w:t>
            </w:r>
          </w:p>
        </w:tc>
      </w:tr>
      <w:tr w:rsidR="004B69E5" w:rsidRPr="0043532B" w14:paraId="79020D26" w14:textId="77777777" w:rsidTr="007F6A17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020D22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14:paraId="79020D24" w14:textId="315FD852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9020D25" w14:textId="51D38570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638</w:t>
            </w:r>
          </w:p>
        </w:tc>
      </w:tr>
      <w:tr w:rsidR="004B69E5" w:rsidRPr="0043532B" w14:paraId="79020D2A" w14:textId="77777777" w:rsidTr="007F6A17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9020D27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28" w14:textId="77DB37A7" w:rsidR="004B69E5" w:rsidRPr="001E1529" w:rsidRDefault="00917681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7A35FD">
              <w:rPr>
                <w:rFonts w:ascii="Times New Roman" w:eastAsia="Times New Roman" w:hAnsi="Times New Roman" w:cs="Times New Roman"/>
                <w:lang w:eastAsia="sk-SK"/>
              </w:rPr>
              <w:t>10 623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29" w14:textId="01DE698F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 638</w:t>
            </w:r>
          </w:p>
        </w:tc>
      </w:tr>
      <w:tr w:rsidR="004B69E5" w:rsidRPr="0043532B" w14:paraId="79020D2E" w14:textId="77777777" w:rsidTr="007F6A17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9020D2B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D2C" w14:textId="0A9C5392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2D" w14:textId="4C84453A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69E5" w:rsidRPr="0043532B" w14:paraId="79020D32" w14:textId="77777777" w:rsidTr="007F6A17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020D2F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</w:tcPr>
          <w:p w14:paraId="79020D30" w14:textId="752D39CD" w:rsidR="004B69E5" w:rsidRPr="001E1529" w:rsidRDefault="000B779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1 669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31" w14:textId="599ACA35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4 194</w:t>
            </w:r>
          </w:p>
        </w:tc>
      </w:tr>
      <w:tr w:rsidR="004B69E5" w:rsidRPr="0043532B" w14:paraId="79020D36" w14:textId="77777777" w:rsidTr="007F6A17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020D33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14:paraId="4555A049" w14:textId="21F06576" w:rsidR="004B69E5" w:rsidRDefault="00F15C5A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</w:t>
            </w:r>
            <w:r w:rsidR="00DF22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691</w:t>
            </w:r>
          </w:p>
          <w:p w14:paraId="4650A174" w14:textId="77777777" w:rsidR="001A1097" w:rsidRDefault="001A1097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14:paraId="79020D34" w14:textId="3FC8F509" w:rsidR="00B61CD2" w:rsidRPr="001E1529" w:rsidRDefault="00B61CD2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9020D35" w14:textId="612B2F37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488</w:t>
            </w:r>
          </w:p>
        </w:tc>
      </w:tr>
      <w:tr w:rsidR="004B69E5" w:rsidRPr="0043532B" w14:paraId="79020D3A" w14:textId="77777777" w:rsidTr="007F6A17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9020D37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38" w14:textId="20EC3D17" w:rsidR="004B69E5" w:rsidRPr="001E1529" w:rsidRDefault="00DF2206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691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39" w14:textId="522DBCB3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88</w:t>
            </w:r>
          </w:p>
        </w:tc>
      </w:tr>
      <w:tr w:rsidR="004B69E5" w:rsidRPr="0043532B" w14:paraId="79020D3E" w14:textId="77777777" w:rsidTr="007F6A17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020D3B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D3C" w14:textId="77777777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D3D" w14:textId="2C46F9DA" w:rsidR="004B69E5" w:rsidRPr="001E1529" w:rsidRDefault="004B69E5" w:rsidP="004B69E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4B69E5" w:rsidRPr="0043532B" w14:paraId="79020D42" w14:textId="77777777" w:rsidTr="007F6A17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79020D3F" w14:textId="77777777" w:rsidR="004B69E5" w:rsidRPr="0043532B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79020D40" w14:textId="77777777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79020D41" w14:textId="262E5174" w:rsidR="004B69E5" w:rsidRPr="001E1529" w:rsidRDefault="004B69E5" w:rsidP="004B69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9020D43" w14:textId="77777777"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44" w14:textId="5B2EEBD4" w:rsidR="00382F62" w:rsidRPr="00D02C7C" w:rsidRDefault="00D02C7C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  <w:r w:rsidRPr="00D02C7C">
        <w:rPr>
          <w:rFonts w:ascii="Times New Roman" w:eastAsia="MS Gothic" w:hAnsi="Times New Roman" w:cs="Times New Roman"/>
          <w:bCs/>
          <w:szCs w:val="24"/>
        </w:rPr>
        <w:t>Pre výpočet odloženej dane sa použila 24% sadzba  dane.</w:t>
      </w:r>
    </w:p>
    <w:p w14:paraId="768152D4" w14:textId="77777777" w:rsidR="00CC4608" w:rsidRDefault="00CC460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45" w14:textId="77777777"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9020D4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46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D47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D48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B69E5" w:rsidRPr="00D32AEE" w14:paraId="79020D4D" w14:textId="77777777" w:rsidTr="007F6A17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4A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020D4B" w14:textId="463BA720" w:rsidR="004B69E5" w:rsidRPr="001E1529" w:rsidRDefault="0038162B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9020D4C" w14:textId="0D7F8397" w:rsidR="004B69E5" w:rsidRPr="001E1529" w:rsidRDefault="004B69E5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7B248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830</w:t>
            </w:r>
          </w:p>
        </w:tc>
      </w:tr>
      <w:tr w:rsidR="004B69E5" w:rsidRPr="00D32AEE" w14:paraId="79020D51" w14:textId="77777777" w:rsidTr="007F6A17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D4E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4F" w14:textId="313A7217" w:rsidR="004B69E5" w:rsidRPr="001E1529" w:rsidRDefault="000A749C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90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50" w14:textId="31A5F1BF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BC32BE">
              <w:rPr>
                <w:rFonts w:ascii="Times New Roman" w:eastAsia="Times New Roman" w:hAnsi="Times New Roman" w:cs="Times New Roman"/>
                <w:lang w:eastAsia="sk-SK"/>
              </w:rPr>
              <w:t>4 821</w:t>
            </w:r>
          </w:p>
        </w:tc>
      </w:tr>
      <w:tr w:rsidR="004B69E5" w:rsidRPr="00D32AEE" w14:paraId="79020D55" w14:textId="77777777" w:rsidTr="007F6A17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52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9020D53" w14:textId="0B289FF3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9020D54" w14:textId="4638022E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69E5" w:rsidRPr="00D32AEE" w14:paraId="79020D59" w14:textId="77777777" w:rsidTr="007F6A17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D56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9020D57" w14:textId="308CEB05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79020D58" w14:textId="6DB877B9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69E5" w:rsidRPr="00D32AEE" w14:paraId="79020D5D" w14:textId="77777777" w:rsidTr="007F6A17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D5A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9020D5B" w14:textId="407785A6" w:rsidR="004B69E5" w:rsidRPr="001E1529" w:rsidRDefault="000A749C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906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79020D5C" w14:textId="21D7BFDC" w:rsidR="004B69E5" w:rsidRPr="001E1529" w:rsidRDefault="004B69E5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 821</w:t>
            </w:r>
          </w:p>
        </w:tc>
      </w:tr>
      <w:tr w:rsidR="004B69E5" w:rsidRPr="00D32AEE" w14:paraId="79020D61" w14:textId="77777777" w:rsidTr="007F6A17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5E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020D5F" w14:textId="03D77F3D" w:rsidR="004B69E5" w:rsidRPr="001E1529" w:rsidRDefault="000A749C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53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9020D60" w14:textId="21EC9DA5" w:rsidR="004B69E5" w:rsidRPr="001E1529" w:rsidRDefault="004B69E5" w:rsidP="004B69E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632</w:t>
            </w:r>
          </w:p>
        </w:tc>
      </w:tr>
      <w:tr w:rsidR="004B69E5" w:rsidRPr="00D32AEE" w14:paraId="79020D65" w14:textId="77777777" w:rsidTr="007F6A17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D62" w14:textId="77777777" w:rsidR="004B69E5" w:rsidRPr="00D32AEE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9020D63" w14:textId="4BB37E73" w:rsidR="004B69E5" w:rsidRPr="001E1529" w:rsidRDefault="00950913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9020D64" w14:textId="7EC9D38D" w:rsidR="004B69E5" w:rsidRPr="001E1529" w:rsidRDefault="004B69E5" w:rsidP="004B69E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20</w:t>
            </w:r>
          </w:p>
        </w:tc>
      </w:tr>
    </w:tbl>
    <w:p w14:paraId="79020D66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D67" w14:textId="77777777"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68" w14:textId="77777777"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69" w14:textId="77777777"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14:paraId="79020D6A" w14:textId="77777777" w:rsidR="00B54A84" w:rsidRDefault="00B54A84" w:rsidP="009C424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</w:p>
    <w:p w14:paraId="79020D6B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ÚB a. s., </w:t>
      </w:r>
      <w:r w:rsidRPr="0009162F">
        <w:rPr>
          <w:rFonts w:ascii="Times New Roman" w:hAnsi="Times New Roman" w:cs="Times New Roman"/>
          <w:b/>
        </w:rPr>
        <w:t xml:space="preserve"> poskytla účtovnej jednotke kontokorentný úver  </w:t>
      </w:r>
      <w:r>
        <w:rPr>
          <w:rFonts w:ascii="Times New Roman" w:hAnsi="Times New Roman" w:cs="Times New Roman"/>
          <w:b/>
        </w:rPr>
        <w:t>2.200.000</w:t>
      </w:r>
      <w:r w:rsidRPr="0009162F">
        <w:rPr>
          <w:rFonts w:ascii="Times New Roman" w:hAnsi="Times New Roman" w:cs="Times New Roman"/>
          <w:b/>
        </w:rPr>
        <w:t>,- EUR</w:t>
      </w:r>
      <w:r w:rsidRPr="00D038A5">
        <w:rPr>
          <w:rFonts w:ascii="Times New Roman" w:hAnsi="Times New Roman" w:cs="Times New Roman"/>
        </w:rPr>
        <w:t xml:space="preserve">, so splatnosťou </w:t>
      </w:r>
      <w:r>
        <w:rPr>
          <w:rFonts w:ascii="Times New Roman" w:hAnsi="Times New Roman" w:cs="Times New Roman"/>
        </w:rPr>
        <w:t xml:space="preserve">1 rok. </w:t>
      </w:r>
    </w:p>
    <w:p w14:paraId="79020D6C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14:paraId="79020D6D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14:paraId="79020D6E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14:paraId="79020D6F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79020D70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14:paraId="79020D71" w14:textId="7E45F430" w:rsidR="009C4241" w:rsidRPr="002867B2" w:rsidRDefault="009C4241" w:rsidP="009C42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867B2">
        <w:rPr>
          <w:rFonts w:ascii="Times New Roman" w:hAnsi="Times New Roman" w:cs="Times New Roman"/>
          <w:b/>
          <w:bCs/>
        </w:rPr>
        <w:t>Stav čerpania kontokorentného úveru k 31.12.202</w:t>
      </w:r>
      <w:r w:rsidR="00C0499A">
        <w:rPr>
          <w:rFonts w:ascii="Times New Roman" w:hAnsi="Times New Roman" w:cs="Times New Roman"/>
          <w:b/>
          <w:bCs/>
        </w:rPr>
        <w:t>5</w:t>
      </w:r>
      <w:r w:rsidRPr="002867B2">
        <w:rPr>
          <w:rFonts w:ascii="Times New Roman" w:hAnsi="Times New Roman" w:cs="Times New Roman"/>
          <w:b/>
          <w:bCs/>
        </w:rPr>
        <w:t xml:space="preserve">: </w:t>
      </w:r>
      <w:r w:rsidR="00CE389C" w:rsidRPr="002867B2">
        <w:rPr>
          <w:rFonts w:ascii="Times New Roman" w:hAnsi="Times New Roman" w:cs="Times New Roman"/>
          <w:b/>
          <w:bCs/>
        </w:rPr>
        <w:t>1.</w:t>
      </w:r>
      <w:r w:rsidR="000766D5">
        <w:rPr>
          <w:rFonts w:ascii="Times New Roman" w:hAnsi="Times New Roman" w:cs="Times New Roman"/>
          <w:b/>
          <w:bCs/>
        </w:rPr>
        <w:t>598</w:t>
      </w:r>
      <w:r w:rsidR="00CE389C" w:rsidRPr="002867B2">
        <w:rPr>
          <w:rFonts w:ascii="Times New Roman" w:hAnsi="Times New Roman" w:cs="Times New Roman"/>
          <w:b/>
          <w:bCs/>
        </w:rPr>
        <w:t>.</w:t>
      </w:r>
      <w:r w:rsidR="000766D5">
        <w:rPr>
          <w:rFonts w:ascii="Times New Roman" w:hAnsi="Times New Roman" w:cs="Times New Roman"/>
          <w:b/>
          <w:bCs/>
        </w:rPr>
        <w:t>665</w:t>
      </w:r>
      <w:r w:rsidRPr="002867B2">
        <w:rPr>
          <w:rFonts w:ascii="Times New Roman" w:hAnsi="Times New Roman" w:cs="Times New Roman"/>
          <w:b/>
          <w:bCs/>
        </w:rPr>
        <w:t>,- eur</w:t>
      </w:r>
    </w:p>
    <w:p w14:paraId="79020D72" w14:textId="77777777" w:rsidR="009C4241" w:rsidRPr="00B54A84" w:rsidRDefault="00B54A84" w:rsidP="009C42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54A84">
        <w:rPr>
          <w:rFonts w:ascii="Times New Roman" w:hAnsi="Times New Roman" w:cs="Times New Roman"/>
          <w:b/>
          <w:bCs/>
        </w:rPr>
        <w:t>2)</w:t>
      </w:r>
    </w:p>
    <w:p w14:paraId="79020D73" w14:textId="0A78C180" w:rsidR="009C4241" w:rsidRPr="008E3A6D" w:rsidRDefault="009C4241" w:rsidP="009C4241">
      <w:pPr>
        <w:spacing w:after="0"/>
        <w:jc w:val="both"/>
        <w:rPr>
          <w:rFonts w:ascii="Times New Roman" w:hAnsi="Times New Roman" w:cs="Times New Roman"/>
        </w:rPr>
      </w:pPr>
      <w:r w:rsidRPr="008E3A6D">
        <w:rPr>
          <w:rFonts w:ascii="Times New Roman" w:hAnsi="Times New Roman" w:cs="Times New Roman"/>
          <w:b/>
        </w:rPr>
        <w:t>Spoločnosť spláca úver  poskytnutý VÚB a. s., v celkovej výške 1.107.431,80 EUR</w:t>
      </w:r>
      <w:r w:rsidRPr="008E3A6D">
        <w:rPr>
          <w:rFonts w:ascii="Times New Roman" w:hAnsi="Times New Roman" w:cs="Times New Roman"/>
        </w:rPr>
        <w:t xml:space="preserve"> so splatnosťou 31.12.2027. Stav úveru k 31.12.202</w:t>
      </w:r>
      <w:r w:rsidR="000766D5">
        <w:rPr>
          <w:rFonts w:ascii="Times New Roman" w:hAnsi="Times New Roman" w:cs="Times New Roman"/>
        </w:rPr>
        <w:t>5</w:t>
      </w:r>
      <w:r w:rsidRPr="008E3A6D">
        <w:rPr>
          <w:rFonts w:ascii="Times New Roman" w:hAnsi="Times New Roman" w:cs="Times New Roman"/>
        </w:rPr>
        <w:t xml:space="preserve">: </w:t>
      </w:r>
      <w:r w:rsidR="00F417B5">
        <w:rPr>
          <w:rFonts w:ascii="Times New Roman" w:hAnsi="Times New Roman" w:cs="Times New Roman"/>
        </w:rPr>
        <w:t>294</w:t>
      </w:r>
      <w:r w:rsidR="00E62C45">
        <w:rPr>
          <w:rFonts w:ascii="Times New Roman" w:hAnsi="Times New Roman" w:cs="Times New Roman"/>
        </w:rPr>
        <w:t>.088</w:t>
      </w:r>
      <w:r w:rsidR="00B7166D">
        <w:rPr>
          <w:rFonts w:ascii="Times New Roman" w:hAnsi="Times New Roman" w:cs="Times New Roman"/>
        </w:rPr>
        <w:t>,00</w:t>
      </w:r>
      <w:r w:rsidRPr="008E3A6D">
        <w:rPr>
          <w:rFonts w:ascii="Times New Roman" w:hAnsi="Times New Roman" w:cs="Times New Roman"/>
        </w:rPr>
        <w:t xml:space="preserve"> eur.</w:t>
      </w:r>
    </w:p>
    <w:p w14:paraId="79020D74" w14:textId="77777777" w:rsidR="009C4241" w:rsidRDefault="009C4241" w:rsidP="009C4241">
      <w:pPr>
        <w:spacing w:after="0"/>
        <w:rPr>
          <w:rFonts w:ascii="Times New Roman" w:hAnsi="Times New Roman" w:cs="Times New Roman"/>
          <w:b/>
        </w:rPr>
      </w:pPr>
    </w:p>
    <w:p w14:paraId="79020D75" w14:textId="77777777"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</w:p>
    <w:p w14:paraId="79020D76" w14:textId="77777777"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Zabezpečenie:</w:t>
      </w:r>
    </w:p>
    <w:p w14:paraId="79020D77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áložným právom k hnuteľnej veci, ktorou je predmet kúpy</w:t>
      </w:r>
    </w:p>
    <w:p w14:paraId="79020D78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01</w:t>
      </w:r>
    </w:p>
    <w:p w14:paraId="79020D79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49</w:t>
      </w:r>
    </w:p>
    <w:p w14:paraId="79020D7A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79020D7B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pohľadávkam klienta</w:t>
      </w:r>
    </w:p>
    <w:p w14:paraId="79020D7C" w14:textId="77777777" w:rsidR="009C4241" w:rsidRDefault="009C4241" w:rsidP="00AC3E4A">
      <w:pPr>
        <w:spacing w:line="240" w:lineRule="auto"/>
        <w:jc w:val="both"/>
        <w:rPr>
          <w:rFonts w:ascii="Times New Roman" w:eastAsia="MS Gothic" w:hAnsi="Times New Roman" w:cs="Times New Roman"/>
          <w:bCs/>
          <w:szCs w:val="24"/>
        </w:rPr>
      </w:pPr>
    </w:p>
    <w:p w14:paraId="79020D7E" w14:textId="77777777" w:rsidR="005B6657" w:rsidRDefault="005B6657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</w:p>
    <w:p w14:paraId="79020D7F" w14:textId="77777777"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14:paraId="79020D83" w14:textId="77777777" w:rsidTr="00A111DE">
        <w:trPr>
          <w:trHeight w:val="231"/>
        </w:trPr>
        <w:tc>
          <w:tcPr>
            <w:tcW w:w="2820" w:type="dxa"/>
            <w:vMerge w:val="restart"/>
            <w:noWrap/>
            <w:vAlign w:val="center"/>
            <w:hideMark/>
          </w:tcPr>
          <w:p w14:paraId="79020D80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79020D81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vAlign w:val="center"/>
            <w:hideMark/>
          </w:tcPr>
          <w:p w14:paraId="79020D82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14:paraId="79020D87" w14:textId="77777777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79020D84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79020D85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noWrap/>
            <w:vAlign w:val="center"/>
            <w:hideMark/>
          </w:tcPr>
          <w:p w14:paraId="79020D86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14:paraId="79020D8F" w14:textId="77777777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9020D88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D89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D8A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D8B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D8C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vAlign w:val="center"/>
            <w:hideMark/>
          </w:tcPr>
          <w:p w14:paraId="79020D8D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vAlign w:val="center"/>
            <w:hideMark/>
          </w:tcPr>
          <w:p w14:paraId="79020D8E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4B69E5" w:rsidRPr="00A111DE" w14:paraId="79020D97" w14:textId="77777777" w:rsidTr="007F6A17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90" w14:textId="77777777" w:rsidR="004B69E5" w:rsidRPr="001E1529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91" w14:textId="0D9C63F7" w:rsidR="004B69E5" w:rsidRPr="001E1529" w:rsidRDefault="00E62C4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92" w14:textId="3DCC26FA" w:rsidR="004B69E5" w:rsidRPr="001E1529" w:rsidRDefault="00E62C4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020D93" w14:textId="205B0987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94" w14:textId="02CEE484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 60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95" w14:textId="58D10B09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 45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020D96" w14:textId="635BEB50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4B69E5" w:rsidRPr="00A111DE" w14:paraId="79020D9F" w14:textId="77777777" w:rsidTr="007F6A17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98" w14:textId="77777777" w:rsidR="004B69E5" w:rsidRPr="001E1529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D99" w14:textId="5E2684D2" w:rsidR="004B69E5" w:rsidRPr="001E1529" w:rsidRDefault="00E62C4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D9A" w14:textId="669417B7" w:rsidR="004B69E5" w:rsidRPr="001E1529" w:rsidRDefault="00E62C4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9020D9B" w14:textId="796D35ED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9C" w14:textId="54C682E8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9D" w14:textId="2A851978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7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D9E" w14:textId="2F0ECB50" w:rsidR="004B69E5" w:rsidRPr="001E1529" w:rsidRDefault="004B69E5" w:rsidP="004B69E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4B69E5" w:rsidRPr="00A111DE" w14:paraId="79020DA7" w14:textId="77777777" w:rsidTr="007F6A17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A0" w14:textId="77777777" w:rsidR="004B69E5" w:rsidRPr="001E1529" w:rsidRDefault="004B69E5" w:rsidP="004B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79020DA1" w14:textId="6B0B37FA" w:rsidR="004B69E5" w:rsidRPr="001E1529" w:rsidRDefault="00E62C4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79020DA2" w14:textId="56E91CC1" w:rsidR="004B69E5" w:rsidRPr="001E1529" w:rsidRDefault="00E62C4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79020DA3" w14:textId="4427817A" w:rsidR="004B69E5" w:rsidRPr="001E1529" w:rsidRDefault="004B69E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A4" w14:textId="510AADDD" w:rsidR="004B69E5" w:rsidRPr="001E1529" w:rsidRDefault="004B69E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1 215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A5" w14:textId="65F4302C" w:rsidR="004B69E5" w:rsidRPr="001E1529" w:rsidRDefault="004B69E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9626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DA6" w14:textId="3A5978D6" w:rsidR="004B69E5" w:rsidRPr="001E1529" w:rsidRDefault="004B69E5" w:rsidP="004B69E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14:paraId="79020DA8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A9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AA" w14:textId="77777777"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14:paraId="79020DAB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14:paraId="79020DAF" w14:textId="77777777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DAC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DAD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DAE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14:paraId="79020DB7" w14:textId="77777777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DB0" w14:textId="77777777"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DB1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DB2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DB3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DB4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DB5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DB6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2F7E86" w:rsidRPr="00733BAF" w14:paraId="79020DBF" w14:textId="77777777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DB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B9" w14:textId="2AD3409D" w:rsidR="002F7E86" w:rsidRPr="001E1529" w:rsidRDefault="0073660F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0 67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BA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BB" w14:textId="6ABD1003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BC" w14:textId="74C22E4A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 228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BD" w14:textId="63D33D5A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B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2F7E86" w:rsidRPr="00733BAF" w14:paraId="79020DC7" w14:textId="77777777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1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2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3" w14:textId="1FC381EF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4" w14:textId="5D2B7ED4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5" w14:textId="2437565E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C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CF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9" w14:textId="7BBAB60B" w:rsidR="002F7E86" w:rsidRPr="001E1529" w:rsidRDefault="007C683C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 9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B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C" w14:textId="61B7B810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3 939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CD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C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D7" w14:textId="77777777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1" w14:textId="77777777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2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3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4" w14:textId="77777777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DD5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020DD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F7E86" w:rsidRPr="00037ED4" w14:paraId="79020DDF" w14:textId="77777777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9" w14:textId="2EC9CEFD" w:rsidR="002F7E86" w:rsidRPr="001E1529" w:rsidRDefault="005E0592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10 3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B" w14:textId="2C6D06AA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C" w14:textId="57B3CCBE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03 406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DD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D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E7" w14:textId="77777777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DE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1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2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3" w14:textId="5C0A8695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4" w14:textId="6C122433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5" w14:textId="1C366C0A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E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EF" w14:textId="77777777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9" w14:textId="77777777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B" w14:textId="676B1968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C" w14:textId="1C8AD2FE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ED" w14:textId="5D4017B3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E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F7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1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2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3" w14:textId="72B4ADBD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4" w14:textId="19CBEDF8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DF5" w14:textId="6372EF9E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DF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DFF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9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B" w14:textId="225DA249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C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DFD" w14:textId="2574580E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DF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E07" w14:textId="77777777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1" w14:textId="1336F5D7" w:rsidR="002F7E86" w:rsidRPr="001E1529" w:rsidRDefault="005E0592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5 26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2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3" w14:textId="30500C5D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4" w14:textId="04D67435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0 75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E05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9020E0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2F7E86" w:rsidRPr="00733BAF" w14:paraId="79020E0F" w14:textId="77777777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9" w14:textId="55A49E81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F13D3B">
              <w:rPr>
                <w:rFonts w:ascii="Times New Roman" w:eastAsia="Times New Roman" w:hAnsi="Times New Roman" w:cs="Times New Roman"/>
                <w:lang w:eastAsia="sk-SK"/>
              </w:rPr>
              <w:t>275 26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A" w14:textId="6C318C81" w:rsidR="002F7E86" w:rsidRPr="001E1529" w:rsidRDefault="0082793A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 06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B" w14:textId="55D5FFA0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C" w14:textId="3234C476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254 545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E0D" w14:textId="26AABA88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5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020E0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E17" w14:textId="77777777" w:rsidTr="00B92DA7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E1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020E11" w14:textId="5C7989E7" w:rsidR="002F7E86" w:rsidRPr="001E1529" w:rsidRDefault="002F7E86" w:rsidP="00B9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E12" w14:textId="6C32A6DF" w:rsidR="002F7E86" w:rsidRPr="001E1529" w:rsidRDefault="00917681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9 691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E13" w14:textId="4FDD47CE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E14" w14:textId="164FA2EF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156 20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20E15" w14:textId="1182647C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88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9020E16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2F7E86" w:rsidRPr="00733BAF" w14:paraId="79020E1F" w14:textId="77777777" w:rsidTr="00917681">
        <w:trPr>
          <w:trHeight w:val="172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8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9" w14:textId="3DAC375D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A" w14:textId="0822DCFA" w:rsidR="002F7E86" w:rsidRPr="001E1529" w:rsidRDefault="00583DAB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373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B" w14:textId="264E1B65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C" w14:textId="5D3F7855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410 745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E1D" w14:textId="3BB2B7B6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 942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020E1E" w14:textId="77777777" w:rsidR="002F7E86" w:rsidRPr="001E1529" w:rsidRDefault="002F7E86" w:rsidP="002F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14:paraId="79020E20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9020E21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9020E22" w14:textId="77777777" w:rsidR="000D1464" w:rsidRPr="008E3A6D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V</w:t>
      </w:r>
      <w:r w:rsidRPr="008E3A6D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14:paraId="79020E23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E24" w14:textId="77777777"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14:paraId="79020E25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219"/>
        <w:gridCol w:w="1276"/>
        <w:gridCol w:w="1134"/>
        <w:gridCol w:w="1134"/>
        <w:gridCol w:w="567"/>
        <w:gridCol w:w="512"/>
        <w:gridCol w:w="764"/>
        <w:gridCol w:w="709"/>
      </w:tblGrid>
      <w:tr w:rsidR="00085488" w:rsidRPr="00085488" w14:paraId="79020E2B" w14:textId="77777777" w:rsidTr="00072846">
        <w:trPr>
          <w:trHeight w:val="645"/>
        </w:trPr>
        <w:tc>
          <w:tcPr>
            <w:tcW w:w="1686" w:type="dxa"/>
            <w:vMerge w:val="restart"/>
            <w:vAlign w:val="center"/>
            <w:hideMark/>
          </w:tcPr>
          <w:p w14:paraId="79020E26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495" w:type="dxa"/>
            <w:gridSpan w:val="2"/>
            <w:vAlign w:val="center"/>
            <w:hideMark/>
          </w:tcPr>
          <w:p w14:paraId="79020E27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79020E28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79020E29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vAlign w:val="center"/>
            <w:hideMark/>
          </w:tcPr>
          <w:p w14:paraId="79020E2A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14:paraId="79020E35" w14:textId="77777777" w:rsidTr="00072846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14:paraId="79020E2C" w14:textId="77777777"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  <w:hideMark/>
          </w:tcPr>
          <w:p w14:paraId="79020E2D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14:paraId="79020E2E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E2F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9020E30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vAlign w:val="center"/>
            <w:hideMark/>
          </w:tcPr>
          <w:p w14:paraId="79020E31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vAlign w:val="center"/>
            <w:hideMark/>
          </w:tcPr>
          <w:p w14:paraId="79020E32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vAlign w:val="center"/>
            <w:hideMark/>
          </w:tcPr>
          <w:p w14:paraId="79020E33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79020E34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F7E86" w:rsidRPr="001E1529" w14:paraId="79020E40" w14:textId="77777777" w:rsidTr="00072846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6" w14:textId="77777777" w:rsidR="002F7E86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14:paraId="79020E37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21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9020E38" w14:textId="7F3B608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964A0E">
              <w:rPr>
                <w:rFonts w:ascii="Times New Roman" w:eastAsia="Times New Roman" w:hAnsi="Times New Roman" w:cs="Times New Roman"/>
                <w:lang w:eastAsia="sk-SK"/>
              </w:rPr>
              <w:t>7 344 938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9" w14:textId="0754F7FB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7 632 53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A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B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C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D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E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3F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F7E86" w:rsidRPr="001E1529" w14:paraId="79020E4B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1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14:paraId="79020E42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20E43" w14:textId="3C124158" w:rsidR="002F7E86" w:rsidRPr="001E1529" w:rsidRDefault="00964A0E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74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4" w14:textId="389D8CBB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6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5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6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7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8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9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F7E86" w:rsidRPr="001E1529" w14:paraId="79020E55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C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D" w14:textId="0D0FB1A4" w:rsidR="002F7E86" w:rsidRPr="001E1529" w:rsidRDefault="001D01AB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5 78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E" w14:textId="433D8051" w:rsidR="002F7E86" w:rsidRPr="001E1529" w:rsidRDefault="002F7E86" w:rsidP="002F7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24 10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4F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50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51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52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53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54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F7E86" w:rsidRPr="001E1529" w14:paraId="79020E5F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6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7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8" w14:textId="5A4359BB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9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A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B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C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D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5E" w14:textId="77777777" w:rsidR="002F7E86" w:rsidRPr="001E1529" w:rsidRDefault="002F7E86" w:rsidP="002F7E8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F7E86" w:rsidRPr="001E1529" w14:paraId="79020E69" w14:textId="77777777" w:rsidTr="00072846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vAlign w:val="center"/>
            <w:hideMark/>
          </w:tcPr>
          <w:p w14:paraId="79020E60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19" w:type="dxa"/>
            <w:tcBorders>
              <w:top w:val="single" w:sz="12" w:space="0" w:color="000000"/>
            </w:tcBorders>
            <w:vAlign w:val="center"/>
            <w:hideMark/>
          </w:tcPr>
          <w:p w14:paraId="79020E61" w14:textId="0385C833" w:rsidR="002F7E86" w:rsidRPr="001E1529" w:rsidRDefault="001D01AB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 980 463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  <w:hideMark/>
          </w:tcPr>
          <w:p w14:paraId="79020E62" w14:textId="0832076D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685 00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  <w:hideMark/>
          </w:tcPr>
          <w:p w14:paraId="79020E63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  <w:hideMark/>
          </w:tcPr>
          <w:p w14:paraId="79020E64" w14:textId="77777777" w:rsidR="002F7E86" w:rsidRPr="001E1529" w:rsidRDefault="002F7E86" w:rsidP="002F7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  <w:hideMark/>
          </w:tcPr>
          <w:p w14:paraId="79020E65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vAlign w:val="center"/>
            <w:hideMark/>
          </w:tcPr>
          <w:p w14:paraId="79020E66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vAlign w:val="center"/>
            <w:hideMark/>
          </w:tcPr>
          <w:p w14:paraId="79020E67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  <w:hideMark/>
          </w:tcPr>
          <w:p w14:paraId="79020E68" w14:textId="77777777" w:rsidR="002F7E86" w:rsidRPr="001E1529" w:rsidRDefault="002F7E86" w:rsidP="002F7E8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14:paraId="79020E6A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E6B" w14:textId="77777777" w:rsidR="00F1493D" w:rsidRPr="008E3A6D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8E3A6D">
        <w:rPr>
          <w:rFonts w:ascii="Times New Roman" w:eastAsia="MS Gothic" w:hAnsi="Times New Roman" w:cs="Times New Roman"/>
        </w:rPr>
        <w:t>Spoločnosť za bežné účtovné obdobie dosiahla zmenu stavu nedokončenej výroby v celkovej výške</w:t>
      </w:r>
    </w:p>
    <w:p w14:paraId="79020E6C" w14:textId="45F81D3F" w:rsidR="0037103A" w:rsidRPr="002B4220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8E3A6D">
        <w:rPr>
          <w:rFonts w:ascii="Times New Roman" w:eastAsia="MS Gothic" w:hAnsi="Times New Roman" w:cs="Times New Roman"/>
        </w:rPr>
        <w:t xml:space="preserve"> </w:t>
      </w:r>
      <w:r w:rsidR="0019175B">
        <w:rPr>
          <w:rFonts w:ascii="Times New Roman" w:eastAsia="MS Gothic" w:hAnsi="Times New Roman" w:cs="Times New Roman"/>
        </w:rPr>
        <w:t>-</w:t>
      </w:r>
      <w:r w:rsidR="00A846FA">
        <w:rPr>
          <w:rFonts w:ascii="Times New Roman" w:eastAsia="MS Gothic" w:hAnsi="Times New Roman" w:cs="Times New Roman"/>
        </w:rPr>
        <w:t>1</w:t>
      </w:r>
      <w:r w:rsidR="008B593E">
        <w:rPr>
          <w:rFonts w:ascii="Times New Roman" w:eastAsia="MS Gothic" w:hAnsi="Times New Roman" w:cs="Times New Roman"/>
        </w:rPr>
        <w:t>32 528</w:t>
      </w:r>
      <w:r w:rsidRPr="008E3A6D">
        <w:rPr>
          <w:rFonts w:ascii="Times New Roman" w:eastAsia="MS Gothic" w:hAnsi="Times New Roman" w:cs="Times New Roman"/>
        </w:rPr>
        <w:t xml:space="preserve"> eur.</w:t>
      </w:r>
      <w:r w:rsidR="00F1493D" w:rsidRPr="008E3A6D">
        <w:rPr>
          <w:rFonts w:ascii="Times New Roman" w:eastAsia="MS Gothic" w:hAnsi="Times New Roman" w:cs="Times New Roman"/>
        </w:rPr>
        <w:t xml:space="preserve"> </w:t>
      </w:r>
    </w:p>
    <w:p w14:paraId="79020E6D" w14:textId="77777777"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E18466E" w14:textId="77777777" w:rsidR="0055595D" w:rsidRDefault="0055595D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88FC5CD" w14:textId="77777777" w:rsidR="0055595D" w:rsidRDefault="0055595D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E6E" w14:textId="0452D3B0"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lastRenderedPageBreak/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14:paraId="79020E6F" w14:textId="77777777"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304AB7" w:rsidRPr="00304AB7" w14:paraId="79020E73" w14:textId="7777777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79020E70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79020E71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79020E72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075C2" w:rsidRPr="00304AB7" w14:paraId="79020E77" w14:textId="7777777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vAlign w:val="center"/>
            <w:hideMark/>
          </w:tcPr>
          <w:p w14:paraId="79020E74" w14:textId="77777777"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noWrap/>
            <w:vAlign w:val="center"/>
            <w:hideMark/>
          </w:tcPr>
          <w:p w14:paraId="79020E75" w14:textId="77777777"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  <w:hideMark/>
          </w:tcPr>
          <w:p w14:paraId="79020E76" w14:textId="77777777"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19175B" w:rsidRPr="00304AB7" w14:paraId="79020E7B" w14:textId="77777777" w:rsidTr="007F6A17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vAlign w:val="center"/>
            <w:hideMark/>
          </w:tcPr>
          <w:p w14:paraId="79020E78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</w:tcPr>
          <w:p w14:paraId="79020E79" w14:textId="73FC0E0A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79020E7A" w14:textId="154CEA5F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000</w:t>
            </w:r>
          </w:p>
        </w:tc>
      </w:tr>
      <w:tr w:rsidR="0019175B" w:rsidRPr="00304AB7" w14:paraId="79020E7F" w14:textId="77777777" w:rsidTr="007F6A17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E7C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9020E7D" w14:textId="0EFA0CEF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7E" w14:textId="0B36AD1D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19175B" w:rsidRPr="00304AB7" w14:paraId="79020E83" w14:textId="7777777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80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81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82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19175B" w:rsidRPr="00304AB7" w14:paraId="79020E87" w14:textId="77777777" w:rsidTr="007F6A17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E84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9020E85" w14:textId="77777777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86" w14:textId="77777777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19175B" w:rsidRPr="00E82CEC" w14:paraId="79020E8B" w14:textId="77777777" w:rsidTr="007F6A17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88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9020E89" w14:textId="0E53EDC4" w:rsidR="0019175B" w:rsidRPr="001E1529" w:rsidRDefault="00B9579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7 73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8A" w14:textId="353AA672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 689</w:t>
            </w:r>
          </w:p>
        </w:tc>
      </w:tr>
      <w:tr w:rsidR="0019175B" w:rsidRPr="00E82CEC" w14:paraId="79020E8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  <w:hideMark/>
          </w:tcPr>
          <w:p w14:paraId="79020E8C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8D" w14:textId="620BFFC1" w:rsidR="0019175B" w:rsidRPr="001E1529" w:rsidRDefault="00B9579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 98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8E" w14:textId="5727A280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5 689</w:t>
            </w:r>
          </w:p>
        </w:tc>
      </w:tr>
      <w:tr w:rsidR="0019175B" w:rsidRPr="00304AB7" w14:paraId="79020E93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vAlign w:val="center"/>
            <w:hideMark/>
          </w:tcPr>
          <w:p w14:paraId="79020E90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</w:tcPr>
          <w:p w14:paraId="79020E91" w14:textId="307AD266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92" w14:textId="2691F48C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97" w14:textId="77777777" w:rsidTr="007F6A17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E94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9020E95" w14:textId="476E69DC" w:rsidR="0019175B" w:rsidRPr="001E1529" w:rsidRDefault="00230DD6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35 154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96" w14:textId="1139019E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33 714</w:t>
            </w:r>
          </w:p>
        </w:tc>
      </w:tr>
      <w:tr w:rsidR="0019175B" w:rsidRPr="00304AB7" w14:paraId="79020E9B" w14:textId="77777777" w:rsidTr="007F6A17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E98" w14:textId="77777777" w:rsidR="0019175B" w:rsidRPr="001E1529" w:rsidRDefault="0019175B" w:rsidP="0019175B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9020E99" w14:textId="7B28083C" w:rsidR="0019175B" w:rsidRPr="001E1529" w:rsidRDefault="00230DD6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8 41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9A" w14:textId="388B8764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1 757</w:t>
            </w:r>
          </w:p>
        </w:tc>
      </w:tr>
      <w:tr w:rsidR="0019175B" w:rsidRPr="00304AB7" w14:paraId="79020E9F" w14:textId="77777777" w:rsidTr="007F6A17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9C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9D" w14:textId="70A6EE04" w:rsidR="0019175B" w:rsidRPr="001E1529" w:rsidRDefault="00191C41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3 14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9E" w14:textId="37DE384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2 922</w:t>
            </w:r>
          </w:p>
        </w:tc>
      </w:tr>
      <w:tr w:rsidR="0019175B" w:rsidRPr="00304AB7" w14:paraId="79020EA3" w14:textId="77777777" w:rsidTr="007F6A17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A0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A1" w14:textId="6CF8CE86" w:rsidR="0019175B" w:rsidRPr="001E1529" w:rsidRDefault="00191C41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 600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A2" w14:textId="2030A604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035</w:t>
            </w:r>
          </w:p>
        </w:tc>
      </w:tr>
      <w:tr w:rsidR="0019175B" w:rsidRPr="00304AB7" w14:paraId="79020EA7" w14:textId="77777777" w:rsidTr="007F6A17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A4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A5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A6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AB" w14:textId="77777777" w:rsidTr="007F6A17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A8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</w:tcPr>
          <w:p w14:paraId="79020EA9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AA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AF" w14:textId="77777777" w:rsidTr="007F6A17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EAC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9020EAD" w14:textId="4DFCE557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AE" w14:textId="055D98AF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19175B" w:rsidRPr="00304AB7" w14:paraId="79020EB3" w14:textId="77777777" w:rsidTr="007F6A17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vAlign w:val="center"/>
            <w:hideMark/>
          </w:tcPr>
          <w:p w14:paraId="79020EB0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noWrap/>
            <w:vAlign w:val="center"/>
          </w:tcPr>
          <w:p w14:paraId="79020EB1" w14:textId="382A8085" w:rsidR="0019175B" w:rsidRPr="001E1529" w:rsidRDefault="00EC3330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 116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noWrap/>
            <w:vAlign w:val="center"/>
            <w:hideMark/>
          </w:tcPr>
          <w:p w14:paraId="79020EB2" w14:textId="79067F05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1 581</w:t>
            </w:r>
          </w:p>
        </w:tc>
      </w:tr>
      <w:tr w:rsidR="0019175B" w:rsidRPr="00304AB7" w14:paraId="79020EB7" w14:textId="77777777" w:rsidTr="007F6A17">
        <w:trPr>
          <w:trHeight w:val="172"/>
        </w:trPr>
        <w:tc>
          <w:tcPr>
            <w:tcW w:w="3813" w:type="dxa"/>
            <w:tcBorders>
              <w:bottom w:val="single" w:sz="12" w:space="0" w:color="000000"/>
            </w:tcBorders>
            <w:vAlign w:val="center"/>
            <w:hideMark/>
          </w:tcPr>
          <w:p w14:paraId="79020EB4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</w:tcPr>
          <w:p w14:paraId="79020EB5" w14:textId="18D7DD37" w:rsidR="0019175B" w:rsidRPr="001E1529" w:rsidRDefault="005E7B94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1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79020EB6" w14:textId="08FF2FE2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661</w:t>
            </w:r>
          </w:p>
        </w:tc>
      </w:tr>
      <w:tr w:rsidR="0019175B" w:rsidRPr="00304AB7" w14:paraId="79020EBB" w14:textId="77777777" w:rsidTr="007F6A17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EB8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9020EB9" w14:textId="77867979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BA" w14:textId="40DC9DE9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B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BC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BD" w14:textId="5F55F500" w:rsidR="0019175B" w:rsidRPr="001E1529" w:rsidRDefault="005E7B94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 75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BE" w14:textId="008438D0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 938</w:t>
            </w:r>
          </w:p>
        </w:tc>
      </w:tr>
      <w:tr w:rsidR="0019175B" w:rsidRPr="00304AB7" w14:paraId="79020EC3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C0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</w:tcPr>
          <w:p w14:paraId="67306138" w14:textId="599121E3" w:rsidR="0019175B" w:rsidRDefault="008468F5" w:rsidP="0084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141</w:t>
            </w:r>
          </w:p>
          <w:p w14:paraId="79020EC1" w14:textId="460E8EE4" w:rsidR="0019175B" w:rsidRPr="001E1529" w:rsidRDefault="0019175B" w:rsidP="00191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94357B0" w14:textId="77777777" w:rsidR="0019175B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3 487</w:t>
            </w:r>
          </w:p>
          <w:p w14:paraId="79020EC2" w14:textId="6B843071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C7" w14:textId="77777777" w:rsidTr="007F6A17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EC4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9020EC5" w14:textId="4CC5E7D0" w:rsidR="0019175B" w:rsidRPr="001E1529" w:rsidRDefault="005A031C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 141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C6" w14:textId="6F7F3909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487</w:t>
            </w:r>
          </w:p>
        </w:tc>
      </w:tr>
      <w:tr w:rsidR="0019175B" w:rsidRPr="00304AB7" w14:paraId="79020ECB" w14:textId="77777777" w:rsidTr="007F6A17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EC8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9020EC9" w14:textId="136A2C47" w:rsidR="0019175B" w:rsidRPr="001E1529" w:rsidRDefault="00820405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141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CA" w14:textId="0ABB80CD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487</w:t>
            </w:r>
          </w:p>
        </w:tc>
      </w:tr>
      <w:tr w:rsidR="0019175B" w:rsidRPr="00304AB7" w14:paraId="79020EC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CC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9020ECD" w14:textId="12D95721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CE" w14:textId="5648E966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D3" w14:textId="77777777" w:rsidTr="007F6A17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79020ED0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</w:tcPr>
          <w:p w14:paraId="79020ED1" w14:textId="36F0488F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D2" w14:textId="462EDF59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9175B" w:rsidRPr="00304AB7" w14:paraId="79020ED7" w14:textId="77777777" w:rsidTr="007F6A17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9020ED4" w14:textId="77777777" w:rsidR="0019175B" w:rsidRPr="001E1529" w:rsidRDefault="0019175B" w:rsidP="0019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9020ED5" w14:textId="3B1C58F0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9020ED6" w14:textId="0F3B2563" w:rsidR="0019175B" w:rsidRPr="001E1529" w:rsidRDefault="0019175B" w:rsidP="001917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19175B" w:rsidRPr="00304AB7" w14:paraId="79020EDB" w14:textId="7777777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9020ED8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D9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DA" w14:textId="474F1A8A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9175B" w:rsidRPr="00304AB7" w14:paraId="79020EDF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020EDC" w14:textId="77777777" w:rsidR="0019175B" w:rsidRPr="001E1529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DD" w14:textId="77777777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020EDE" w14:textId="3927DD99" w:rsidR="0019175B" w:rsidRPr="001E1529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9175B" w:rsidRPr="00304AB7" w14:paraId="79020EE3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79020EE0" w14:textId="77777777" w:rsidR="0019175B" w:rsidRPr="000F2D38" w:rsidRDefault="0019175B" w:rsidP="001917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79020EE1" w14:textId="77777777" w:rsidR="0019175B" w:rsidRPr="000F2D38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79020EE2" w14:textId="746CFB52" w:rsidR="0019175B" w:rsidRPr="000F2D38" w:rsidRDefault="0019175B" w:rsidP="001917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9020EE4" w14:textId="77777777" w:rsidR="00897EFC" w:rsidRDefault="00897EFC" w:rsidP="00EA0A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3C330BA2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1FF8D91C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2BF822D0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17E462AC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79020EE5" w14:textId="695C6039"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AF7427" w:rsidRPr="00AF7427" w14:paraId="79020EE9" w14:textId="7777777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9020EE6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  <w:hideMark/>
          </w:tcPr>
          <w:p w14:paraId="79020EE7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vAlign w:val="center"/>
            <w:hideMark/>
          </w:tcPr>
          <w:p w14:paraId="79020EE8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20405" w:rsidRPr="00AF7427" w14:paraId="79020EED" w14:textId="77777777" w:rsidTr="007F6A17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79020EEA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79020EEB" w14:textId="4F52417A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344 938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79020EEC" w14:textId="0F049F9B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632 532</w:t>
            </w:r>
          </w:p>
        </w:tc>
      </w:tr>
      <w:tr w:rsidR="00820405" w:rsidRPr="00AF7427" w14:paraId="79020EF1" w14:textId="77777777" w:rsidTr="007F6A17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EE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EEF" w14:textId="193649E5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742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0" w14:textId="224CF67A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63</w:t>
            </w:r>
          </w:p>
        </w:tc>
      </w:tr>
      <w:tr w:rsidR="00820405" w:rsidRPr="00AF7427" w14:paraId="79020EF5" w14:textId="77777777" w:rsidTr="007F6A17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2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EF3" w14:textId="1D637884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5 783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4" w14:textId="5B9C778B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24 109</w:t>
            </w:r>
          </w:p>
        </w:tc>
      </w:tr>
      <w:tr w:rsidR="00820405" w:rsidRPr="00AF7427" w14:paraId="79020EF9" w14:textId="77777777" w:rsidTr="007F6A1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6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20EF7" w14:textId="2F06F7C2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8" w14:textId="1CA2F806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20405" w:rsidRPr="00AF7427" w14:paraId="79020EFD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A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B" w14:textId="77777777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20EFC" w14:textId="4B1551F8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20405" w:rsidRPr="00AF7427" w14:paraId="79020F01" w14:textId="7777777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EFE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EFF" w14:textId="77777777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9020F00" w14:textId="061B4C3C" w:rsidR="00820405" w:rsidRPr="001E1529" w:rsidRDefault="00820405" w:rsidP="008204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20405" w:rsidRPr="00AF7427" w14:paraId="79020F05" w14:textId="7777777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F02" w14:textId="77777777" w:rsidR="00820405" w:rsidRPr="00AF7427" w:rsidRDefault="00820405" w:rsidP="0082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F03" w14:textId="3ECC9E5C" w:rsidR="00820405" w:rsidRPr="001E1529" w:rsidRDefault="00820405" w:rsidP="0082040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 980 463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20F04" w14:textId="52E2CFEB" w:rsidR="00820405" w:rsidRPr="001E1529" w:rsidRDefault="00820405" w:rsidP="0082040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685 004</w:t>
            </w:r>
          </w:p>
        </w:tc>
      </w:tr>
    </w:tbl>
    <w:p w14:paraId="79020F06" w14:textId="77777777"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79020F07" w14:textId="77777777"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79020F08" w14:textId="77777777"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F09" w14:textId="77777777" w:rsidR="000B54B2" w:rsidRPr="008E3A6D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 xml:space="preserve">Čl. </w:t>
      </w:r>
      <w:r w:rsidR="000B54B2" w:rsidRPr="008E3A6D">
        <w:rPr>
          <w:rFonts w:ascii="Times New Roman" w:hAnsi="Times New Roman" w:cs="Times New Roman"/>
          <w:b/>
          <w:szCs w:val="24"/>
        </w:rPr>
        <w:t>V</w:t>
      </w:r>
      <w:r w:rsidR="00B939A8" w:rsidRPr="008E3A6D">
        <w:rPr>
          <w:rFonts w:ascii="Times New Roman" w:hAnsi="Times New Roman" w:cs="Times New Roman"/>
          <w:b/>
          <w:szCs w:val="24"/>
        </w:rPr>
        <w:t>I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 xml:space="preserve"> 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>Charakteristika iných transakcií medzi účtovnou jednotkou a spriaznenými osobami</w:t>
      </w:r>
    </w:p>
    <w:p w14:paraId="79020F0A" w14:textId="4311F7DF" w:rsidR="000B54B2" w:rsidRPr="003E492C" w:rsidRDefault="00883EC2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áväzok voči spoločnosti </w:t>
      </w:r>
      <w:proofErr w:type="spellStart"/>
      <w:r>
        <w:rPr>
          <w:rFonts w:ascii="Times New Roman" w:hAnsi="Times New Roman" w:cs="Times New Roman"/>
          <w:bCs/>
          <w:szCs w:val="24"/>
        </w:rPr>
        <w:t>Peb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group</w:t>
      </w:r>
      <w:proofErr w:type="spellEnd"/>
      <w:r w:rsidR="00584AA7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="00584AA7">
        <w:rPr>
          <w:rFonts w:ascii="Times New Roman" w:hAnsi="Times New Roman" w:cs="Times New Roman"/>
          <w:bCs/>
          <w:szCs w:val="24"/>
        </w:rPr>
        <w:t>a.s</w:t>
      </w:r>
      <w:proofErr w:type="spellEnd"/>
      <w:r w:rsidR="00584AA7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vo výške </w:t>
      </w:r>
      <w:r w:rsidR="00D77988">
        <w:rPr>
          <w:rFonts w:ascii="Times New Roman" w:hAnsi="Times New Roman" w:cs="Times New Roman"/>
          <w:bCs/>
          <w:szCs w:val="24"/>
        </w:rPr>
        <w:t>898</w:t>
      </w:r>
      <w:r w:rsidR="00D00119">
        <w:rPr>
          <w:rFonts w:ascii="Times New Roman" w:hAnsi="Times New Roman" w:cs="Times New Roman"/>
          <w:bCs/>
          <w:szCs w:val="24"/>
        </w:rPr>
        <w:t> </w:t>
      </w:r>
      <w:r w:rsidR="00D77988">
        <w:rPr>
          <w:rFonts w:ascii="Times New Roman" w:hAnsi="Times New Roman" w:cs="Times New Roman"/>
          <w:bCs/>
          <w:szCs w:val="24"/>
        </w:rPr>
        <w:t>277</w:t>
      </w:r>
      <w:r w:rsidR="00D00119">
        <w:rPr>
          <w:rFonts w:ascii="Times New Roman" w:hAnsi="Times New Roman" w:cs="Times New Roman"/>
          <w:bCs/>
          <w:szCs w:val="24"/>
        </w:rPr>
        <w:t>,-</w:t>
      </w:r>
      <w:r w:rsidR="00BD72CD">
        <w:rPr>
          <w:rFonts w:ascii="Times New Roman" w:hAnsi="Times New Roman" w:cs="Times New Roman"/>
          <w:bCs/>
          <w:szCs w:val="24"/>
        </w:rPr>
        <w:t xml:space="preserve"> eur, z toho istina </w:t>
      </w:r>
      <w:r w:rsidR="00D00119">
        <w:rPr>
          <w:rFonts w:ascii="Times New Roman" w:hAnsi="Times New Roman" w:cs="Times New Roman"/>
          <w:bCs/>
          <w:szCs w:val="24"/>
        </w:rPr>
        <w:t>890 000</w:t>
      </w:r>
      <w:r w:rsidR="005B6657">
        <w:rPr>
          <w:rFonts w:ascii="Times New Roman" w:hAnsi="Times New Roman" w:cs="Times New Roman"/>
          <w:bCs/>
          <w:szCs w:val="24"/>
        </w:rPr>
        <w:t>,</w:t>
      </w:r>
      <w:r w:rsidR="00354752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 xml:space="preserve"> eur.</w:t>
      </w:r>
    </w:p>
    <w:p w14:paraId="79020F0B" w14:textId="77777777"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14:paraId="79020F0C" w14:textId="77777777" w:rsidR="00C71F80" w:rsidRPr="008E3A6D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</w:t>
      </w:r>
      <w:r w:rsidR="00912BEC" w:rsidRPr="008E3A6D">
        <w:rPr>
          <w:rFonts w:ascii="Times New Roman" w:hAnsi="Times New Roman" w:cs="Times New Roman"/>
          <w:b/>
          <w:szCs w:val="24"/>
        </w:rPr>
        <w:t xml:space="preserve">I     </w:t>
      </w:r>
      <w:r w:rsidR="003E492C" w:rsidRPr="008E3A6D">
        <w:rPr>
          <w:rFonts w:ascii="Times New Roman" w:hAnsi="Times New Roman" w:cs="Times New Roman"/>
          <w:b/>
          <w:szCs w:val="24"/>
        </w:rPr>
        <w:tab/>
      </w:r>
      <w:r w:rsidR="00C71F80" w:rsidRPr="008E3A6D">
        <w:rPr>
          <w:rFonts w:ascii="Times New Roman" w:hAnsi="Times New Roman" w:cs="Times New Roman"/>
          <w:b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14:paraId="79020F16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bookmarkEnd w:id="5"/>
          <w:p w14:paraId="79020F0D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0E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0F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0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1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2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3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4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15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14:paraId="79020F19" w14:textId="7777777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F17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F18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14:paraId="79020F20" w14:textId="7777777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F1A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1B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1C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1D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1E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F1F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1225B" w:rsidRPr="00AF4AE7" w14:paraId="79020F27" w14:textId="7777777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1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2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3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4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5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26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41225B" w:rsidRPr="00AF4AE7" w14:paraId="79020F2E" w14:textId="7777777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8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9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A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B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C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2D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35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2F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0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1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2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3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34" w14:textId="77777777"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3C" w14:textId="7777777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6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7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8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9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A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3B" w14:textId="77777777"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43" w14:textId="7777777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D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E" w14:textId="0B0B323C" w:rsidR="0041225B" w:rsidRPr="008E3A6D" w:rsidRDefault="00FB0420" w:rsidP="00B84998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3F" w14:textId="4792D4AE" w:rsidR="0041225B" w:rsidRPr="001E1529" w:rsidRDefault="0041225B" w:rsidP="00827E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0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1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42" w14:textId="77777777" w:rsidR="0041225B" w:rsidRPr="001E1529" w:rsidRDefault="001B68EA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</w:tr>
      <w:tr w:rsidR="0041225B" w:rsidRPr="008E3A6D" w14:paraId="79020F4A" w14:textId="7777777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4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5" w14:textId="77777777" w:rsidR="0041225B" w:rsidRPr="008E3A6D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0611CF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D7130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2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6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7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8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49" w14:textId="77777777" w:rsidR="0041225B" w:rsidRPr="008E3A6D" w:rsidRDefault="005D7130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</w:t>
            </w:r>
            <w:r w:rsidR="0041225B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1" w14:textId="7777777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4B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C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D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E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4F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50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8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52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3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4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5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6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57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F" w14:textId="7777777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59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A" w14:textId="5BA3ADA1" w:rsidR="0041225B" w:rsidRPr="001E1529" w:rsidRDefault="00BF7851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B" w14:textId="3148D2A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C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5D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5E" w14:textId="77777777" w:rsidR="0041225B" w:rsidRPr="001E1529" w:rsidRDefault="00827E82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  <w:r w:rsidR="0041225B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66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60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1" w14:textId="40FD2471" w:rsidR="0041225B" w:rsidRPr="00A53E71" w:rsidRDefault="003753A4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6</w:t>
            </w:r>
            <w:r w:rsidR="00460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0</w:t>
            </w:r>
            <w:r w:rsidR="0041225B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2" w14:textId="08A447D7" w:rsidR="0041225B" w:rsidRPr="001E1529" w:rsidRDefault="007F0DA7" w:rsidP="004122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 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3" w14:textId="77777777" w:rsidR="0041225B" w:rsidRPr="00A53E71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4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65" w14:textId="53A87490" w:rsidR="0041225B" w:rsidRPr="00A53E71" w:rsidRDefault="007D2278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683 946</w:t>
            </w:r>
          </w:p>
        </w:tc>
      </w:tr>
      <w:tr w:rsidR="0041225B" w:rsidRPr="00AF4AE7" w14:paraId="79020F6D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67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8" w14:textId="4D22E42D" w:rsidR="0041225B" w:rsidRPr="001E1529" w:rsidRDefault="007D2278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736 9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9" w14:textId="4E986DC2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A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B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6C" w14:textId="02244E16" w:rsidR="0041225B" w:rsidRPr="001E1529" w:rsidRDefault="00212A3E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736 936</w:t>
            </w:r>
          </w:p>
        </w:tc>
      </w:tr>
      <w:tr w:rsidR="0041225B" w:rsidRPr="00AF4AE7" w14:paraId="79020F74" w14:textId="7777777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6E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F" w14:textId="739F1BEF" w:rsidR="0041225B" w:rsidRPr="001E1529" w:rsidRDefault="00803ADC" w:rsidP="0002474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9 2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0" w14:textId="0015AD91" w:rsidR="0041225B" w:rsidRPr="001E1529" w:rsidRDefault="00970EC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  <w:r w:rsidR="00E742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3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1" w14:textId="060A390D" w:rsidR="0041225B" w:rsidRPr="001E1529" w:rsidRDefault="00E5745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 2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2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73" w14:textId="618E51E1" w:rsidR="0041225B" w:rsidRPr="001E1529" w:rsidRDefault="00E742A1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4 301</w:t>
            </w:r>
          </w:p>
        </w:tc>
      </w:tr>
      <w:tr w:rsidR="0041225B" w:rsidRPr="00AF4AE7" w14:paraId="79020F7B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75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F76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F77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F78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F79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20F7A" w14:textId="77777777"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14:paraId="79020F82" w14:textId="7777777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7C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D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E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7F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80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81" w14:textId="77777777"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89" w14:textId="7777777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F83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84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85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86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87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F88" w14:textId="77777777" w:rsidR="0041225B" w:rsidRPr="00AF4AE7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9020F8A" w14:textId="77777777"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14:paraId="79020F8B" w14:textId="77777777"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CF6B88" w14:textId="77777777" w:rsidR="00D02C7C" w:rsidRDefault="00D02C7C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14:paraId="79020F90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020F8D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8E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0F8F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14:paraId="79020F93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0F91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F92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14:paraId="79020F9A" w14:textId="7777777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F94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95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96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97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F98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F99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D00119" w:rsidRPr="00AF4AE7" w14:paraId="79020FA1" w14:textId="7777777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9B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9C" w14:textId="0036FCC5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9D" w14:textId="01DFCD88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9E" w14:textId="051C4A34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9F" w14:textId="16C5691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A0" w14:textId="5043FE7D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D00119" w:rsidRPr="00AF4AE7" w14:paraId="79020FA8" w14:textId="7777777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2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3" w14:textId="6074BDEF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4" w14:textId="27970083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5" w14:textId="55FD9C30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6" w14:textId="1072234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A7" w14:textId="341E3CAC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AF" w14:textId="7777777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9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A" w14:textId="31B76E31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B" w14:textId="78EE0562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C" w14:textId="779372E8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AD" w14:textId="5F1875DD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AE" w14:textId="52DE7EA3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B6" w14:textId="7777777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0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1" w14:textId="59A6380B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2" w14:textId="7D0D5168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3" w14:textId="23AFA96B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4" w14:textId="09226276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B5" w14:textId="23BDD101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BD" w14:textId="7777777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7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8" w14:textId="7DE1C40B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9" w14:textId="5C1E66FB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 533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A" w14:textId="59C5E283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B" w14:textId="7E8EDEA6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BC" w14:textId="11FB51FA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</w:tr>
      <w:tr w:rsidR="00D00119" w:rsidRPr="00AF4AE7" w14:paraId="79020FC4" w14:textId="7777777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E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BF" w14:textId="09FD0A22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0" w14:textId="348EDBC6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1" w14:textId="7777777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2" w14:textId="67033FF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C3" w14:textId="2DF791DD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 </w:t>
            </w:r>
          </w:p>
        </w:tc>
      </w:tr>
      <w:tr w:rsidR="00D00119" w:rsidRPr="00AF4AE7" w14:paraId="79020FCB" w14:textId="7777777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C5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6" w14:textId="584DB8F5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7" w14:textId="55E1D2D6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8" w14:textId="7D09E021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9" w14:textId="30E55C24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CA" w14:textId="7E5A00D7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D2" w14:textId="7777777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CC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D" w14:textId="55A2D5EA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E" w14:textId="776E755F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CF" w14:textId="1B608F32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0" w14:textId="69979F96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D1" w14:textId="3048B8DE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D9" w14:textId="7777777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D3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4" w14:textId="3508624A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5" w14:textId="709DC192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35 623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6" w14:textId="01C458DA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7" w14:textId="33DCB702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D8" w14:textId="163931C2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0FE0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DA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B" w14:textId="67854E40" w:rsidR="00D00119" w:rsidRPr="00A53E71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660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C" w14:textId="0017DE19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D" w14:textId="77777777" w:rsidR="00D00119" w:rsidRPr="00A53E71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DE" w14:textId="3215D55E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DF" w14:textId="50258838" w:rsidR="00D00119" w:rsidRPr="00A53E71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660</w:t>
            </w:r>
          </w:p>
        </w:tc>
      </w:tr>
      <w:tr w:rsidR="00D00119" w:rsidRPr="00AF4AE7" w14:paraId="79020FE7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E1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2" w14:textId="34FE9DD1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4 9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3" w14:textId="3D1486CC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1 939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4" w14:textId="7EBF7528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5" w14:textId="6BD8DCA5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E6" w14:textId="7A4DAB0E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736 936</w:t>
            </w:r>
          </w:p>
        </w:tc>
      </w:tr>
      <w:tr w:rsidR="00D00119" w:rsidRPr="00AF4AE7" w14:paraId="79020FEE" w14:textId="7777777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E8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9" w14:textId="1DC6E030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9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A" w14:textId="3BF81D76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 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B" w14:textId="63E65B94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1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EC" w14:textId="138BE099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ED" w14:textId="01A00584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9 286</w:t>
            </w:r>
          </w:p>
        </w:tc>
      </w:tr>
      <w:tr w:rsidR="00D00119" w:rsidRPr="00AF4AE7" w14:paraId="79020FF5" w14:textId="7777777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EF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0" w14:textId="6EFC588F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1" w14:textId="7777777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2" w14:textId="7777777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0FF3" w14:textId="77777777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20FF4" w14:textId="2CA2B0AD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D00119" w:rsidRPr="00AF4AE7" w14:paraId="79020FFC" w14:textId="7777777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20FF6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7" w14:textId="2C70A79C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8" w14:textId="7DC9851B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9" w14:textId="3F037BBB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FA" w14:textId="5B68AAEF" w:rsidR="00D00119" w:rsidRPr="001E1529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020FFB" w14:textId="1A4BB30E" w:rsidR="00D00119" w:rsidRPr="001E1529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0119" w:rsidRPr="00AF4AE7" w14:paraId="79021003" w14:textId="7777777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FFD" w14:textId="77777777" w:rsidR="00D00119" w:rsidRPr="00AF4AE7" w:rsidRDefault="00D00119" w:rsidP="00D0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FE" w14:textId="3A270D0B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0FFF" w14:textId="436B3F7F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1000" w14:textId="4EA81F35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021001" w14:textId="0B0AD03A" w:rsidR="00D00119" w:rsidRPr="00AF4AE7" w:rsidRDefault="00D00119" w:rsidP="00D001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1002" w14:textId="79056B69" w:rsidR="00D00119" w:rsidRPr="00AF4AE7" w:rsidRDefault="00D00119" w:rsidP="00D0011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9021004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5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6" w14:textId="77777777"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7" w14:textId="77777777" w:rsidR="00C43364" w:rsidRPr="008E3A6D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II     Významné udalosti po dni</w:t>
      </w:r>
      <w:r w:rsidR="00CD430C" w:rsidRPr="008E3A6D">
        <w:rPr>
          <w:rFonts w:ascii="Times New Roman" w:hAnsi="Times New Roman" w:cs="Times New Roman"/>
          <w:b/>
          <w:szCs w:val="24"/>
        </w:rPr>
        <w:t>, ku ktorému sa zostavuje účtovná závierka</w:t>
      </w:r>
    </w:p>
    <w:p w14:paraId="79021008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9" w14:textId="7507E610" w:rsidR="00C43364" w:rsidRPr="00C43364" w:rsidRDefault="001B68EA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 31.12.202</w:t>
      </w:r>
      <w:r w:rsidR="00803ADC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883EC2">
        <w:rPr>
          <w:rFonts w:ascii="Times New Roman" w:hAnsi="Times New Roman" w:cs="Times New Roman"/>
          <w:sz w:val="22"/>
          <w:szCs w:val="22"/>
          <w:lang w:val="sk-SK"/>
        </w:rPr>
        <w:t xml:space="preserve"> do dátumu zostavenia účtovnej závierky nevznikli žiadne skutočnosti, ktoré nie sú zobrazené v účtovnej závierke. Energetická kríza neohrozí nepretržité fungovanie účtovnej jednotky.</w:t>
      </w:r>
    </w:p>
    <w:p w14:paraId="7902100A" w14:textId="77777777"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B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C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D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E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F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0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1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2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3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4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0AFE852D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799FAE1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E89C7C5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6B26D251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269BCFA2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286EABE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06B0A39C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818A362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1A531EC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14:paraId="79021025" w14:textId="77777777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1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1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1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1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2101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1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102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3A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2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103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46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3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2103F" w14:textId="5D01473F" w:rsidR="005C4F84" w:rsidRPr="005C4F84" w:rsidRDefault="005C4F84" w:rsidP="00BB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 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r w:rsidR="00A636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104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54" w14:textId="77777777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104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4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04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05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69" w14:textId="77777777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5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106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80" w14:textId="77777777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6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07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07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07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85" w14:textId="77777777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14:paraId="7902108B" w14:textId="77777777" w:rsidTr="005C35E9">
        <w:trPr>
          <w:gridAfter w:val="3"/>
          <w:wAfter w:w="1170" w:type="dxa"/>
          <w:trHeight w:val="80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7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5B59FB" w:rsidRPr="005C4F84" w14:paraId="7902109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C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D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E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F" w14:textId="04CE488E" w:rsidR="005B59FB" w:rsidRPr="005C4F84" w:rsidRDefault="003D2049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30 67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0" w14:textId="0DB989B2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00 228</w:t>
            </w:r>
          </w:p>
        </w:tc>
      </w:tr>
      <w:tr w:rsidR="005B59FB" w:rsidRPr="005C4F84" w14:paraId="79021097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2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3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13.)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4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5" w14:textId="5CE75DBF" w:rsidR="005B59FB" w:rsidRPr="005C4F84" w:rsidRDefault="00B923E6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167 </w:t>
            </w:r>
            <w:r w:rsidR="00CF6E43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5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6" w14:textId="4A20D45A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450</w:t>
            </w:r>
          </w:p>
        </w:tc>
      </w:tr>
      <w:tr w:rsidR="005B59FB" w:rsidRPr="005C4F84" w14:paraId="7902109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8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9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A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B" w14:textId="1586199A" w:rsidR="005B59FB" w:rsidRPr="005C4F84" w:rsidRDefault="003D2049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79 84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C" w14:textId="780913B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24 013</w:t>
            </w:r>
          </w:p>
        </w:tc>
      </w:tr>
      <w:tr w:rsidR="005B59FB" w:rsidRPr="005C4F84" w14:paraId="790210A3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E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F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0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1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2" w14:textId="173BFB60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59FB" w:rsidRPr="005C4F84" w14:paraId="790210A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4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5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6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7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8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59FB" w:rsidRPr="005C4F84" w14:paraId="790210A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A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B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C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D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E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59FB" w:rsidRPr="005C4F84" w14:paraId="790210B5" w14:textId="77777777" w:rsidTr="005B6657">
        <w:trPr>
          <w:gridAfter w:val="3"/>
          <w:wAfter w:w="1170" w:type="dxa"/>
          <w:trHeight w:val="317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0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1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2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3" w14:textId="13D46D54" w:rsidR="005B59FB" w:rsidRPr="005C4F84" w:rsidRDefault="00B923E6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 29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4" w14:textId="489311B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 813</w:t>
            </w:r>
          </w:p>
        </w:tc>
      </w:tr>
      <w:tr w:rsidR="005B59FB" w:rsidRPr="005C4F84" w14:paraId="790210B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6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7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8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9" w14:textId="0442C2FB" w:rsidR="005B59FB" w:rsidRPr="005C4F84" w:rsidRDefault="00B923E6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2 51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A" w14:textId="318B5DCE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14 047</w:t>
            </w:r>
          </w:p>
        </w:tc>
      </w:tr>
      <w:tr w:rsidR="005B59FB" w:rsidRPr="005C4F84" w14:paraId="790210C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C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D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E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F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0" w14:textId="251FD381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59FB" w:rsidRPr="005C4F84" w14:paraId="790210C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2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3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4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5" w14:textId="5748175C" w:rsidR="005B59FB" w:rsidRPr="005C4F84" w:rsidRDefault="00CF6E43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4 75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6" w14:textId="4A93588D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938</w:t>
            </w:r>
          </w:p>
        </w:tc>
      </w:tr>
      <w:tr w:rsidR="005B59FB" w:rsidRPr="005C4F84" w14:paraId="790210C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8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9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A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B" w14:textId="3B765396" w:rsidR="005B59FB" w:rsidRPr="005C4F84" w:rsidRDefault="00CF6E43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 781</w:t>
            </w:r>
            <w:r w:rsidR="005B59FB"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C" w14:textId="7EFB425C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607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</w:tr>
      <w:tr w:rsidR="005B59FB" w:rsidRPr="005C4F84" w14:paraId="790210D3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E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F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0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1" w14:textId="2E8A8175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2" w14:textId="5FED14E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B59FB" w:rsidRPr="005C4F84" w14:paraId="790210D9" w14:textId="77777777" w:rsidTr="00823019">
        <w:trPr>
          <w:gridAfter w:val="3"/>
          <w:wAfter w:w="1170" w:type="dxa"/>
          <w:trHeight w:val="53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4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5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6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7" w14:textId="62D424AE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8" w14:textId="4F3F4D84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B59FB" w:rsidRPr="005C4F84" w14:paraId="790210DF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A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B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C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D" w14:textId="58557340" w:rsidR="005B59FB" w:rsidRPr="005C4F84" w:rsidRDefault="00CF6E43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3 06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E" w14:textId="33E8A165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06 660</w:t>
            </w:r>
          </w:p>
        </w:tc>
      </w:tr>
      <w:tr w:rsidR="005B59FB" w:rsidRPr="005C4F84" w14:paraId="790210E5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0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1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2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3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4" w14:textId="3AC14D62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59FB" w:rsidRPr="005C4F84" w14:paraId="790210EB" w14:textId="77777777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6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7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8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9" w14:textId="20501CEB" w:rsidR="005B59FB" w:rsidRPr="005C4F84" w:rsidRDefault="00E91868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78 07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A" w14:textId="5197E2D0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00 643</w:t>
            </w:r>
          </w:p>
        </w:tc>
      </w:tr>
      <w:tr w:rsidR="005B59FB" w:rsidRPr="005C4F84" w14:paraId="790210F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C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D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E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F" w14:textId="75833ED7" w:rsidR="005B59FB" w:rsidRPr="005C4F84" w:rsidRDefault="001F0539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25 58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0" w14:textId="549BF0F3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77 884</w:t>
            </w:r>
          </w:p>
        </w:tc>
      </w:tr>
      <w:tr w:rsidR="005B59FB" w:rsidRPr="005C4F84" w14:paraId="790210F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2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3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4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5" w14:textId="749187F6" w:rsidR="005B59FB" w:rsidRPr="005C4F84" w:rsidRDefault="00147974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44 93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6" w14:textId="6B32AE9E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1 133</w:t>
            </w:r>
          </w:p>
        </w:tc>
      </w:tr>
      <w:tr w:rsidR="005B59FB" w:rsidRPr="005C4F84" w14:paraId="790210F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8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9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A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B" w14:textId="3451CA25" w:rsidR="005B59FB" w:rsidRPr="005C4F84" w:rsidRDefault="00147974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41 27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C" w14:textId="50AA5996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86 107</w:t>
            </w:r>
          </w:p>
        </w:tc>
      </w:tr>
      <w:tr w:rsidR="005B59FB" w:rsidRPr="005C4F84" w14:paraId="79021103" w14:textId="77777777" w:rsidTr="00BB72BA">
        <w:trPr>
          <w:gridAfter w:val="3"/>
          <w:wAfter w:w="1170" w:type="dxa"/>
          <w:trHeight w:val="69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E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F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0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1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2" w14:textId="3942EC5E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59FB" w:rsidRPr="005C4F84" w14:paraId="79021109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4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5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),(</w:t>
            </w:r>
            <w:proofErr w:type="spellStart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6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7" w14:textId="0162D1C9" w:rsidR="005B59FB" w:rsidRPr="005C4F84" w:rsidRDefault="00900288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20 55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8" w14:textId="6203DFB2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87 322</w:t>
            </w:r>
          </w:p>
        </w:tc>
      </w:tr>
      <w:tr w:rsidR="005B59FB" w:rsidRPr="005C4F84" w14:paraId="7902110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A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B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C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D" w14:textId="1F3B19BB" w:rsidR="005B59FB" w:rsidRPr="005C4F84" w:rsidRDefault="00E91868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 78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E" w14:textId="0CC1555A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607</w:t>
            </w:r>
          </w:p>
        </w:tc>
      </w:tr>
      <w:tr w:rsidR="005B59FB" w:rsidRPr="005C4F84" w14:paraId="79021115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0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1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2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3" w14:textId="1435B098" w:rsidR="005B59FB" w:rsidRPr="005C4F84" w:rsidRDefault="00AF6C20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4 75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4" w14:textId="0123F815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6 938</w:t>
            </w:r>
          </w:p>
        </w:tc>
      </w:tr>
      <w:tr w:rsidR="005B59FB" w:rsidRPr="005C4F84" w14:paraId="7902111B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6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7" w14:textId="77777777" w:rsidR="005B59FB" w:rsidRPr="005C4F84" w:rsidRDefault="005B59FB" w:rsidP="005B5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8" w14:textId="77777777" w:rsidR="005B59FB" w:rsidRPr="005C4F84" w:rsidRDefault="005B59FB" w:rsidP="005B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9" w14:textId="77777777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A" w14:textId="465B5F1A" w:rsidR="005B59FB" w:rsidRPr="005C4F84" w:rsidRDefault="005B59FB" w:rsidP="005B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21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C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D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E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F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0" w14:textId="68E93286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6007A5" w:rsidRPr="005C4F84" w14:paraId="7902112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2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3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4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5" w14:textId="792ED6A3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3 58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6" w14:textId="31228FD8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05 991</w:t>
            </w:r>
          </w:p>
        </w:tc>
      </w:tr>
      <w:tr w:rsidR="006007A5" w:rsidRPr="005C4F84" w14:paraId="7902112D" w14:textId="77777777" w:rsidTr="009109C9">
        <w:trPr>
          <w:gridAfter w:val="3"/>
          <w:wAfter w:w="1170" w:type="dxa"/>
          <w:trHeight w:val="55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8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9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A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B" w14:textId="5553DC34" w:rsidR="006007A5" w:rsidRPr="005C4F84" w:rsidRDefault="005A3754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89 </w:t>
            </w:r>
            <w:r w:rsidR="006007A5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C" w14:textId="75105AF8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6007A5" w:rsidRPr="005C4F84" w14:paraId="79021133" w14:textId="77777777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E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F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0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1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2" w14:textId="0FF8CB64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3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4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5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6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7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8" w14:textId="40FF9D41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3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A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B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.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C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D" w14:textId="2F4CD7BF" w:rsidR="006007A5" w:rsidRPr="005C4F84" w:rsidRDefault="005F54F1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5 51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E" w14:textId="2DBD464F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05 991</w:t>
            </w:r>
          </w:p>
        </w:tc>
      </w:tr>
      <w:tr w:rsidR="006007A5" w:rsidRPr="005C4F84" w14:paraId="7902114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0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1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2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3" w14:textId="0B24BB1E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4" w14:textId="79C630DE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6007A5" w:rsidRPr="005C4F84" w14:paraId="7902114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6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7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8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9" w14:textId="0A2C8FDB" w:rsidR="006007A5" w:rsidRPr="005C4F84" w:rsidRDefault="005F54F1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7 23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A" w14:textId="15BE50C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754</w:t>
            </w:r>
          </w:p>
        </w:tc>
      </w:tr>
      <w:tr w:rsidR="006007A5" w:rsidRPr="005C4F84" w14:paraId="79021151" w14:textId="77777777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C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D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E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F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0" w14:textId="0DFF8AEC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5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2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3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4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5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6" w14:textId="3A265555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5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8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9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A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B" w14:textId="04CE28BD" w:rsidR="006007A5" w:rsidRPr="005C4F84" w:rsidRDefault="0016656B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97 02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C" w14:textId="209733C0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65 181</w:t>
            </w:r>
          </w:p>
        </w:tc>
      </w:tr>
      <w:tr w:rsidR="006007A5" w:rsidRPr="005C4F84" w14:paraId="7902116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E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F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0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1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2" w14:textId="66B6B484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69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4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5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6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7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8" w14:textId="2340030A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6F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A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B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C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D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E" w14:textId="3A588269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</w:tr>
      <w:tr w:rsidR="006007A5" w:rsidRPr="005C4F84" w14:paraId="79021175" w14:textId="77777777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0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1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2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3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4" w14:textId="559B65B4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7B" w14:textId="77777777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6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7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8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9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A" w14:textId="303B7D09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81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C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D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E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F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0" w14:textId="14099B0B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8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2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3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4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5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6" w14:textId="07C1846D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8D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8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9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A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B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C" w14:textId="3705C02D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93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E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F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0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1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2" w14:textId="0B4E0364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99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4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5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6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7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8" w14:textId="44E8274D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9F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A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B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C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D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E" w14:textId="2B7ABFD6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A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0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1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2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3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4" w14:textId="68018413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A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6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7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8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9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A" w14:textId="0CE41F89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B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C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D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E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F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0" w14:textId="12D566F0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B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2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3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4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5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6" w14:textId="25415F8D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B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8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9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A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B" w14:textId="67687F2E" w:rsidR="006007A5" w:rsidRPr="005C4F84" w:rsidRDefault="0016656B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9 79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C" w14:textId="64C70D00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9 428</w:t>
            </w:r>
          </w:p>
        </w:tc>
      </w:tr>
      <w:tr w:rsidR="006007A5" w:rsidRPr="005C4F84" w14:paraId="790211C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E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F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0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1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2" w14:textId="23FD9995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C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4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5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6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7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8" w14:textId="50B40D0B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CF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A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B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C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D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E" w14:textId="161F65F3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D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0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1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2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3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4" w14:textId="2E6C8971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6007A5" w:rsidRPr="005C4F84" w14:paraId="790211D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6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7" w14:textId="77777777" w:rsidR="006007A5" w:rsidRPr="005C4F84" w:rsidRDefault="006007A5" w:rsidP="0060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8" w14:textId="77777777" w:rsidR="006007A5" w:rsidRPr="005C4F84" w:rsidRDefault="006007A5" w:rsidP="0060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9" w14:textId="77777777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A" w14:textId="28921D98" w:rsidR="006007A5" w:rsidRPr="005C4F84" w:rsidRDefault="006007A5" w:rsidP="006007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E1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C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D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E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F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0" w14:textId="35FDBA00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E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2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3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pojené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4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5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6" w14:textId="52A85383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E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8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9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A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B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C" w14:textId="600F4DF8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F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E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F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0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1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2" w14:textId="151CFDD1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F9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4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5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6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7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8" w14:textId="41244E6D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1F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A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B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C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D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E" w14:textId="6D955932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0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0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1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2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3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4" w14:textId="2D3ED13E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0B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6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7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8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9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A" w14:textId="10119A7D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11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C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D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E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F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0" w14:textId="22521790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1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2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3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4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5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6" w14:textId="449205CE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1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8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9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A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B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C" w14:textId="54A17B2F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2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E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F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0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1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2" w14:textId="5891BEDF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29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4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5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6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7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8" w14:textId="4143A249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2F" w14:textId="77777777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A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B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C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D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E" w14:textId="06DC3EAC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35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0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1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2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3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4" w14:textId="6ED11B25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3B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6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7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8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9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A" w14:textId="397BDF72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43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C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D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E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F" w14:textId="77777777" w:rsidR="00B824FB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14:paraId="79021240" w14:textId="77777777" w:rsidR="00B824FB" w:rsidRPr="005C4F84" w:rsidRDefault="00B824FB" w:rsidP="00B82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037E896" w14:textId="77777777" w:rsidR="00B824FB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14:paraId="79021242" w14:textId="77777777" w:rsidR="00B824FB" w:rsidRPr="005C4F84" w:rsidRDefault="00B824FB" w:rsidP="00B82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B824FB" w:rsidRPr="005C4F84" w14:paraId="7902124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4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5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6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7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8" w14:textId="219F6304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4F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A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B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C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D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E" w14:textId="5A0CB62A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55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0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1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2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3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4" w14:textId="28746C69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5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6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7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8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9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A" w14:textId="7D02CBC9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6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C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D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E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F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0" w14:textId="0C0E0699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B824FB" w:rsidRPr="005C4F84" w14:paraId="7902126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2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3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4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5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6" w14:textId="0A185DFD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B824FB" w:rsidRPr="005C4F84" w14:paraId="7902126D" w14:textId="77777777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8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9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)(</w:t>
            </w:r>
            <w:proofErr w:type="spellStart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A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B" w14:textId="2D4CC1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4 27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C" w14:textId="4F4E565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365 418</w:t>
            </w:r>
          </w:p>
        </w:tc>
      </w:tr>
      <w:tr w:rsidR="00B824FB" w:rsidRPr="005C4F84" w14:paraId="79021273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E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F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0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8B4D95D" w14:textId="4B5FE36A" w:rsidR="00B824FB" w:rsidRDefault="006821E7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8 011</w:t>
            </w:r>
          </w:p>
          <w:p w14:paraId="79021271" w14:textId="301C9795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B532126" w14:textId="77777777" w:rsidR="00B824FB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8 096</w:t>
            </w:r>
          </w:p>
          <w:p w14:paraId="79021272" w14:textId="0A425F20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B824FB" w:rsidRPr="005C4F84" w14:paraId="79021279" w14:textId="77777777" w:rsidTr="00E11F01">
        <w:trPr>
          <w:gridAfter w:val="3"/>
          <w:wAfter w:w="1170" w:type="dxa"/>
          <w:trHeight w:val="799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4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5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6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7" w14:textId="040BCC81" w:rsidR="00B824FB" w:rsidRPr="005C4F84" w:rsidRDefault="004526CA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1 56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8" w14:textId="0EBF51D3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67 323</w:t>
            </w:r>
          </w:p>
        </w:tc>
      </w:tr>
      <w:tr w:rsidR="00B824FB" w:rsidRPr="005C4F84" w14:paraId="7902127F" w14:textId="77777777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A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B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C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D" w14:textId="45533E12" w:rsidR="00B824FB" w:rsidRPr="005C4F84" w:rsidRDefault="00AB5432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 96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E" w14:textId="4E641D4B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B824FB" w:rsidRPr="005C4F84" w14:paraId="79021285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0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1" w14:textId="77777777" w:rsidR="00B824FB" w:rsidRPr="005C4F84" w:rsidRDefault="00B824FB" w:rsidP="00B82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2" w14:textId="77777777" w:rsidR="00B824FB" w:rsidRPr="005C4F84" w:rsidRDefault="00B824FB" w:rsidP="00B82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3" w14:textId="30438ACC" w:rsidR="00B824FB" w:rsidRPr="005C4F84" w:rsidRDefault="00AB5432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3 52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4" w14:textId="1E04EBC3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67 323</w:t>
            </w:r>
          </w:p>
        </w:tc>
      </w:tr>
      <w:tr w:rsidR="00B824FB" w:rsidRPr="005C4F84" w14:paraId="7902129C" w14:textId="77777777" w:rsidTr="00B64273">
        <w:trPr>
          <w:trHeight w:val="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6" w14:textId="77777777" w:rsidR="00B824FB" w:rsidRPr="005C4F84" w:rsidRDefault="00B824FB" w:rsidP="00B824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7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8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9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A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B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C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D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E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8F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0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1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2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3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4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5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6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7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8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9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A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29B" w14:textId="77777777" w:rsidR="00B824FB" w:rsidRPr="005C4F84" w:rsidRDefault="00B824FB" w:rsidP="00B8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14:paraId="7902129D" w14:textId="77777777" w:rsidR="005C4F84" w:rsidRDefault="005C4F84" w:rsidP="00AE7AE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596E" w14:textId="77777777" w:rsidR="00375CE2" w:rsidRDefault="00375CE2" w:rsidP="00CE03EC">
      <w:pPr>
        <w:spacing w:after="0" w:line="240" w:lineRule="auto"/>
      </w:pPr>
      <w:r>
        <w:separator/>
      </w:r>
    </w:p>
  </w:endnote>
  <w:endnote w:type="continuationSeparator" w:id="0">
    <w:p w14:paraId="06D3E4A2" w14:textId="77777777" w:rsidR="00375CE2" w:rsidRDefault="00375C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B935" w14:textId="77777777" w:rsidR="009350E7" w:rsidRDefault="009350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131124"/>
      <w:docPartObj>
        <w:docPartGallery w:val="Page Numbers (Bottom of Page)"/>
        <w:docPartUnique/>
      </w:docPartObj>
    </w:sdtPr>
    <w:sdtContent>
      <w:p w14:paraId="790212B9" w14:textId="77777777" w:rsidR="00B83D20" w:rsidRDefault="008E3A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212BA" w14:textId="77777777" w:rsidR="00B83D20" w:rsidRDefault="00B83D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428B" w14:textId="77777777" w:rsidR="009350E7" w:rsidRDefault="009350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00D3" w14:textId="77777777" w:rsidR="00375CE2" w:rsidRDefault="00375CE2" w:rsidP="00CE03EC">
      <w:pPr>
        <w:spacing w:after="0" w:line="240" w:lineRule="auto"/>
      </w:pPr>
      <w:r>
        <w:separator/>
      </w:r>
    </w:p>
  </w:footnote>
  <w:footnote w:type="continuationSeparator" w:id="0">
    <w:p w14:paraId="4E97D21D" w14:textId="77777777" w:rsidR="00375CE2" w:rsidRDefault="00375C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FE0F" w14:textId="77777777" w:rsidR="009350E7" w:rsidRDefault="00935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D20" w14:paraId="790212B7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90212A2" w14:textId="2FC4C578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90212A3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90212A4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90212A5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90212A6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90212A7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A8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90212A9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790212AA" w14:textId="77777777" w:rsidR="00B83D20" w:rsidRPr="0018540B" w:rsidRDefault="00B83D20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90212AB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90212AC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90212AD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212AE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AF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212B0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1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90212B2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3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4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90212B5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90212B6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14:paraId="790212B8" w14:textId="77777777" w:rsidR="00B83D20" w:rsidRPr="002A6606" w:rsidRDefault="00B83D20" w:rsidP="002A660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5079" w14:textId="77777777" w:rsidR="009350E7" w:rsidRDefault="009350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BCB"/>
    <w:multiLevelType w:val="hybridMultilevel"/>
    <w:tmpl w:val="0004D3D4"/>
    <w:lvl w:ilvl="0" w:tplc="D03C3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9603">
    <w:abstractNumId w:val="7"/>
  </w:num>
  <w:num w:numId="2" w16cid:durableId="1689873428">
    <w:abstractNumId w:val="6"/>
  </w:num>
  <w:num w:numId="3" w16cid:durableId="218593423">
    <w:abstractNumId w:val="3"/>
  </w:num>
  <w:num w:numId="4" w16cid:durableId="303391621">
    <w:abstractNumId w:val="1"/>
  </w:num>
  <w:num w:numId="5" w16cid:durableId="1129129523">
    <w:abstractNumId w:val="5"/>
  </w:num>
  <w:num w:numId="6" w16cid:durableId="786586255">
    <w:abstractNumId w:val="10"/>
  </w:num>
  <w:num w:numId="7" w16cid:durableId="875780402">
    <w:abstractNumId w:val="4"/>
  </w:num>
  <w:num w:numId="8" w16cid:durableId="2045858609">
    <w:abstractNumId w:val="9"/>
  </w:num>
  <w:num w:numId="9" w16cid:durableId="769013158">
    <w:abstractNumId w:val="2"/>
  </w:num>
  <w:num w:numId="10" w16cid:durableId="1917668549">
    <w:abstractNumId w:val="0"/>
  </w:num>
  <w:num w:numId="11" w16cid:durableId="1710497938">
    <w:abstractNumId w:val="11"/>
  </w:num>
  <w:num w:numId="12" w16cid:durableId="148911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0106"/>
    <w:rsid w:val="000018E5"/>
    <w:rsid w:val="000074EF"/>
    <w:rsid w:val="000079A1"/>
    <w:rsid w:val="00010CBB"/>
    <w:rsid w:val="00011876"/>
    <w:rsid w:val="0001223F"/>
    <w:rsid w:val="0001225D"/>
    <w:rsid w:val="00012C47"/>
    <w:rsid w:val="00014406"/>
    <w:rsid w:val="00014576"/>
    <w:rsid w:val="0002035B"/>
    <w:rsid w:val="00020DC0"/>
    <w:rsid w:val="0002213E"/>
    <w:rsid w:val="00024745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308B"/>
    <w:rsid w:val="0004799B"/>
    <w:rsid w:val="00047C46"/>
    <w:rsid w:val="00047EFB"/>
    <w:rsid w:val="0005120B"/>
    <w:rsid w:val="00054D8B"/>
    <w:rsid w:val="00055A76"/>
    <w:rsid w:val="000570C3"/>
    <w:rsid w:val="00057347"/>
    <w:rsid w:val="000611CF"/>
    <w:rsid w:val="000630E3"/>
    <w:rsid w:val="00064351"/>
    <w:rsid w:val="00064BA0"/>
    <w:rsid w:val="000710E8"/>
    <w:rsid w:val="00072846"/>
    <w:rsid w:val="000766D5"/>
    <w:rsid w:val="0008007C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4042"/>
    <w:rsid w:val="000A6427"/>
    <w:rsid w:val="000A749C"/>
    <w:rsid w:val="000B0694"/>
    <w:rsid w:val="000B149D"/>
    <w:rsid w:val="000B2D94"/>
    <w:rsid w:val="000B303D"/>
    <w:rsid w:val="000B4576"/>
    <w:rsid w:val="000B54B2"/>
    <w:rsid w:val="000B7795"/>
    <w:rsid w:val="000C0B8B"/>
    <w:rsid w:val="000C1D74"/>
    <w:rsid w:val="000C2B47"/>
    <w:rsid w:val="000C4519"/>
    <w:rsid w:val="000C6F7F"/>
    <w:rsid w:val="000D1301"/>
    <w:rsid w:val="000D1464"/>
    <w:rsid w:val="000D1F77"/>
    <w:rsid w:val="000D26B3"/>
    <w:rsid w:val="000D42F4"/>
    <w:rsid w:val="000D561E"/>
    <w:rsid w:val="000E1B09"/>
    <w:rsid w:val="000E3F7D"/>
    <w:rsid w:val="000E6301"/>
    <w:rsid w:val="000E7B93"/>
    <w:rsid w:val="000E7BD1"/>
    <w:rsid w:val="000F263F"/>
    <w:rsid w:val="000F2D38"/>
    <w:rsid w:val="00103587"/>
    <w:rsid w:val="00105FB0"/>
    <w:rsid w:val="0010787C"/>
    <w:rsid w:val="00110209"/>
    <w:rsid w:val="0011108F"/>
    <w:rsid w:val="00111E30"/>
    <w:rsid w:val="00112439"/>
    <w:rsid w:val="0011377E"/>
    <w:rsid w:val="001157A1"/>
    <w:rsid w:val="0011590E"/>
    <w:rsid w:val="00116859"/>
    <w:rsid w:val="001241FF"/>
    <w:rsid w:val="00125118"/>
    <w:rsid w:val="00125E58"/>
    <w:rsid w:val="0012704F"/>
    <w:rsid w:val="001312E4"/>
    <w:rsid w:val="00132261"/>
    <w:rsid w:val="00133E17"/>
    <w:rsid w:val="00137D90"/>
    <w:rsid w:val="0014006B"/>
    <w:rsid w:val="00141748"/>
    <w:rsid w:val="00143B07"/>
    <w:rsid w:val="00143C13"/>
    <w:rsid w:val="0014430D"/>
    <w:rsid w:val="00147974"/>
    <w:rsid w:val="00151B63"/>
    <w:rsid w:val="0015270B"/>
    <w:rsid w:val="00153232"/>
    <w:rsid w:val="00156EEC"/>
    <w:rsid w:val="001606AD"/>
    <w:rsid w:val="001652FC"/>
    <w:rsid w:val="00165301"/>
    <w:rsid w:val="00165C48"/>
    <w:rsid w:val="0016656B"/>
    <w:rsid w:val="0017207B"/>
    <w:rsid w:val="00172635"/>
    <w:rsid w:val="001736E7"/>
    <w:rsid w:val="00173C34"/>
    <w:rsid w:val="001757EE"/>
    <w:rsid w:val="00175859"/>
    <w:rsid w:val="00176E5C"/>
    <w:rsid w:val="00180BB4"/>
    <w:rsid w:val="001810EA"/>
    <w:rsid w:val="00181992"/>
    <w:rsid w:val="0018316D"/>
    <w:rsid w:val="001835DD"/>
    <w:rsid w:val="00184EAF"/>
    <w:rsid w:val="00190B26"/>
    <w:rsid w:val="00190FEB"/>
    <w:rsid w:val="0019175B"/>
    <w:rsid w:val="00191C41"/>
    <w:rsid w:val="00193802"/>
    <w:rsid w:val="00193CAB"/>
    <w:rsid w:val="001941E3"/>
    <w:rsid w:val="00195157"/>
    <w:rsid w:val="001A1097"/>
    <w:rsid w:val="001A1ED5"/>
    <w:rsid w:val="001A330E"/>
    <w:rsid w:val="001A7B8B"/>
    <w:rsid w:val="001B2170"/>
    <w:rsid w:val="001B5A53"/>
    <w:rsid w:val="001B68EA"/>
    <w:rsid w:val="001C200F"/>
    <w:rsid w:val="001C6615"/>
    <w:rsid w:val="001C7E79"/>
    <w:rsid w:val="001D01AB"/>
    <w:rsid w:val="001D035D"/>
    <w:rsid w:val="001D0879"/>
    <w:rsid w:val="001D099A"/>
    <w:rsid w:val="001D0DEB"/>
    <w:rsid w:val="001D177C"/>
    <w:rsid w:val="001D4FB8"/>
    <w:rsid w:val="001D6C8D"/>
    <w:rsid w:val="001E1529"/>
    <w:rsid w:val="001E184E"/>
    <w:rsid w:val="001F0539"/>
    <w:rsid w:val="001F0B2F"/>
    <w:rsid w:val="001F35F7"/>
    <w:rsid w:val="001F5595"/>
    <w:rsid w:val="001F65A4"/>
    <w:rsid w:val="00201BAD"/>
    <w:rsid w:val="00203FCD"/>
    <w:rsid w:val="00205929"/>
    <w:rsid w:val="00205D53"/>
    <w:rsid w:val="00206BD3"/>
    <w:rsid w:val="002071EB"/>
    <w:rsid w:val="00210551"/>
    <w:rsid w:val="0021108E"/>
    <w:rsid w:val="0021139F"/>
    <w:rsid w:val="002114B0"/>
    <w:rsid w:val="00212400"/>
    <w:rsid w:val="00212A3E"/>
    <w:rsid w:val="00214679"/>
    <w:rsid w:val="00214CCE"/>
    <w:rsid w:val="00215890"/>
    <w:rsid w:val="00220FF9"/>
    <w:rsid w:val="00223286"/>
    <w:rsid w:val="00230DD6"/>
    <w:rsid w:val="00232BB5"/>
    <w:rsid w:val="0023413F"/>
    <w:rsid w:val="00234533"/>
    <w:rsid w:val="00234B46"/>
    <w:rsid w:val="00235C7F"/>
    <w:rsid w:val="00236049"/>
    <w:rsid w:val="002361FD"/>
    <w:rsid w:val="00237C2C"/>
    <w:rsid w:val="0024066D"/>
    <w:rsid w:val="002418D3"/>
    <w:rsid w:val="00244897"/>
    <w:rsid w:val="00244CFE"/>
    <w:rsid w:val="00245405"/>
    <w:rsid w:val="00246B6A"/>
    <w:rsid w:val="00246DED"/>
    <w:rsid w:val="0025051E"/>
    <w:rsid w:val="002614DB"/>
    <w:rsid w:val="00262259"/>
    <w:rsid w:val="00264A29"/>
    <w:rsid w:val="00265643"/>
    <w:rsid w:val="00270FEC"/>
    <w:rsid w:val="002718B4"/>
    <w:rsid w:val="002728AF"/>
    <w:rsid w:val="00273032"/>
    <w:rsid w:val="00275857"/>
    <w:rsid w:val="00275D6B"/>
    <w:rsid w:val="00277156"/>
    <w:rsid w:val="002810BE"/>
    <w:rsid w:val="002855C4"/>
    <w:rsid w:val="002867B2"/>
    <w:rsid w:val="002872BF"/>
    <w:rsid w:val="00292BDE"/>
    <w:rsid w:val="002949F2"/>
    <w:rsid w:val="00295269"/>
    <w:rsid w:val="00295423"/>
    <w:rsid w:val="002A063F"/>
    <w:rsid w:val="002A3BF1"/>
    <w:rsid w:val="002A6606"/>
    <w:rsid w:val="002A6FDC"/>
    <w:rsid w:val="002B4220"/>
    <w:rsid w:val="002B4459"/>
    <w:rsid w:val="002B4958"/>
    <w:rsid w:val="002B4E25"/>
    <w:rsid w:val="002B63FF"/>
    <w:rsid w:val="002C2966"/>
    <w:rsid w:val="002D1070"/>
    <w:rsid w:val="002D13AF"/>
    <w:rsid w:val="002D1591"/>
    <w:rsid w:val="002D35FC"/>
    <w:rsid w:val="002D560A"/>
    <w:rsid w:val="002E14ED"/>
    <w:rsid w:val="002E22A0"/>
    <w:rsid w:val="002E2695"/>
    <w:rsid w:val="002F0DCF"/>
    <w:rsid w:val="002F7E86"/>
    <w:rsid w:val="0030084F"/>
    <w:rsid w:val="0030086F"/>
    <w:rsid w:val="0030108A"/>
    <w:rsid w:val="00304AB7"/>
    <w:rsid w:val="00304F97"/>
    <w:rsid w:val="003054CC"/>
    <w:rsid w:val="003070E5"/>
    <w:rsid w:val="003112E5"/>
    <w:rsid w:val="00313CC4"/>
    <w:rsid w:val="0031563B"/>
    <w:rsid w:val="00315947"/>
    <w:rsid w:val="0031610C"/>
    <w:rsid w:val="003209D7"/>
    <w:rsid w:val="00326C9B"/>
    <w:rsid w:val="0033100F"/>
    <w:rsid w:val="003311F3"/>
    <w:rsid w:val="00334569"/>
    <w:rsid w:val="00344286"/>
    <w:rsid w:val="00345FDB"/>
    <w:rsid w:val="0034735B"/>
    <w:rsid w:val="00347AE6"/>
    <w:rsid w:val="00351024"/>
    <w:rsid w:val="00354752"/>
    <w:rsid w:val="003548DF"/>
    <w:rsid w:val="00355518"/>
    <w:rsid w:val="00355C0E"/>
    <w:rsid w:val="00356DB2"/>
    <w:rsid w:val="00357D58"/>
    <w:rsid w:val="0036040A"/>
    <w:rsid w:val="003605F7"/>
    <w:rsid w:val="00360F88"/>
    <w:rsid w:val="003616DC"/>
    <w:rsid w:val="00361A99"/>
    <w:rsid w:val="003630DC"/>
    <w:rsid w:val="0036342F"/>
    <w:rsid w:val="00366C7F"/>
    <w:rsid w:val="0037103A"/>
    <w:rsid w:val="00373725"/>
    <w:rsid w:val="00373C38"/>
    <w:rsid w:val="003753A4"/>
    <w:rsid w:val="00375CE2"/>
    <w:rsid w:val="00377850"/>
    <w:rsid w:val="0038162B"/>
    <w:rsid w:val="003824FB"/>
    <w:rsid w:val="00382F62"/>
    <w:rsid w:val="0039049C"/>
    <w:rsid w:val="00393BFE"/>
    <w:rsid w:val="00393E75"/>
    <w:rsid w:val="003A2A62"/>
    <w:rsid w:val="003A2E6B"/>
    <w:rsid w:val="003A2F36"/>
    <w:rsid w:val="003A3572"/>
    <w:rsid w:val="003A7336"/>
    <w:rsid w:val="003A7499"/>
    <w:rsid w:val="003A7FAF"/>
    <w:rsid w:val="003B1865"/>
    <w:rsid w:val="003B20CA"/>
    <w:rsid w:val="003B4A26"/>
    <w:rsid w:val="003C0667"/>
    <w:rsid w:val="003C2B27"/>
    <w:rsid w:val="003C3228"/>
    <w:rsid w:val="003C3962"/>
    <w:rsid w:val="003C3A7F"/>
    <w:rsid w:val="003C6299"/>
    <w:rsid w:val="003C6A26"/>
    <w:rsid w:val="003D1828"/>
    <w:rsid w:val="003D1C3D"/>
    <w:rsid w:val="003D2049"/>
    <w:rsid w:val="003D270E"/>
    <w:rsid w:val="003D2752"/>
    <w:rsid w:val="003D33E1"/>
    <w:rsid w:val="003D47D2"/>
    <w:rsid w:val="003D7C91"/>
    <w:rsid w:val="003E1CB2"/>
    <w:rsid w:val="003E492C"/>
    <w:rsid w:val="003E53CD"/>
    <w:rsid w:val="003E56C8"/>
    <w:rsid w:val="003E66B6"/>
    <w:rsid w:val="003F3E00"/>
    <w:rsid w:val="003F5AF5"/>
    <w:rsid w:val="00400EE0"/>
    <w:rsid w:val="00402442"/>
    <w:rsid w:val="00402916"/>
    <w:rsid w:val="00403737"/>
    <w:rsid w:val="0041225B"/>
    <w:rsid w:val="00413C93"/>
    <w:rsid w:val="00414E1B"/>
    <w:rsid w:val="00414FB4"/>
    <w:rsid w:val="00421F3B"/>
    <w:rsid w:val="00424AFF"/>
    <w:rsid w:val="004252C6"/>
    <w:rsid w:val="004271DE"/>
    <w:rsid w:val="0043044F"/>
    <w:rsid w:val="00430EFA"/>
    <w:rsid w:val="004312EB"/>
    <w:rsid w:val="00434B78"/>
    <w:rsid w:val="0043532B"/>
    <w:rsid w:val="0044164F"/>
    <w:rsid w:val="00442863"/>
    <w:rsid w:val="004434E7"/>
    <w:rsid w:val="0044508C"/>
    <w:rsid w:val="00451FD1"/>
    <w:rsid w:val="004526CA"/>
    <w:rsid w:val="004533D1"/>
    <w:rsid w:val="00454817"/>
    <w:rsid w:val="00455BD5"/>
    <w:rsid w:val="00457CA0"/>
    <w:rsid w:val="00457D41"/>
    <w:rsid w:val="00457F20"/>
    <w:rsid w:val="00460878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761BF"/>
    <w:rsid w:val="0048054E"/>
    <w:rsid w:val="00482FD6"/>
    <w:rsid w:val="00484EB0"/>
    <w:rsid w:val="00485C84"/>
    <w:rsid w:val="004862A5"/>
    <w:rsid w:val="0048700C"/>
    <w:rsid w:val="004876A6"/>
    <w:rsid w:val="00490736"/>
    <w:rsid w:val="00490826"/>
    <w:rsid w:val="004942BE"/>
    <w:rsid w:val="0049568C"/>
    <w:rsid w:val="004968F6"/>
    <w:rsid w:val="00497868"/>
    <w:rsid w:val="00497F35"/>
    <w:rsid w:val="004A11ED"/>
    <w:rsid w:val="004A3C74"/>
    <w:rsid w:val="004A4DB9"/>
    <w:rsid w:val="004A6BC5"/>
    <w:rsid w:val="004A6E3C"/>
    <w:rsid w:val="004B1D7B"/>
    <w:rsid w:val="004B5967"/>
    <w:rsid w:val="004B6962"/>
    <w:rsid w:val="004B69E5"/>
    <w:rsid w:val="004B7977"/>
    <w:rsid w:val="004C1512"/>
    <w:rsid w:val="004C161F"/>
    <w:rsid w:val="004C2BAD"/>
    <w:rsid w:val="004C3609"/>
    <w:rsid w:val="004C50B3"/>
    <w:rsid w:val="004D25BE"/>
    <w:rsid w:val="004D35D9"/>
    <w:rsid w:val="004D78AD"/>
    <w:rsid w:val="004D7C96"/>
    <w:rsid w:val="004E23D6"/>
    <w:rsid w:val="004E549E"/>
    <w:rsid w:val="004E5D06"/>
    <w:rsid w:val="004F030F"/>
    <w:rsid w:val="004F5659"/>
    <w:rsid w:val="004F56AF"/>
    <w:rsid w:val="004F5C81"/>
    <w:rsid w:val="00504DBD"/>
    <w:rsid w:val="00506AEF"/>
    <w:rsid w:val="005079DA"/>
    <w:rsid w:val="0051193F"/>
    <w:rsid w:val="00512728"/>
    <w:rsid w:val="0051475B"/>
    <w:rsid w:val="00514783"/>
    <w:rsid w:val="005177EC"/>
    <w:rsid w:val="00520F2F"/>
    <w:rsid w:val="00526343"/>
    <w:rsid w:val="005272C9"/>
    <w:rsid w:val="005304B6"/>
    <w:rsid w:val="0053359F"/>
    <w:rsid w:val="0053444D"/>
    <w:rsid w:val="005346AF"/>
    <w:rsid w:val="00535207"/>
    <w:rsid w:val="00541427"/>
    <w:rsid w:val="00547F9F"/>
    <w:rsid w:val="00551580"/>
    <w:rsid w:val="005518B6"/>
    <w:rsid w:val="00553BEA"/>
    <w:rsid w:val="00555893"/>
    <w:rsid w:val="0055595D"/>
    <w:rsid w:val="00556806"/>
    <w:rsid w:val="00556F68"/>
    <w:rsid w:val="00557A66"/>
    <w:rsid w:val="00560F60"/>
    <w:rsid w:val="00561020"/>
    <w:rsid w:val="005619EA"/>
    <w:rsid w:val="00561B83"/>
    <w:rsid w:val="00562099"/>
    <w:rsid w:val="0056211B"/>
    <w:rsid w:val="00564364"/>
    <w:rsid w:val="00566039"/>
    <w:rsid w:val="0057316D"/>
    <w:rsid w:val="00574908"/>
    <w:rsid w:val="00581E2A"/>
    <w:rsid w:val="00583DAB"/>
    <w:rsid w:val="00584AA7"/>
    <w:rsid w:val="00585408"/>
    <w:rsid w:val="00591BBD"/>
    <w:rsid w:val="005932D3"/>
    <w:rsid w:val="00594695"/>
    <w:rsid w:val="0059581E"/>
    <w:rsid w:val="00596C47"/>
    <w:rsid w:val="0059794A"/>
    <w:rsid w:val="005A031C"/>
    <w:rsid w:val="005A03BB"/>
    <w:rsid w:val="005A14A3"/>
    <w:rsid w:val="005A201A"/>
    <w:rsid w:val="005A25C0"/>
    <w:rsid w:val="005A2D5C"/>
    <w:rsid w:val="005A3060"/>
    <w:rsid w:val="005A3754"/>
    <w:rsid w:val="005B0604"/>
    <w:rsid w:val="005B1743"/>
    <w:rsid w:val="005B4596"/>
    <w:rsid w:val="005B59FB"/>
    <w:rsid w:val="005B6657"/>
    <w:rsid w:val="005B6B30"/>
    <w:rsid w:val="005C0051"/>
    <w:rsid w:val="005C2242"/>
    <w:rsid w:val="005C30D6"/>
    <w:rsid w:val="005C35E9"/>
    <w:rsid w:val="005C3AE9"/>
    <w:rsid w:val="005C3ED0"/>
    <w:rsid w:val="005C446D"/>
    <w:rsid w:val="005C4F84"/>
    <w:rsid w:val="005C59C2"/>
    <w:rsid w:val="005D2F57"/>
    <w:rsid w:val="005D4644"/>
    <w:rsid w:val="005D584E"/>
    <w:rsid w:val="005D60B3"/>
    <w:rsid w:val="005D7130"/>
    <w:rsid w:val="005E0592"/>
    <w:rsid w:val="005E2D20"/>
    <w:rsid w:val="005E4E20"/>
    <w:rsid w:val="005E7590"/>
    <w:rsid w:val="005E7B94"/>
    <w:rsid w:val="005F11CE"/>
    <w:rsid w:val="005F4366"/>
    <w:rsid w:val="005F529E"/>
    <w:rsid w:val="005F54F1"/>
    <w:rsid w:val="005F5B3B"/>
    <w:rsid w:val="005F5C3B"/>
    <w:rsid w:val="005F766D"/>
    <w:rsid w:val="005F76A0"/>
    <w:rsid w:val="006007A5"/>
    <w:rsid w:val="00600905"/>
    <w:rsid w:val="00600C1D"/>
    <w:rsid w:val="00603231"/>
    <w:rsid w:val="00606493"/>
    <w:rsid w:val="006111CA"/>
    <w:rsid w:val="0061160E"/>
    <w:rsid w:val="0061280F"/>
    <w:rsid w:val="0061614F"/>
    <w:rsid w:val="00616DDD"/>
    <w:rsid w:val="0061725C"/>
    <w:rsid w:val="006227A3"/>
    <w:rsid w:val="00623F50"/>
    <w:rsid w:val="006258B9"/>
    <w:rsid w:val="00625FAD"/>
    <w:rsid w:val="00630A94"/>
    <w:rsid w:val="00632428"/>
    <w:rsid w:val="006335E3"/>
    <w:rsid w:val="006358CA"/>
    <w:rsid w:val="00636672"/>
    <w:rsid w:val="006378DB"/>
    <w:rsid w:val="00640D79"/>
    <w:rsid w:val="006431B6"/>
    <w:rsid w:val="00643AAB"/>
    <w:rsid w:val="006457FF"/>
    <w:rsid w:val="0065025C"/>
    <w:rsid w:val="00650A40"/>
    <w:rsid w:val="00651787"/>
    <w:rsid w:val="00655BAB"/>
    <w:rsid w:val="00656664"/>
    <w:rsid w:val="00656978"/>
    <w:rsid w:val="006626DB"/>
    <w:rsid w:val="00674A92"/>
    <w:rsid w:val="006779D7"/>
    <w:rsid w:val="00680A41"/>
    <w:rsid w:val="006821E7"/>
    <w:rsid w:val="00684DD7"/>
    <w:rsid w:val="00686EF4"/>
    <w:rsid w:val="0068729E"/>
    <w:rsid w:val="006878E9"/>
    <w:rsid w:val="006929C0"/>
    <w:rsid w:val="00692EB3"/>
    <w:rsid w:val="00694267"/>
    <w:rsid w:val="00695DAA"/>
    <w:rsid w:val="00696ED3"/>
    <w:rsid w:val="00697CF4"/>
    <w:rsid w:val="006A11AC"/>
    <w:rsid w:val="006A47D3"/>
    <w:rsid w:val="006B0FCD"/>
    <w:rsid w:val="006B323C"/>
    <w:rsid w:val="006B42B6"/>
    <w:rsid w:val="006B4457"/>
    <w:rsid w:val="006B5066"/>
    <w:rsid w:val="006B615D"/>
    <w:rsid w:val="006B7CF0"/>
    <w:rsid w:val="006C2905"/>
    <w:rsid w:val="006C3109"/>
    <w:rsid w:val="006C3793"/>
    <w:rsid w:val="006C4A7A"/>
    <w:rsid w:val="006C5EB7"/>
    <w:rsid w:val="006C7C0A"/>
    <w:rsid w:val="006D0388"/>
    <w:rsid w:val="006D419A"/>
    <w:rsid w:val="006D6ADD"/>
    <w:rsid w:val="006E0F9D"/>
    <w:rsid w:val="006E4085"/>
    <w:rsid w:val="006E4961"/>
    <w:rsid w:val="006E7484"/>
    <w:rsid w:val="006F3222"/>
    <w:rsid w:val="007011E8"/>
    <w:rsid w:val="007075C2"/>
    <w:rsid w:val="00711C2A"/>
    <w:rsid w:val="00715566"/>
    <w:rsid w:val="00720C2E"/>
    <w:rsid w:val="00720E33"/>
    <w:rsid w:val="00723662"/>
    <w:rsid w:val="007266E8"/>
    <w:rsid w:val="00726F40"/>
    <w:rsid w:val="00730F91"/>
    <w:rsid w:val="0073158D"/>
    <w:rsid w:val="00732A73"/>
    <w:rsid w:val="0073382A"/>
    <w:rsid w:val="00733BAF"/>
    <w:rsid w:val="007357D6"/>
    <w:rsid w:val="00735E14"/>
    <w:rsid w:val="0073642B"/>
    <w:rsid w:val="0073660F"/>
    <w:rsid w:val="007441C1"/>
    <w:rsid w:val="007449C3"/>
    <w:rsid w:val="007455DE"/>
    <w:rsid w:val="00747513"/>
    <w:rsid w:val="00750373"/>
    <w:rsid w:val="007539C4"/>
    <w:rsid w:val="00753A0F"/>
    <w:rsid w:val="00753DF4"/>
    <w:rsid w:val="007542A3"/>
    <w:rsid w:val="007542B8"/>
    <w:rsid w:val="00761C7A"/>
    <w:rsid w:val="00763AD2"/>
    <w:rsid w:val="00765ED5"/>
    <w:rsid w:val="00770C23"/>
    <w:rsid w:val="00771549"/>
    <w:rsid w:val="00772678"/>
    <w:rsid w:val="00775A73"/>
    <w:rsid w:val="00776AD9"/>
    <w:rsid w:val="007811D8"/>
    <w:rsid w:val="00783834"/>
    <w:rsid w:val="00784A7F"/>
    <w:rsid w:val="00784D54"/>
    <w:rsid w:val="007854A8"/>
    <w:rsid w:val="00785DB2"/>
    <w:rsid w:val="00787C52"/>
    <w:rsid w:val="00787D8B"/>
    <w:rsid w:val="00793AD9"/>
    <w:rsid w:val="00793DC1"/>
    <w:rsid w:val="00795EEE"/>
    <w:rsid w:val="0079796E"/>
    <w:rsid w:val="007A18D6"/>
    <w:rsid w:val="007A35FD"/>
    <w:rsid w:val="007A42EA"/>
    <w:rsid w:val="007A47EA"/>
    <w:rsid w:val="007A588C"/>
    <w:rsid w:val="007B2488"/>
    <w:rsid w:val="007B278B"/>
    <w:rsid w:val="007B6AB7"/>
    <w:rsid w:val="007B6B0C"/>
    <w:rsid w:val="007B77D9"/>
    <w:rsid w:val="007B78F2"/>
    <w:rsid w:val="007C15D2"/>
    <w:rsid w:val="007C1894"/>
    <w:rsid w:val="007C21CE"/>
    <w:rsid w:val="007C37DE"/>
    <w:rsid w:val="007C4BA3"/>
    <w:rsid w:val="007C683C"/>
    <w:rsid w:val="007C6FCF"/>
    <w:rsid w:val="007C74DE"/>
    <w:rsid w:val="007D09E0"/>
    <w:rsid w:val="007D2191"/>
    <w:rsid w:val="007D2278"/>
    <w:rsid w:val="007D329E"/>
    <w:rsid w:val="007D46A3"/>
    <w:rsid w:val="007D4F6C"/>
    <w:rsid w:val="007E142C"/>
    <w:rsid w:val="007E331D"/>
    <w:rsid w:val="007E36A8"/>
    <w:rsid w:val="007F0DA7"/>
    <w:rsid w:val="007F1ABD"/>
    <w:rsid w:val="007F409F"/>
    <w:rsid w:val="007F51D9"/>
    <w:rsid w:val="007F644B"/>
    <w:rsid w:val="007F6A17"/>
    <w:rsid w:val="007F709D"/>
    <w:rsid w:val="007F78DA"/>
    <w:rsid w:val="00800C04"/>
    <w:rsid w:val="00801B3F"/>
    <w:rsid w:val="0080355D"/>
    <w:rsid w:val="00803ADC"/>
    <w:rsid w:val="008048CF"/>
    <w:rsid w:val="008106AF"/>
    <w:rsid w:val="00811FFA"/>
    <w:rsid w:val="0081551D"/>
    <w:rsid w:val="008200B8"/>
    <w:rsid w:val="008203DC"/>
    <w:rsid w:val="00820405"/>
    <w:rsid w:val="00823019"/>
    <w:rsid w:val="00823764"/>
    <w:rsid w:val="00823903"/>
    <w:rsid w:val="008274B1"/>
    <w:rsid w:val="0082793A"/>
    <w:rsid w:val="00827E82"/>
    <w:rsid w:val="00831ACA"/>
    <w:rsid w:val="0083402B"/>
    <w:rsid w:val="00834D82"/>
    <w:rsid w:val="00834EDF"/>
    <w:rsid w:val="0083794D"/>
    <w:rsid w:val="00837CE8"/>
    <w:rsid w:val="00841207"/>
    <w:rsid w:val="0084560B"/>
    <w:rsid w:val="00846832"/>
    <w:rsid w:val="008468F5"/>
    <w:rsid w:val="0085498F"/>
    <w:rsid w:val="0086409B"/>
    <w:rsid w:val="008643A8"/>
    <w:rsid w:val="00865857"/>
    <w:rsid w:val="00866C5B"/>
    <w:rsid w:val="0087180D"/>
    <w:rsid w:val="00873A7D"/>
    <w:rsid w:val="00874AAC"/>
    <w:rsid w:val="0087536F"/>
    <w:rsid w:val="00876346"/>
    <w:rsid w:val="008774C4"/>
    <w:rsid w:val="008777C2"/>
    <w:rsid w:val="008805BE"/>
    <w:rsid w:val="008812B3"/>
    <w:rsid w:val="0088238F"/>
    <w:rsid w:val="0088299B"/>
    <w:rsid w:val="00883EC2"/>
    <w:rsid w:val="00885556"/>
    <w:rsid w:val="0088682B"/>
    <w:rsid w:val="0088798A"/>
    <w:rsid w:val="008934B1"/>
    <w:rsid w:val="00893C09"/>
    <w:rsid w:val="00893CA2"/>
    <w:rsid w:val="00894C38"/>
    <w:rsid w:val="00896AD3"/>
    <w:rsid w:val="0089796E"/>
    <w:rsid w:val="00897EFC"/>
    <w:rsid w:val="008A705B"/>
    <w:rsid w:val="008B0ADE"/>
    <w:rsid w:val="008B1381"/>
    <w:rsid w:val="008B4C06"/>
    <w:rsid w:val="008B593E"/>
    <w:rsid w:val="008B7191"/>
    <w:rsid w:val="008B75A0"/>
    <w:rsid w:val="008C0851"/>
    <w:rsid w:val="008D0D89"/>
    <w:rsid w:val="008D1FBD"/>
    <w:rsid w:val="008D4AEA"/>
    <w:rsid w:val="008D5333"/>
    <w:rsid w:val="008D5D55"/>
    <w:rsid w:val="008D7158"/>
    <w:rsid w:val="008D7214"/>
    <w:rsid w:val="008E1CDC"/>
    <w:rsid w:val="008E2817"/>
    <w:rsid w:val="008E358A"/>
    <w:rsid w:val="008E3A6D"/>
    <w:rsid w:val="008E4E28"/>
    <w:rsid w:val="008E7B6F"/>
    <w:rsid w:val="008E7E13"/>
    <w:rsid w:val="008F4B46"/>
    <w:rsid w:val="00900170"/>
    <w:rsid w:val="00900288"/>
    <w:rsid w:val="00900440"/>
    <w:rsid w:val="00904242"/>
    <w:rsid w:val="009042A5"/>
    <w:rsid w:val="0090466D"/>
    <w:rsid w:val="0090668C"/>
    <w:rsid w:val="00907E95"/>
    <w:rsid w:val="009109C9"/>
    <w:rsid w:val="00912BEC"/>
    <w:rsid w:val="00915ACE"/>
    <w:rsid w:val="00917681"/>
    <w:rsid w:val="009201C2"/>
    <w:rsid w:val="0092054D"/>
    <w:rsid w:val="009211B9"/>
    <w:rsid w:val="00923190"/>
    <w:rsid w:val="009254C8"/>
    <w:rsid w:val="00927F78"/>
    <w:rsid w:val="00930507"/>
    <w:rsid w:val="00933CE0"/>
    <w:rsid w:val="009350E7"/>
    <w:rsid w:val="0093660A"/>
    <w:rsid w:val="00937749"/>
    <w:rsid w:val="0094002D"/>
    <w:rsid w:val="00940F3A"/>
    <w:rsid w:val="009411A2"/>
    <w:rsid w:val="00942A25"/>
    <w:rsid w:val="00943401"/>
    <w:rsid w:val="00944306"/>
    <w:rsid w:val="00946F61"/>
    <w:rsid w:val="0094709C"/>
    <w:rsid w:val="00950520"/>
    <w:rsid w:val="00950913"/>
    <w:rsid w:val="00950989"/>
    <w:rsid w:val="0095762B"/>
    <w:rsid w:val="00957B83"/>
    <w:rsid w:val="00960B31"/>
    <w:rsid w:val="0096111E"/>
    <w:rsid w:val="009616C2"/>
    <w:rsid w:val="00961AF3"/>
    <w:rsid w:val="00963A3B"/>
    <w:rsid w:val="00964A0E"/>
    <w:rsid w:val="0096665E"/>
    <w:rsid w:val="00970ECB"/>
    <w:rsid w:val="0097179C"/>
    <w:rsid w:val="009726EE"/>
    <w:rsid w:val="009728A4"/>
    <w:rsid w:val="00972CD3"/>
    <w:rsid w:val="00976CAB"/>
    <w:rsid w:val="00984827"/>
    <w:rsid w:val="00985981"/>
    <w:rsid w:val="00985F05"/>
    <w:rsid w:val="00986157"/>
    <w:rsid w:val="0098677B"/>
    <w:rsid w:val="00986888"/>
    <w:rsid w:val="009874C4"/>
    <w:rsid w:val="00991795"/>
    <w:rsid w:val="00992676"/>
    <w:rsid w:val="0099319F"/>
    <w:rsid w:val="009941F2"/>
    <w:rsid w:val="00994678"/>
    <w:rsid w:val="009964AE"/>
    <w:rsid w:val="00997356"/>
    <w:rsid w:val="00997389"/>
    <w:rsid w:val="009A073F"/>
    <w:rsid w:val="009A1CD8"/>
    <w:rsid w:val="009A274C"/>
    <w:rsid w:val="009A29F3"/>
    <w:rsid w:val="009A2D49"/>
    <w:rsid w:val="009A4643"/>
    <w:rsid w:val="009A551C"/>
    <w:rsid w:val="009B1660"/>
    <w:rsid w:val="009B31FC"/>
    <w:rsid w:val="009B50F6"/>
    <w:rsid w:val="009C135B"/>
    <w:rsid w:val="009C16AB"/>
    <w:rsid w:val="009C1D66"/>
    <w:rsid w:val="009C22EB"/>
    <w:rsid w:val="009C4241"/>
    <w:rsid w:val="009C4561"/>
    <w:rsid w:val="009C6540"/>
    <w:rsid w:val="009C7882"/>
    <w:rsid w:val="009D044E"/>
    <w:rsid w:val="009D13F0"/>
    <w:rsid w:val="009D2325"/>
    <w:rsid w:val="009D247C"/>
    <w:rsid w:val="009D39A3"/>
    <w:rsid w:val="009D3AF5"/>
    <w:rsid w:val="009E18D0"/>
    <w:rsid w:val="009E32CA"/>
    <w:rsid w:val="009E59D1"/>
    <w:rsid w:val="009E6180"/>
    <w:rsid w:val="009E6621"/>
    <w:rsid w:val="009E6AD6"/>
    <w:rsid w:val="009F1252"/>
    <w:rsid w:val="009F2E61"/>
    <w:rsid w:val="009F59A2"/>
    <w:rsid w:val="009F5C84"/>
    <w:rsid w:val="009F6601"/>
    <w:rsid w:val="00A00758"/>
    <w:rsid w:val="00A02630"/>
    <w:rsid w:val="00A100E4"/>
    <w:rsid w:val="00A111DE"/>
    <w:rsid w:val="00A1127A"/>
    <w:rsid w:val="00A135DD"/>
    <w:rsid w:val="00A152C5"/>
    <w:rsid w:val="00A202E0"/>
    <w:rsid w:val="00A20579"/>
    <w:rsid w:val="00A23E52"/>
    <w:rsid w:val="00A300E9"/>
    <w:rsid w:val="00A327AB"/>
    <w:rsid w:val="00A32F0C"/>
    <w:rsid w:val="00A33FFD"/>
    <w:rsid w:val="00A365C2"/>
    <w:rsid w:val="00A376C9"/>
    <w:rsid w:val="00A42B76"/>
    <w:rsid w:val="00A42E09"/>
    <w:rsid w:val="00A43B87"/>
    <w:rsid w:val="00A457AE"/>
    <w:rsid w:val="00A46853"/>
    <w:rsid w:val="00A46DA4"/>
    <w:rsid w:val="00A53E71"/>
    <w:rsid w:val="00A544A9"/>
    <w:rsid w:val="00A54F83"/>
    <w:rsid w:val="00A562DA"/>
    <w:rsid w:val="00A60D37"/>
    <w:rsid w:val="00A62665"/>
    <w:rsid w:val="00A636D1"/>
    <w:rsid w:val="00A65198"/>
    <w:rsid w:val="00A67DA8"/>
    <w:rsid w:val="00A7249D"/>
    <w:rsid w:val="00A739C1"/>
    <w:rsid w:val="00A81B14"/>
    <w:rsid w:val="00A84139"/>
    <w:rsid w:val="00A842ED"/>
    <w:rsid w:val="00A846FA"/>
    <w:rsid w:val="00A86D0F"/>
    <w:rsid w:val="00A901CE"/>
    <w:rsid w:val="00A90F92"/>
    <w:rsid w:val="00A92684"/>
    <w:rsid w:val="00A939DC"/>
    <w:rsid w:val="00A93CB7"/>
    <w:rsid w:val="00A94974"/>
    <w:rsid w:val="00A964CE"/>
    <w:rsid w:val="00A96C9B"/>
    <w:rsid w:val="00A96E75"/>
    <w:rsid w:val="00A973EF"/>
    <w:rsid w:val="00A978C5"/>
    <w:rsid w:val="00AA2151"/>
    <w:rsid w:val="00AA3636"/>
    <w:rsid w:val="00AA588D"/>
    <w:rsid w:val="00AA628D"/>
    <w:rsid w:val="00AA6685"/>
    <w:rsid w:val="00AB3579"/>
    <w:rsid w:val="00AB3A49"/>
    <w:rsid w:val="00AB3CC0"/>
    <w:rsid w:val="00AB5432"/>
    <w:rsid w:val="00AC0151"/>
    <w:rsid w:val="00AC14C0"/>
    <w:rsid w:val="00AC3E4A"/>
    <w:rsid w:val="00AC41A0"/>
    <w:rsid w:val="00AC48EF"/>
    <w:rsid w:val="00AC6D6D"/>
    <w:rsid w:val="00AC6E69"/>
    <w:rsid w:val="00AD0C3B"/>
    <w:rsid w:val="00AD24BF"/>
    <w:rsid w:val="00AD5468"/>
    <w:rsid w:val="00AD604F"/>
    <w:rsid w:val="00AD627C"/>
    <w:rsid w:val="00AD705A"/>
    <w:rsid w:val="00AD797B"/>
    <w:rsid w:val="00AE02B0"/>
    <w:rsid w:val="00AE313E"/>
    <w:rsid w:val="00AE7AE3"/>
    <w:rsid w:val="00AF0AC8"/>
    <w:rsid w:val="00AF0C11"/>
    <w:rsid w:val="00AF1BE2"/>
    <w:rsid w:val="00AF4AE7"/>
    <w:rsid w:val="00AF62C8"/>
    <w:rsid w:val="00AF6C20"/>
    <w:rsid w:val="00AF7356"/>
    <w:rsid w:val="00AF7427"/>
    <w:rsid w:val="00AF780E"/>
    <w:rsid w:val="00AF7BD0"/>
    <w:rsid w:val="00B05B9D"/>
    <w:rsid w:val="00B05EC7"/>
    <w:rsid w:val="00B06B7B"/>
    <w:rsid w:val="00B103E3"/>
    <w:rsid w:val="00B12328"/>
    <w:rsid w:val="00B1418C"/>
    <w:rsid w:val="00B15A24"/>
    <w:rsid w:val="00B15B61"/>
    <w:rsid w:val="00B176CC"/>
    <w:rsid w:val="00B1770A"/>
    <w:rsid w:val="00B2102B"/>
    <w:rsid w:val="00B2216B"/>
    <w:rsid w:val="00B23ABA"/>
    <w:rsid w:val="00B2670E"/>
    <w:rsid w:val="00B35029"/>
    <w:rsid w:val="00B37555"/>
    <w:rsid w:val="00B37CB5"/>
    <w:rsid w:val="00B51470"/>
    <w:rsid w:val="00B51EFC"/>
    <w:rsid w:val="00B5273B"/>
    <w:rsid w:val="00B54A84"/>
    <w:rsid w:val="00B557CD"/>
    <w:rsid w:val="00B55FE5"/>
    <w:rsid w:val="00B5624C"/>
    <w:rsid w:val="00B56C00"/>
    <w:rsid w:val="00B57179"/>
    <w:rsid w:val="00B6015A"/>
    <w:rsid w:val="00B60893"/>
    <w:rsid w:val="00B61CD2"/>
    <w:rsid w:val="00B622FD"/>
    <w:rsid w:val="00B64273"/>
    <w:rsid w:val="00B660BC"/>
    <w:rsid w:val="00B67A7C"/>
    <w:rsid w:val="00B67B41"/>
    <w:rsid w:val="00B7166D"/>
    <w:rsid w:val="00B729E3"/>
    <w:rsid w:val="00B750AB"/>
    <w:rsid w:val="00B80570"/>
    <w:rsid w:val="00B8222E"/>
    <w:rsid w:val="00B824FB"/>
    <w:rsid w:val="00B82ABB"/>
    <w:rsid w:val="00B83128"/>
    <w:rsid w:val="00B832B9"/>
    <w:rsid w:val="00B83982"/>
    <w:rsid w:val="00B83D20"/>
    <w:rsid w:val="00B84998"/>
    <w:rsid w:val="00B84A83"/>
    <w:rsid w:val="00B87C90"/>
    <w:rsid w:val="00B900AF"/>
    <w:rsid w:val="00B90AB9"/>
    <w:rsid w:val="00B923E6"/>
    <w:rsid w:val="00B92DA7"/>
    <w:rsid w:val="00B939A8"/>
    <w:rsid w:val="00B93B92"/>
    <w:rsid w:val="00B9579B"/>
    <w:rsid w:val="00B96B3C"/>
    <w:rsid w:val="00B96BA8"/>
    <w:rsid w:val="00B9770C"/>
    <w:rsid w:val="00BA141A"/>
    <w:rsid w:val="00BA72DC"/>
    <w:rsid w:val="00BA7D5C"/>
    <w:rsid w:val="00BB1800"/>
    <w:rsid w:val="00BB284D"/>
    <w:rsid w:val="00BB3A9E"/>
    <w:rsid w:val="00BB62B5"/>
    <w:rsid w:val="00BB6A32"/>
    <w:rsid w:val="00BB6BA8"/>
    <w:rsid w:val="00BB72BA"/>
    <w:rsid w:val="00BC07E1"/>
    <w:rsid w:val="00BC320C"/>
    <w:rsid w:val="00BC32BE"/>
    <w:rsid w:val="00BC4BBF"/>
    <w:rsid w:val="00BC4FC9"/>
    <w:rsid w:val="00BC7254"/>
    <w:rsid w:val="00BC7369"/>
    <w:rsid w:val="00BC77C1"/>
    <w:rsid w:val="00BD08A7"/>
    <w:rsid w:val="00BD145D"/>
    <w:rsid w:val="00BD19EE"/>
    <w:rsid w:val="00BD3A45"/>
    <w:rsid w:val="00BD3AB6"/>
    <w:rsid w:val="00BD4AE0"/>
    <w:rsid w:val="00BD57E3"/>
    <w:rsid w:val="00BD697E"/>
    <w:rsid w:val="00BD72CD"/>
    <w:rsid w:val="00BD7918"/>
    <w:rsid w:val="00BE3A69"/>
    <w:rsid w:val="00BE489C"/>
    <w:rsid w:val="00BE773D"/>
    <w:rsid w:val="00BF1BBD"/>
    <w:rsid w:val="00BF7851"/>
    <w:rsid w:val="00BF78DD"/>
    <w:rsid w:val="00C01A7D"/>
    <w:rsid w:val="00C0466F"/>
    <w:rsid w:val="00C0499A"/>
    <w:rsid w:val="00C050CB"/>
    <w:rsid w:val="00C07D0A"/>
    <w:rsid w:val="00C10C8F"/>
    <w:rsid w:val="00C12F6A"/>
    <w:rsid w:val="00C151B1"/>
    <w:rsid w:val="00C21332"/>
    <w:rsid w:val="00C21550"/>
    <w:rsid w:val="00C215FA"/>
    <w:rsid w:val="00C2229F"/>
    <w:rsid w:val="00C24CA2"/>
    <w:rsid w:val="00C26EC5"/>
    <w:rsid w:val="00C31A85"/>
    <w:rsid w:val="00C31F5C"/>
    <w:rsid w:val="00C3335D"/>
    <w:rsid w:val="00C3448C"/>
    <w:rsid w:val="00C34E8E"/>
    <w:rsid w:val="00C357F2"/>
    <w:rsid w:val="00C40437"/>
    <w:rsid w:val="00C43364"/>
    <w:rsid w:val="00C44988"/>
    <w:rsid w:val="00C45AF1"/>
    <w:rsid w:val="00C4674A"/>
    <w:rsid w:val="00C47ABA"/>
    <w:rsid w:val="00C5099D"/>
    <w:rsid w:val="00C5195B"/>
    <w:rsid w:val="00C51C32"/>
    <w:rsid w:val="00C52BD5"/>
    <w:rsid w:val="00C55607"/>
    <w:rsid w:val="00C56263"/>
    <w:rsid w:val="00C56A35"/>
    <w:rsid w:val="00C62DF2"/>
    <w:rsid w:val="00C63FFB"/>
    <w:rsid w:val="00C64513"/>
    <w:rsid w:val="00C65F5D"/>
    <w:rsid w:val="00C6730C"/>
    <w:rsid w:val="00C676B9"/>
    <w:rsid w:val="00C71F80"/>
    <w:rsid w:val="00C7292E"/>
    <w:rsid w:val="00C73704"/>
    <w:rsid w:val="00C74258"/>
    <w:rsid w:val="00C746A3"/>
    <w:rsid w:val="00C77F62"/>
    <w:rsid w:val="00C83097"/>
    <w:rsid w:val="00C93E07"/>
    <w:rsid w:val="00C94678"/>
    <w:rsid w:val="00C95702"/>
    <w:rsid w:val="00C9678B"/>
    <w:rsid w:val="00CA04C0"/>
    <w:rsid w:val="00CA2510"/>
    <w:rsid w:val="00CA3FC0"/>
    <w:rsid w:val="00CA5DD0"/>
    <w:rsid w:val="00CA615A"/>
    <w:rsid w:val="00CB0D94"/>
    <w:rsid w:val="00CB0F86"/>
    <w:rsid w:val="00CB4A13"/>
    <w:rsid w:val="00CB50AF"/>
    <w:rsid w:val="00CB6701"/>
    <w:rsid w:val="00CB7291"/>
    <w:rsid w:val="00CC075B"/>
    <w:rsid w:val="00CC3215"/>
    <w:rsid w:val="00CC3653"/>
    <w:rsid w:val="00CC4608"/>
    <w:rsid w:val="00CD0CF4"/>
    <w:rsid w:val="00CD1824"/>
    <w:rsid w:val="00CD430C"/>
    <w:rsid w:val="00CD46F2"/>
    <w:rsid w:val="00CE03EC"/>
    <w:rsid w:val="00CE1F0E"/>
    <w:rsid w:val="00CE389C"/>
    <w:rsid w:val="00CE38F5"/>
    <w:rsid w:val="00CE492E"/>
    <w:rsid w:val="00CE6B57"/>
    <w:rsid w:val="00CF11AA"/>
    <w:rsid w:val="00CF215F"/>
    <w:rsid w:val="00CF3498"/>
    <w:rsid w:val="00CF3A22"/>
    <w:rsid w:val="00CF527C"/>
    <w:rsid w:val="00CF6E43"/>
    <w:rsid w:val="00CF7D52"/>
    <w:rsid w:val="00D00119"/>
    <w:rsid w:val="00D02C7C"/>
    <w:rsid w:val="00D03636"/>
    <w:rsid w:val="00D038A5"/>
    <w:rsid w:val="00D06A5E"/>
    <w:rsid w:val="00D0740C"/>
    <w:rsid w:val="00D232A6"/>
    <w:rsid w:val="00D24894"/>
    <w:rsid w:val="00D265FB"/>
    <w:rsid w:val="00D32398"/>
    <w:rsid w:val="00D32AEE"/>
    <w:rsid w:val="00D3384E"/>
    <w:rsid w:val="00D3566C"/>
    <w:rsid w:val="00D36791"/>
    <w:rsid w:val="00D36B86"/>
    <w:rsid w:val="00D370FB"/>
    <w:rsid w:val="00D41733"/>
    <w:rsid w:val="00D42E29"/>
    <w:rsid w:val="00D44EE5"/>
    <w:rsid w:val="00D45FAA"/>
    <w:rsid w:val="00D54814"/>
    <w:rsid w:val="00D62ADB"/>
    <w:rsid w:val="00D63C98"/>
    <w:rsid w:val="00D64521"/>
    <w:rsid w:val="00D65AF3"/>
    <w:rsid w:val="00D66058"/>
    <w:rsid w:val="00D66CE7"/>
    <w:rsid w:val="00D66F91"/>
    <w:rsid w:val="00D67152"/>
    <w:rsid w:val="00D70240"/>
    <w:rsid w:val="00D71E53"/>
    <w:rsid w:val="00D73AA9"/>
    <w:rsid w:val="00D73F29"/>
    <w:rsid w:val="00D77988"/>
    <w:rsid w:val="00D77AF9"/>
    <w:rsid w:val="00D77F4F"/>
    <w:rsid w:val="00D80460"/>
    <w:rsid w:val="00D833D9"/>
    <w:rsid w:val="00D92374"/>
    <w:rsid w:val="00D936CE"/>
    <w:rsid w:val="00D93CF1"/>
    <w:rsid w:val="00D9455F"/>
    <w:rsid w:val="00D97B2A"/>
    <w:rsid w:val="00DA21E1"/>
    <w:rsid w:val="00DA4C46"/>
    <w:rsid w:val="00DA624B"/>
    <w:rsid w:val="00DA75A8"/>
    <w:rsid w:val="00DB2A03"/>
    <w:rsid w:val="00DB2D04"/>
    <w:rsid w:val="00DB3FBA"/>
    <w:rsid w:val="00DB6ABA"/>
    <w:rsid w:val="00DB7D59"/>
    <w:rsid w:val="00DC176B"/>
    <w:rsid w:val="00DC3B5F"/>
    <w:rsid w:val="00DC4542"/>
    <w:rsid w:val="00DC4C91"/>
    <w:rsid w:val="00DC5CA1"/>
    <w:rsid w:val="00DC649E"/>
    <w:rsid w:val="00DC6E4E"/>
    <w:rsid w:val="00DC799C"/>
    <w:rsid w:val="00DC7ABB"/>
    <w:rsid w:val="00DD07E9"/>
    <w:rsid w:val="00DD1C52"/>
    <w:rsid w:val="00DD22A1"/>
    <w:rsid w:val="00DD267E"/>
    <w:rsid w:val="00DD2819"/>
    <w:rsid w:val="00DD28C2"/>
    <w:rsid w:val="00DD5BCB"/>
    <w:rsid w:val="00DD6DF1"/>
    <w:rsid w:val="00DE33AB"/>
    <w:rsid w:val="00DE4290"/>
    <w:rsid w:val="00DE44F6"/>
    <w:rsid w:val="00DE545E"/>
    <w:rsid w:val="00DF08D9"/>
    <w:rsid w:val="00DF0EBA"/>
    <w:rsid w:val="00DF187C"/>
    <w:rsid w:val="00DF2206"/>
    <w:rsid w:val="00DF79D0"/>
    <w:rsid w:val="00E00D0C"/>
    <w:rsid w:val="00E0138D"/>
    <w:rsid w:val="00E01655"/>
    <w:rsid w:val="00E02421"/>
    <w:rsid w:val="00E03DFF"/>
    <w:rsid w:val="00E04117"/>
    <w:rsid w:val="00E04B77"/>
    <w:rsid w:val="00E10F7F"/>
    <w:rsid w:val="00E11EB5"/>
    <w:rsid w:val="00E11F01"/>
    <w:rsid w:val="00E12663"/>
    <w:rsid w:val="00E12A7C"/>
    <w:rsid w:val="00E13BF1"/>
    <w:rsid w:val="00E144F4"/>
    <w:rsid w:val="00E15128"/>
    <w:rsid w:val="00E171EE"/>
    <w:rsid w:val="00E2023F"/>
    <w:rsid w:val="00E20672"/>
    <w:rsid w:val="00E241A9"/>
    <w:rsid w:val="00E256A4"/>
    <w:rsid w:val="00E257A4"/>
    <w:rsid w:val="00E25E01"/>
    <w:rsid w:val="00E27578"/>
    <w:rsid w:val="00E413FE"/>
    <w:rsid w:val="00E42DF0"/>
    <w:rsid w:val="00E442EA"/>
    <w:rsid w:val="00E44ECC"/>
    <w:rsid w:val="00E471DD"/>
    <w:rsid w:val="00E47391"/>
    <w:rsid w:val="00E50F11"/>
    <w:rsid w:val="00E52493"/>
    <w:rsid w:val="00E52C50"/>
    <w:rsid w:val="00E55AEB"/>
    <w:rsid w:val="00E57457"/>
    <w:rsid w:val="00E60A73"/>
    <w:rsid w:val="00E62C45"/>
    <w:rsid w:val="00E66FF3"/>
    <w:rsid w:val="00E72579"/>
    <w:rsid w:val="00E742A1"/>
    <w:rsid w:val="00E74EBB"/>
    <w:rsid w:val="00E75DE6"/>
    <w:rsid w:val="00E76CC9"/>
    <w:rsid w:val="00E77AE6"/>
    <w:rsid w:val="00E825F5"/>
    <w:rsid w:val="00E82CEC"/>
    <w:rsid w:val="00E83418"/>
    <w:rsid w:val="00E84255"/>
    <w:rsid w:val="00E86460"/>
    <w:rsid w:val="00E91868"/>
    <w:rsid w:val="00E91FE5"/>
    <w:rsid w:val="00E9273B"/>
    <w:rsid w:val="00E92900"/>
    <w:rsid w:val="00E93B15"/>
    <w:rsid w:val="00E95F0A"/>
    <w:rsid w:val="00EA083C"/>
    <w:rsid w:val="00EA0AFF"/>
    <w:rsid w:val="00EA0E54"/>
    <w:rsid w:val="00EA19C7"/>
    <w:rsid w:val="00EA1FF0"/>
    <w:rsid w:val="00EA3392"/>
    <w:rsid w:val="00EA4179"/>
    <w:rsid w:val="00EA6244"/>
    <w:rsid w:val="00EB0A72"/>
    <w:rsid w:val="00EB21F6"/>
    <w:rsid w:val="00EC1602"/>
    <w:rsid w:val="00EC2C80"/>
    <w:rsid w:val="00EC3330"/>
    <w:rsid w:val="00EC3C28"/>
    <w:rsid w:val="00EC4370"/>
    <w:rsid w:val="00EC466B"/>
    <w:rsid w:val="00EC4BC0"/>
    <w:rsid w:val="00EC4CA4"/>
    <w:rsid w:val="00EC4CAE"/>
    <w:rsid w:val="00EC581D"/>
    <w:rsid w:val="00ED1E9B"/>
    <w:rsid w:val="00ED45EC"/>
    <w:rsid w:val="00ED594B"/>
    <w:rsid w:val="00ED6696"/>
    <w:rsid w:val="00ED71A7"/>
    <w:rsid w:val="00ED7845"/>
    <w:rsid w:val="00ED7E92"/>
    <w:rsid w:val="00EE0EA3"/>
    <w:rsid w:val="00EE14C2"/>
    <w:rsid w:val="00EE1DB9"/>
    <w:rsid w:val="00EE288E"/>
    <w:rsid w:val="00EE3361"/>
    <w:rsid w:val="00EE5483"/>
    <w:rsid w:val="00EF4829"/>
    <w:rsid w:val="00EF4B6D"/>
    <w:rsid w:val="00EF573E"/>
    <w:rsid w:val="00EF720B"/>
    <w:rsid w:val="00EF7D47"/>
    <w:rsid w:val="00F022FE"/>
    <w:rsid w:val="00F02CED"/>
    <w:rsid w:val="00F04DF2"/>
    <w:rsid w:val="00F05DF1"/>
    <w:rsid w:val="00F07F9F"/>
    <w:rsid w:val="00F10494"/>
    <w:rsid w:val="00F117E7"/>
    <w:rsid w:val="00F13D3B"/>
    <w:rsid w:val="00F142E3"/>
    <w:rsid w:val="00F1493D"/>
    <w:rsid w:val="00F14A1C"/>
    <w:rsid w:val="00F15C5A"/>
    <w:rsid w:val="00F15CFC"/>
    <w:rsid w:val="00F162CD"/>
    <w:rsid w:val="00F203E2"/>
    <w:rsid w:val="00F21492"/>
    <w:rsid w:val="00F269DA"/>
    <w:rsid w:val="00F32876"/>
    <w:rsid w:val="00F34A70"/>
    <w:rsid w:val="00F35172"/>
    <w:rsid w:val="00F35AB8"/>
    <w:rsid w:val="00F367DF"/>
    <w:rsid w:val="00F37EFE"/>
    <w:rsid w:val="00F40280"/>
    <w:rsid w:val="00F417B5"/>
    <w:rsid w:val="00F4223B"/>
    <w:rsid w:val="00F44618"/>
    <w:rsid w:val="00F449D8"/>
    <w:rsid w:val="00F502D2"/>
    <w:rsid w:val="00F503D8"/>
    <w:rsid w:val="00F50DD4"/>
    <w:rsid w:val="00F51CF2"/>
    <w:rsid w:val="00F56286"/>
    <w:rsid w:val="00F64E1B"/>
    <w:rsid w:val="00F70F38"/>
    <w:rsid w:val="00F720E7"/>
    <w:rsid w:val="00F75CE0"/>
    <w:rsid w:val="00F868A1"/>
    <w:rsid w:val="00F8761E"/>
    <w:rsid w:val="00F87D5F"/>
    <w:rsid w:val="00F91E73"/>
    <w:rsid w:val="00F935B1"/>
    <w:rsid w:val="00F95160"/>
    <w:rsid w:val="00F95970"/>
    <w:rsid w:val="00F9625A"/>
    <w:rsid w:val="00FA4CA6"/>
    <w:rsid w:val="00FA7006"/>
    <w:rsid w:val="00FB0420"/>
    <w:rsid w:val="00FB15C7"/>
    <w:rsid w:val="00FB19C2"/>
    <w:rsid w:val="00FB25D2"/>
    <w:rsid w:val="00FB3281"/>
    <w:rsid w:val="00FB3C73"/>
    <w:rsid w:val="00FB4C0E"/>
    <w:rsid w:val="00FC11C1"/>
    <w:rsid w:val="00FC4A7F"/>
    <w:rsid w:val="00FC7191"/>
    <w:rsid w:val="00FD16B3"/>
    <w:rsid w:val="00FD20FC"/>
    <w:rsid w:val="00FD5DF1"/>
    <w:rsid w:val="00FD5FBB"/>
    <w:rsid w:val="00FD747D"/>
    <w:rsid w:val="00FD797A"/>
    <w:rsid w:val="00FE0071"/>
    <w:rsid w:val="00FE0688"/>
    <w:rsid w:val="00FE7F20"/>
    <w:rsid w:val="00FF055D"/>
    <w:rsid w:val="00FF17F4"/>
    <w:rsid w:val="00FF34CE"/>
    <w:rsid w:val="00FF48D7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0801"/>
  <w15:docId w15:val="{F0A9FBB6-AC1D-43A8-B01A-820CB9AF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475B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styleId="Bezriadkovania">
    <w:name w:val="No Spacing"/>
    <w:uiPriority w:val="1"/>
    <w:qFormat/>
    <w:rsid w:val="00A32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71A-F04F-4C0E-B82B-6691D72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5074</Words>
  <Characters>28927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@folkontakt.sk</cp:lastModifiedBy>
  <cp:revision>123</cp:revision>
  <cp:lastPrinted>2024-06-18T07:10:00Z</cp:lastPrinted>
  <dcterms:created xsi:type="dcterms:W3CDTF">2026-03-23T13:45:00Z</dcterms:created>
  <dcterms:modified xsi:type="dcterms:W3CDTF">2026-03-30T12:22:00Z</dcterms:modified>
</cp:coreProperties>
</file>